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260F0EFC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523758B3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3A2660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феврал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5C3886">
        <w:rPr>
          <w:rFonts w:ascii="Liberation Serif" w:hAnsi="Liberation Serif"/>
          <w:b/>
          <w:bCs/>
          <w:i/>
          <w:iCs/>
          <w:sz w:val="28"/>
          <w:szCs w:val="28"/>
        </w:rPr>
        <w:t>3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767E263A" w:rsidR="00764560" w:rsidRDefault="008601B6" w:rsidP="00342ADF">
      <w:pPr>
        <w:tabs>
          <w:tab w:val="left" w:pos="4110"/>
        </w:tabs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  <w:r w:rsidR="00342ADF">
        <w:rPr>
          <w:rFonts w:ascii="Liberation Serif" w:hAnsi="Liberation Serif"/>
          <w:b/>
          <w:bCs/>
          <w:iCs/>
          <w:u w:val="single"/>
        </w:rPr>
        <w:tab/>
      </w:r>
    </w:p>
    <w:p w14:paraId="402FAA1F" w14:textId="77777777" w:rsidR="00602C94" w:rsidRDefault="00602C94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11317E">
        <w:rPr>
          <w:rFonts w:ascii="Liberation Serif" w:hAnsi="Liberation Serif"/>
        </w:rPr>
        <w:t xml:space="preserve">Подготовка и проведение мероприятий, </w:t>
      </w:r>
      <w:r>
        <w:rPr>
          <w:rFonts w:ascii="Liberation Serif" w:hAnsi="Liberation Serif"/>
        </w:rPr>
        <w:t xml:space="preserve">посвященных </w:t>
      </w:r>
      <w:r w:rsidRPr="00582AD1">
        <w:rPr>
          <w:rFonts w:ascii="Liberation Serif" w:hAnsi="Liberation Serif"/>
        </w:rPr>
        <w:t>Дню разгрома советскими войсками немецко-фашистских войск в Сталинградской битве</w:t>
      </w:r>
    </w:p>
    <w:p w14:paraId="196B5791" w14:textId="05432E69" w:rsidR="00602C94" w:rsidRDefault="00602C94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11317E">
        <w:rPr>
          <w:rFonts w:ascii="Liberation Serif" w:hAnsi="Liberation Serif"/>
        </w:rPr>
        <w:t xml:space="preserve">Подготовка и проведение мероприятий, </w:t>
      </w:r>
      <w:r>
        <w:rPr>
          <w:rFonts w:ascii="Liberation Serif" w:hAnsi="Liberation Serif"/>
        </w:rPr>
        <w:t>посвященных Дню вывода советских войск из Афганистана</w:t>
      </w:r>
    </w:p>
    <w:p w14:paraId="096D24E1" w14:textId="332EF2E4" w:rsidR="003A2660" w:rsidRDefault="00754029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bookmarkStart w:id="0" w:name="_Hlk124766501"/>
      <w:r w:rsidRPr="0011317E">
        <w:rPr>
          <w:rFonts w:ascii="Liberation Serif" w:hAnsi="Liberation Serif"/>
        </w:rPr>
        <w:t xml:space="preserve">Подготовка и проведение мероприятий, </w:t>
      </w:r>
      <w:r>
        <w:rPr>
          <w:rFonts w:ascii="Liberation Serif" w:hAnsi="Liberation Serif"/>
        </w:rPr>
        <w:t xml:space="preserve">посвященных </w:t>
      </w:r>
      <w:bookmarkEnd w:id="0"/>
      <w:r>
        <w:rPr>
          <w:rFonts w:ascii="Liberation Serif" w:hAnsi="Liberation Serif"/>
        </w:rPr>
        <w:t>Месячнику защитника Отечества</w:t>
      </w:r>
    </w:p>
    <w:p w14:paraId="2B28F3C4" w14:textId="11DF6207" w:rsidR="000A2A02" w:rsidRPr="000A2A02" w:rsidRDefault="000A2A02" w:rsidP="000A2A02">
      <w:pPr>
        <w:pStyle w:val="a4"/>
        <w:numPr>
          <w:ilvl w:val="0"/>
          <w:numId w:val="32"/>
        </w:numPr>
        <w:rPr>
          <w:rFonts w:ascii="Liberation Serif" w:hAnsi="Liberation Serif"/>
        </w:rPr>
      </w:pPr>
      <w:r w:rsidRPr="000A2A02">
        <w:rPr>
          <w:rFonts w:ascii="Liberation Serif" w:hAnsi="Liberation Serif"/>
        </w:rPr>
        <w:t>Подготовка мероприятий, посвященных Масленичным гуляниям</w:t>
      </w:r>
    </w:p>
    <w:p w14:paraId="70126D38" w14:textId="4DC236F4" w:rsidR="005C3886" w:rsidRDefault="005C3886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11317E">
        <w:rPr>
          <w:rFonts w:ascii="Liberation Serif" w:hAnsi="Liberation Serif"/>
        </w:rPr>
        <w:t xml:space="preserve">Подготовка и проведение мероприятий, </w:t>
      </w:r>
      <w:r>
        <w:rPr>
          <w:rFonts w:ascii="Liberation Serif" w:hAnsi="Liberation Serif"/>
        </w:rPr>
        <w:t>посвященных проводам зимы</w:t>
      </w:r>
    </w:p>
    <w:p w14:paraId="19668429" w14:textId="77777777" w:rsidR="003A2660" w:rsidRPr="003A2660" w:rsidRDefault="003A2660" w:rsidP="003A2660">
      <w:pPr>
        <w:jc w:val="both"/>
        <w:rPr>
          <w:rFonts w:ascii="Liberation Serif" w:hAnsi="Liberation Serif"/>
        </w:rPr>
      </w:pPr>
    </w:p>
    <w:p w14:paraId="6DB600A0" w14:textId="77777777" w:rsidR="006F79EC" w:rsidRPr="0011317E" w:rsidRDefault="006F79EC" w:rsidP="006F79EC">
      <w:pPr>
        <w:rPr>
          <w:rFonts w:ascii="Liberation Serif" w:hAnsi="Liberation Serif"/>
        </w:rPr>
      </w:pPr>
    </w:p>
    <w:p w14:paraId="4F91DE8B" w14:textId="5194F42F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3"/>
        <w:gridCol w:w="2132"/>
        <w:gridCol w:w="1395"/>
        <w:gridCol w:w="4235"/>
        <w:gridCol w:w="2567"/>
        <w:gridCol w:w="2258"/>
        <w:gridCol w:w="2443"/>
      </w:tblGrid>
      <w:tr w:rsidR="004A127B" w:rsidRPr="00D6558D" w14:paraId="74E625C7" w14:textId="77777777" w:rsidTr="005C3886">
        <w:tc>
          <w:tcPr>
            <w:tcW w:w="563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2132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395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35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567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58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443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5C3886" w:rsidRPr="007F3833" w14:paraId="70BF72A2" w14:textId="77777777" w:rsidTr="005C3886">
        <w:tc>
          <w:tcPr>
            <w:tcW w:w="563" w:type="dxa"/>
          </w:tcPr>
          <w:p w14:paraId="5AF5AB33" w14:textId="231944CC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A4C" w14:textId="77777777" w:rsidR="005C3886" w:rsidRPr="005C3886" w:rsidRDefault="005C3886" w:rsidP="005C3886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01.02.2023</w:t>
            </w:r>
          </w:p>
          <w:p w14:paraId="1DB59E7E" w14:textId="7925576C" w:rsidR="005C3886" w:rsidRPr="005C3886" w:rsidRDefault="005C3886" w:rsidP="005C388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C3886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E1" w14:textId="2897C724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5C3886">
              <w:rPr>
                <w:rFonts w:ascii="Liberation Serif" w:hAnsi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AAC" w14:textId="77777777" w:rsidR="005C3886" w:rsidRDefault="005C3886" w:rsidP="005C3886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5C3886">
              <w:rPr>
                <w:rFonts w:ascii="Liberation Serif" w:hAnsi="Liberation Serif"/>
                <w:shd w:val="clear" w:color="auto" w:fill="FFFFFF"/>
              </w:rPr>
              <w:t xml:space="preserve">Спортивная программа </w:t>
            </w:r>
          </w:p>
          <w:p w14:paraId="73DDB609" w14:textId="2A5A5933" w:rsidR="005C3886" w:rsidRPr="005C3886" w:rsidRDefault="005C3886" w:rsidP="005C3886">
            <w:pPr>
              <w:jc w:val="center"/>
              <w:rPr>
                <w:rFonts w:ascii="Liberation Serif" w:hAnsi="Liberation Serif"/>
                <w:b/>
              </w:rPr>
            </w:pPr>
            <w:r w:rsidRPr="005C3886">
              <w:rPr>
                <w:rFonts w:ascii="Liberation Serif" w:hAnsi="Liberation Serif"/>
                <w:shd w:val="clear" w:color="auto" w:fill="FFFFFF"/>
              </w:rPr>
              <w:t>«Веселый полигон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881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МБОУ СОШ № 4</w:t>
            </w:r>
          </w:p>
          <w:p w14:paraId="1B9D717B" w14:textId="64561F7C" w:rsidR="005C3886" w:rsidRPr="005C3886" w:rsidRDefault="005C3886" w:rsidP="005C3886">
            <w:pPr>
              <w:jc w:val="center"/>
              <w:rPr>
                <w:rFonts w:ascii="Liberation Serif" w:hAnsi="Liberation Serif"/>
                <w:bCs/>
              </w:rPr>
            </w:pPr>
            <w:r w:rsidRPr="005C3886">
              <w:rPr>
                <w:rFonts w:ascii="Liberation Serif" w:hAnsi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35BC34A4" w14:textId="6E4F53C2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217390E" w14:textId="103C3E77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2350842" w14:textId="744D3182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FF4787F" w14:textId="778AD28B" w:rsidR="005C3886" w:rsidRPr="005C3886" w:rsidRDefault="005C3886" w:rsidP="005C388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C3886" w:rsidRPr="007F3833" w14:paraId="1548F4F3" w14:textId="77777777" w:rsidTr="005C3886">
        <w:tc>
          <w:tcPr>
            <w:tcW w:w="563" w:type="dxa"/>
          </w:tcPr>
          <w:p w14:paraId="2E359FE8" w14:textId="1B7114DD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0C2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02.02.2023</w:t>
            </w:r>
          </w:p>
          <w:p w14:paraId="5A444266" w14:textId="3C5AF01A" w:rsidR="005C3886" w:rsidRPr="005C3886" w:rsidRDefault="005C3886" w:rsidP="005C3886">
            <w:pPr>
              <w:ind w:left="-142"/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8F6" w14:textId="07B9F62E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14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682" w14:textId="236470EF" w:rsid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Тематическая программа «Вспомним подвиг Сталинграда»</w:t>
            </w:r>
            <w:r>
              <w:rPr>
                <w:rFonts w:ascii="Liberation Serif" w:hAnsi="Liberation Serif"/>
              </w:rPr>
              <w:t xml:space="preserve">, посвященная </w:t>
            </w:r>
          </w:p>
          <w:p w14:paraId="25941A0B" w14:textId="426841DD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80-летию Сталинградской битв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022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 xml:space="preserve">Покровский </w:t>
            </w:r>
          </w:p>
          <w:p w14:paraId="3DB7E612" w14:textId="1457C2AF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258" w:type="dxa"/>
          </w:tcPr>
          <w:p w14:paraId="5D12AA40" w14:textId="24E8F63A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0224B8" w14:textId="2969DB66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234F54D8" w14:textId="183AD98D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4477B11" w14:textId="35769545" w:rsidR="005C3886" w:rsidRPr="005C3886" w:rsidRDefault="005C3886" w:rsidP="005C388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C3886" w:rsidRPr="007F3833" w14:paraId="0AC86DE0" w14:textId="77777777" w:rsidTr="005C3886">
        <w:tc>
          <w:tcPr>
            <w:tcW w:w="563" w:type="dxa"/>
          </w:tcPr>
          <w:p w14:paraId="518C0267" w14:textId="496FC829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E3F" w14:textId="77777777" w:rsidR="005C3886" w:rsidRPr="005C3886" w:rsidRDefault="005C3886" w:rsidP="005C3886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03.02.2023</w:t>
            </w:r>
          </w:p>
          <w:p w14:paraId="0345012A" w14:textId="419622FB" w:rsidR="005C3886" w:rsidRPr="005C3886" w:rsidRDefault="005C3886" w:rsidP="005C3886">
            <w:pPr>
              <w:ind w:left="-142"/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046" w14:textId="37C8C496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F88" w14:textId="77777777" w:rsidR="005C3886" w:rsidRDefault="005C3886" w:rsidP="005C3886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 xml:space="preserve">Развлекательная программа </w:t>
            </w:r>
          </w:p>
          <w:p w14:paraId="02F640C3" w14:textId="678C8862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«Что такое ЗОЖ?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AE44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МБОУ СОШ № 4</w:t>
            </w:r>
          </w:p>
          <w:p w14:paraId="3C1F2D35" w14:textId="68616062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79A519D3" w14:textId="5E7DA53A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3161391" w14:textId="301A3D0E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432623E3" w14:textId="15389696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0F965EF" w14:textId="293B8B7D" w:rsidR="005C3886" w:rsidRPr="005C3886" w:rsidRDefault="005C3886" w:rsidP="005C388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C3886" w:rsidRPr="007F3833" w14:paraId="5063287B" w14:textId="77777777" w:rsidTr="005C3886">
        <w:tc>
          <w:tcPr>
            <w:tcW w:w="563" w:type="dxa"/>
          </w:tcPr>
          <w:p w14:paraId="71405389" w14:textId="605EA5C2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FF0F" w14:textId="77777777" w:rsidR="005C3886" w:rsidRPr="005C3886" w:rsidRDefault="005C3886" w:rsidP="005C3886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08.02.2023</w:t>
            </w:r>
          </w:p>
          <w:p w14:paraId="4BD1A934" w14:textId="5ED4B77E" w:rsidR="005C3886" w:rsidRPr="005C3886" w:rsidRDefault="005C3886" w:rsidP="005C3886">
            <w:pPr>
              <w:ind w:left="-142"/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23D" w14:textId="21903CD5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989" w14:textId="124FB56A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  <w:shd w:val="clear" w:color="auto" w:fill="FFFFFF"/>
              </w:rPr>
              <w:t>Конкурсная программа «Февромарт»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8BE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 xml:space="preserve">МБОУ СОШ № 4 </w:t>
            </w:r>
          </w:p>
          <w:p w14:paraId="63CBE2A1" w14:textId="1F9D20DE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2534DE2B" w14:textId="36F5BD47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FC22FFA" w14:textId="4DDCA864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0012D71" w14:textId="0C6B1CE5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7B75C77" w14:textId="38390BB6" w:rsidR="005C3886" w:rsidRPr="005C3886" w:rsidRDefault="005C3886" w:rsidP="005C388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C3886" w:rsidRPr="007F3833" w14:paraId="7F9EA029" w14:textId="77777777" w:rsidTr="005C3886">
        <w:tc>
          <w:tcPr>
            <w:tcW w:w="563" w:type="dxa"/>
          </w:tcPr>
          <w:p w14:paraId="14100029" w14:textId="51FFE39D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F580" w14:textId="77777777" w:rsidR="005C3886" w:rsidRPr="005C3886" w:rsidRDefault="005C3886" w:rsidP="005C3886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08.02.2023</w:t>
            </w:r>
          </w:p>
          <w:p w14:paraId="44E2DB98" w14:textId="0D4FE381" w:rsidR="005C3886" w:rsidRPr="005C3886" w:rsidRDefault="005C3886" w:rsidP="005C3886">
            <w:pPr>
              <w:ind w:left="-142"/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lastRenderedPageBreak/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09F" w14:textId="4CD78196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lastRenderedPageBreak/>
              <w:t>16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BC3" w14:textId="3F803552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 xml:space="preserve">Кинопрограмма «Вячеслав Тихонов - </w:t>
            </w:r>
            <w:r w:rsidRPr="005C3886">
              <w:rPr>
                <w:rFonts w:ascii="Liberation Serif" w:eastAsia="Calibri" w:hAnsi="Liberation Serif"/>
              </w:rPr>
              <w:lastRenderedPageBreak/>
              <w:t xml:space="preserve">яркий и многогранный актер </w:t>
            </w:r>
            <w:r w:rsidRPr="005C3886">
              <w:rPr>
                <w:rFonts w:ascii="Liberation Serif" w:eastAsia="Calibri" w:hAnsi="Liberation Serif"/>
                <w:lang w:val="en-US"/>
              </w:rPr>
              <w:t>XX</w:t>
            </w:r>
            <w:r w:rsidRPr="005C3886">
              <w:rPr>
                <w:rFonts w:ascii="Liberation Serif" w:eastAsia="Calibri" w:hAnsi="Liberation Serif"/>
              </w:rPr>
              <w:t xml:space="preserve"> века», посвящ</w:t>
            </w:r>
            <w:r w:rsidR="00D368E8">
              <w:rPr>
                <w:rFonts w:ascii="Liberation Serif" w:eastAsia="Calibri" w:hAnsi="Liberation Serif"/>
              </w:rPr>
              <w:t>е</w:t>
            </w:r>
            <w:r w:rsidRPr="005C3886">
              <w:rPr>
                <w:rFonts w:ascii="Liberation Serif" w:eastAsia="Calibri" w:hAnsi="Liberation Serif"/>
              </w:rPr>
              <w:t>нная 95-летию со дня рождения актера Вячеслава Тихонов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2BE6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lastRenderedPageBreak/>
              <w:t xml:space="preserve">Покровский </w:t>
            </w:r>
          </w:p>
          <w:p w14:paraId="3FC4262D" w14:textId="1D851663" w:rsidR="005C3886" w:rsidRPr="005C3886" w:rsidRDefault="005C3886" w:rsidP="005C3886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C3886">
              <w:rPr>
                <w:rFonts w:ascii="Liberation Serif" w:hAnsi="Liberation Serif"/>
              </w:rPr>
              <w:lastRenderedPageBreak/>
              <w:t>Центр Досуга</w:t>
            </w:r>
          </w:p>
        </w:tc>
        <w:tc>
          <w:tcPr>
            <w:tcW w:w="2258" w:type="dxa"/>
          </w:tcPr>
          <w:p w14:paraId="28C3DCAD" w14:textId="04403757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5C3886">
              <w:rPr>
                <w:rFonts w:ascii="Liberation Serif" w:hAnsi="Liberation Serif"/>
                <w:lang w:eastAsia="en-US"/>
              </w:rPr>
              <w:lastRenderedPageBreak/>
              <w:t>директор</w:t>
            </w:r>
          </w:p>
          <w:p w14:paraId="62F95A1F" w14:textId="7F382A83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6DF9470" w14:textId="2E97B649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</w:t>
            </w:r>
            <w:r w:rsidRPr="005C3886">
              <w:rPr>
                <w:rFonts w:ascii="Liberation Serif" w:hAnsi="Liberation Serif"/>
                <w:lang w:eastAsia="en-US"/>
              </w:rPr>
              <w:lastRenderedPageBreak/>
              <w:t>начальник</w:t>
            </w:r>
          </w:p>
          <w:p w14:paraId="130345EF" w14:textId="3A4E6088" w:rsidR="005C3886" w:rsidRPr="005C3886" w:rsidRDefault="005C3886" w:rsidP="005C388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C3886" w:rsidRPr="007F3833" w14:paraId="1F52B719" w14:textId="77777777" w:rsidTr="005C3886">
        <w:tc>
          <w:tcPr>
            <w:tcW w:w="563" w:type="dxa"/>
          </w:tcPr>
          <w:p w14:paraId="4F821EDF" w14:textId="2E5CF082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76D" w14:textId="77777777" w:rsidR="005C3886" w:rsidRPr="005C3886" w:rsidRDefault="005C3886" w:rsidP="005C3886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 xml:space="preserve">09.02.2023 </w:t>
            </w:r>
          </w:p>
          <w:p w14:paraId="4DE72AB3" w14:textId="0D68B8C3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F20" w14:textId="65F10C09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14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5199" w14:textId="348A635B" w:rsidR="00D368E8" w:rsidRDefault="005C3886" w:rsidP="00D368E8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Конкурсная программа</w:t>
            </w:r>
          </w:p>
          <w:p w14:paraId="6B67A8CE" w14:textId="6D8006AF" w:rsidR="005C3886" w:rsidRPr="005C3886" w:rsidRDefault="005C3886" w:rsidP="00D368E8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«Юнцы- удальцы»</w:t>
            </w:r>
          </w:p>
          <w:p w14:paraId="09115043" w14:textId="3C12685C" w:rsidR="005C3886" w:rsidRPr="005C3886" w:rsidRDefault="005C3886" w:rsidP="005C3886">
            <w:pPr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66F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 xml:space="preserve">Покровский </w:t>
            </w:r>
          </w:p>
          <w:p w14:paraId="7840C173" w14:textId="06573C93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258" w:type="dxa"/>
          </w:tcPr>
          <w:p w14:paraId="1B5585C3" w14:textId="0D38D268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74A51EF" w14:textId="3AF93B38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661A1B9" w14:textId="57ECA8FC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9363317" w14:textId="6A85E988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C3886" w:rsidRPr="007F3833" w14:paraId="561D905D" w14:textId="77777777" w:rsidTr="005C3886">
        <w:tc>
          <w:tcPr>
            <w:tcW w:w="563" w:type="dxa"/>
          </w:tcPr>
          <w:p w14:paraId="3717842C" w14:textId="3C5D4AA3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F798" w14:textId="77777777" w:rsidR="005C3886" w:rsidRPr="005C3886" w:rsidRDefault="005C3886" w:rsidP="005C3886">
            <w:pPr>
              <w:ind w:left="-142"/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 xml:space="preserve">09.02.2023 </w:t>
            </w:r>
          </w:p>
          <w:p w14:paraId="1C365976" w14:textId="5449281E" w:rsidR="005C3886" w:rsidRPr="005C3886" w:rsidRDefault="005C3886" w:rsidP="005C3886">
            <w:pPr>
              <w:ind w:left="-142"/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6A9" w14:textId="421E6F56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10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696" w14:textId="24A20AC3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Развлекательная программа «Путешествие в страну «Почемучек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6E9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Детский сад № 37</w:t>
            </w:r>
          </w:p>
          <w:p w14:paraId="13835F45" w14:textId="614D2B8A" w:rsidR="005C3886" w:rsidRPr="005C3886" w:rsidRDefault="005C3886" w:rsidP="005C3886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7622FAA5" w14:textId="1B4DD9FD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1EA8514" w14:textId="7CF5A0B3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2ACCA09E" w14:textId="14B086B2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D000DC9" w14:textId="073AA418" w:rsidR="005C3886" w:rsidRPr="005C3886" w:rsidRDefault="005C3886" w:rsidP="005C388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C3886" w:rsidRPr="007F3833" w14:paraId="70B04C25" w14:textId="77777777" w:rsidTr="005C3886">
        <w:tc>
          <w:tcPr>
            <w:tcW w:w="563" w:type="dxa"/>
          </w:tcPr>
          <w:p w14:paraId="5765ADDE" w14:textId="62052262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2EB" w14:textId="77777777" w:rsidR="005C3886" w:rsidRPr="005C3886" w:rsidRDefault="005C3886" w:rsidP="005C3886">
            <w:pPr>
              <w:ind w:left="-142"/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 xml:space="preserve">10.02.2023  </w:t>
            </w:r>
          </w:p>
          <w:p w14:paraId="72CC0A11" w14:textId="0EEB3CE4" w:rsidR="005C3886" w:rsidRPr="005C3886" w:rsidRDefault="005C3886" w:rsidP="005C3886">
            <w:pPr>
              <w:ind w:left="-142"/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803" w14:textId="7D0CB5C3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C0D" w14:textId="6BA5E762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Тематическая программа «Герои нашего времени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335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МБОУ СОШ № 4</w:t>
            </w:r>
          </w:p>
          <w:p w14:paraId="777D2B11" w14:textId="171F33D3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2A1DC831" w14:textId="5C388BF9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7EA1E32" w14:textId="36F68374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04F855D" w14:textId="005EB67D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B9510C0" w14:textId="75BBFF59" w:rsidR="005C3886" w:rsidRPr="005C3886" w:rsidRDefault="005C3886" w:rsidP="005C388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C3886" w:rsidRPr="007F3833" w14:paraId="718FDD5A" w14:textId="77777777" w:rsidTr="005C3886">
        <w:tc>
          <w:tcPr>
            <w:tcW w:w="563" w:type="dxa"/>
          </w:tcPr>
          <w:p w14:paraId="68CC6DC3" w14:textId="7A04FB44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B9E" w14:textId="77777777" w:rsidR="005C3886" w:rsidRPr="005C3886" w:rsidRDefault="005C3886" w:rsidP="005C3886">
            <w:pPr>
              <w:ind w:left="-142"/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 xml:space="preserve">15.02.2023  </w:t>
            </w:r>
          </w:p>
          <w:p w14:paraId="059BD318" w14:textId="175BD523" w:rsidR="005C3886" w:rsidRPr="005C3886" w:rsidRDefault="005C3886" w:rsidP="005C3886">
            <w:pPr>
              <w:ind w:left="-142"/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FDB" w14:textId="5E2A66FA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0FB" w14:textId="1BBD6E19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Познавательный час «Знакомство с историей праздника 23 февраля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441C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МБОУ СОШ № 4</w:t>
            </w:r>
          </w:p>
          <w:p w14:paraId="7F8E50A6" w14:textId="14376DC1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34ABF2B2" w14:textId="1F41624E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1B8FDD9" w14:textId="5395CB7A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61B41863" w14:textId="2A651C29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0EF25F5" w14:textId="55186DCC" w:rsidR="005C3886" w:rsidRPr="005C3886" w:rsidRDefault="005C3886" w:rsidP="005C388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C3886" w:rsidRPr="007F3833" w14:paraId="396344EC" w14:textId="77777777" w:rsidTr="005C3886">
        <w:tc>
          <w:tcPr>
            <w:tcW w:w="563" w:type="dxa"/>
          </w:tcPr>
          <w:p w14:paraId="5DEB8A97" w14:textId="106699FE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5A9" w14:textId="77777777" w:rsidR="005C3886" w:rsidRPr="005C3886" w:rsidRDefault="005C3886" w:rsidP="005C3886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 xml:space="preserve">16.02.2023 </w:t>
            </w:r>
          </w:p>
          <w:p w14:paraId="3030A41D" w14:textId="2E26E3B4" w:rsidR="005C3886" w:rsidRPr="005C3886" w:rsidRDefault="005C3886" w:rsidP="005C3886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D88" w14:textId="6B87A6AB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</w:rPr>
              <w:t>10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1CF" w14:textId="7B995A0C" w:rsidR="005C3886" w:rsidRPr="005C3886" w:rsidRDefault="00D368E8" w:rsidP="005C388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Мастер - класс</w:t>
            </w:r>
            <w:r w:rsidR="005C3886" w:rsidRPr="005C3886">
              <w:rPr>
                <w:rFonts w:ascii="Liberation Serif" w:eastAsia="Calibri" w:hAnsi="Liberation Serif"/>
              </w:rPr>
              <w:t xml:space="preserve"> «Нашим Защитникам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7382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Детский сад № 37</w:t>
            </w:r>
          </w:p>
          <w:p w14:paraId="06C45F28" w14:textId="101702A9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52148DAB" w14:textId="1217EAE8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83238D" w14:textId="798BBF52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137A3B4" w14:textId="3A9B92C9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FF79D88" w14:textId="4E8FEE0E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C3886" w:rsidRPr="007F3833" w14:paraId="3152CC5B" w14:textId="77777777" w:rsidTr="005C3886">
        <w:tc>
          <w:tcPr>
            <w:tcW w:w="563" w:type="dxa"/>
          </w:tcPr>
          <w:p w14:paraId="3676C129" w14:textId="55B772F5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8DE" w14:textId="77777777" w:rsidR="005C3886" w:rsidRPr="005C3886" w:rsidRDefault="005C3886" w:rsidP="005C3886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17.02.2023</w:t>
            </w:r>
          </w:p>
          <w:p w14:paraId="04DD22DB" w14:textId="304F32FF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0AF" w14:textId="4B12A852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B19" w14:textId="45C29FC8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 xml:space="preserve">Мастер </w:t>
            </w:r>
            <w:r w:rsidR="00D368E8">
              <w:rPr>
                <w:rFonts w:ascii="Liberation Serif" w:eastAsia="Calibri" w:hAnsi="Liberation Serif"/>
              </w:rPr>
              <w:t xml:space="preserve">- </w:t>
            </w:r>
            <w:r w:rsidRPr="005C3886">
              <w:rPr>
                <w:rFonts w:ascii="Liberation Serif" w:eastAsia="Calibri" w:hAnsi="Liberation Serif"/>
              </w:rPr>
              <w:t xml:space="preserve">класс «Подарок папе»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71A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МБОУ СОШ № 4</w:t>
            </w:r>
          </w:p>
          <w:p w14:paraId="116F698A" w14:textId="0DBE8B68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0A433557" w14:textId="7D5AEDF3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A30833C" w14:textId="4F61FE9B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D715C64" w14:textId="246787AD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227862A" w14:textId="00F2719A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C3886" w:rsidRPr="007F3833" w14:paraId="298C6875" w14:textId="77777777" w:rsidTr="005C3886">
        <w:tc>
          <w:tcPr>
            <w:tcW w:w="563" w:type="dxa"/>
          </w:tcPr>
          <w:p w14:paraId="00E2E62E" w14:textId="22FD33EB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45B" w14:textId="77777777" w:rsidR="005C3886" w:rsidRPr="005C3886" w:rsidRDefault="005C3886" w:rsidP="005C3886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17.02.2023</w:t>
            </w:r>
          </w:p>
          <w:p w14:paraId="1BA52CB5" w14:textId="4280AA62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5DC" w14:textId="16D72C4B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</w:rPr>
              <w:t>16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08D" w14:textId="57CAE441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Развлекательная программа «Шпионские страсти или как я стал разведчиком!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757F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 xml:space="preserve">Покровский </w:t>
            </w:r>
          </w:p>
          <w:p w14:paraId="4074F854" w14:textId="22DF417C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258" w:type="dxa"/>
          </w:tcPr>
          <w:p w14:paraId="6FFCCB6D" w14:textId="765BA131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677B3E" w14:textId="5015146D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53BD7A54" w14:textId="3443DA40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6EFD35D" w14:textId="270AD577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C3886" w:rsidRPr="007F3833" w14:paraId="3C3A5086" w14:textId="77777777" w:rsidTr="005C3886">
        <w:tc>
          <w:tcPr>
            <w:tcW w:w="563" w:type="dxa"/>
          </w:tcPr>
          <w:p w14:paraId="784605FF" w14:textId="0DC25820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9DD" w14:textId="69DFFC4C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21.02.2023 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16F" w14:textId="50DEF009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</w:rPr>
              <w:t>14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6FD9" w14:textId="67CD9C4F" w:rsidR="005C3886" w:rsidRPr="005C3886" w:rsidRDefault="005C3886" w:rsidP="00FC5EFB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Военно-патриотический квест «Дорогами защитника Отечества»</w:t>
            </w:r>
            <w:r w:rsidR="00D01EA2">
              <w:rPr>
                <w:rFonts w:ascii="Liberation Serif" w:eastAsia="Calibri" w:hAnsi="Liberation Serif"/>
              </w:rPr>
              <w:t xml:space="preserve">, посвященная Дню защитника </w:t>
            </w:r>
            <w:r w:rsidR="00D01EA2">
              <w:rPr>
                <w:rFonts w:ascii="Liberation Serif" w:eastAsia="Calibri" w:hAnsi="Liberation Serif"/>
              </w:rPr>
              <w:lastRenderedPageBreak/>
              <w:t>Отечества</w:t>
            </w:r>
          </w:p>
          <w:p w14:paraId="6BA95A78" w14:textId="32127A6E" w:rsidR="005C3886" w:rsidRPr="005C3886" w:rsidRDefault="005C3886" w:rsidP="00FC5E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B46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lastRenderedPageBreak/>
              <w:t xml:space="preserve">Покровский </w:t>
            </w:r>
          </w:p>
          <w:p w14:paraId="5B00A434" w14:textId="4EB54D9E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258" w:type="dxa"/>
          </w:tcPr>
          <w:p w14:paraId="65ABEDC0" w14:textId="2A18900F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2A84D69" w14:textId="0FCCCF72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F3F0315" w14:textId="0B5B5BE1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DAE8BE9" w14:textId="6F661F15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 xml:space="preserve">Управления </w:t>
            </w:r>
            <w:r w:rsidRPr="005C3886">
              <w:rPr>
                <w:rFonts w:ascii="Liberation Serif" w:hAnsi="Liberation Serif"/>
                <w:lang w:eastAsia="en-US"/>
              </w:rPr>
              <w:lastRenderedPageBreak/>
              <w:t>культуры Администрации АГО</w:t>
            </w:r>
          </w:p>
        </w:tc>
      </w:tr>
      <w:tr w:rsidR="005C3886" w:rsidRPr="007F3833" w14:paraId="5BBF8CE8" w14:textId="77777777" w:rsidTr="005C3886">
        <w:tc>
          <w:tcPr>
            <w:tcW w:w="563" w:type="dxa"/>
          </w:tcPr>
          <w:p w14:paraId="796406C7" w14:textId="7CE88EAE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lastRenderedPageBreak/>
              <w:t>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FE1A" w14:textId="1C6F814A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21.02.2023 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E05" w14:textId="7CBFB405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</w:rPr>
              <w:t>16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6F4" w14:textId="41EAFC18" w:rsidR="005C3886" w:rsidRPr="005C3886" w:rsidRDefault="005C3886" w:rsidP="00FC5EFB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Музыкально-тематический вечер «Певец земли Донской», посвящ</w:t>
            </w:r>
            <w:r w:rsidR="00FC5EFB">
              <w:rPr>
                <w:rFonts w:ascii="Liberation Serif" w:eastAsia="Calibri" w:hAnsi="Liberation Serif"/>
              </w:rPr>
              <w:t>е</w:t>
            </w:r>
            <w:r w:rsidRPr="005C3886">
              <w:rPr>
                <w:rFonts w:ascii="Liberation Serif" w:eastAsia="Calibri" w:hAnsi="Liberation Serif"/>
              </w:rPr>
              <w:t xml:space="preserve">нный </w:t>
            </w:r>
            <w:r w:rsidR="00FC5EFB">
              <w:rPr>
                <w:rFonts w:ascii="Liberation Serif" w:eastAsia="Calibri" w:hAnsi="Liberation Serif"/>
              </w:rPr>
              <w:t>Дн</w:t>
            </w:r>
            <w:r w:rsidRPr="005C3886">
              <w:rPr>
                <w:rFonts w:ascii="Liberation Serif" w:eastAsia="Calibri" w:hAnsi="Liberation Serif"/>
              </w:rPr>
              <w:t>ю памяти писателя М.А. Шолохов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98BC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СРО «Надежда»</w:t>
            </w:r>
          </w:p>
          <w:p w14:paraId="62F2D9A1" w14:textId="04223A8B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3BC35C65" w14:textId="4AE084B4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993F398" w14:textId="50BC5A98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64EC5321" w14:textId="224FCF8C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BF4DC98" w14:textId="593E17FE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C3886" w:rsidRPr="007F3833" w14:paraId="18CB312F" w14:textId="77777777" w:rsidTr="005C3886">
        <w:tc>
          <w:tcPr>
            <w:tcW w:w="563" w:type="dxa"/>
          </w:tcPr>
          <w:p w14:paraId="1137A477" w14:textId="77FEB6BD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3288" w14:textId="77777777" w:rsidR="005C3886" w:rsidRPr="005C3886" w:rsidRDefault="005C3886" w:rsidP="005C3886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22.02.2023</w:t>
            </w:r>
          </w:p>
          <w:p w14:paraId="1EAD1A50" w14:textId="1D168C10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190" w14:textId="0507F0A6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B193" w14:textId="6ED5EEAC" w:rsidR="005C3886" w:rsidRPr="005C3886" w:rsidRDefault="005C3886" w:rsidP="00FC5EFB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Развлекательная программа «Хочется</w:t>
            </w:r>
          </w:p>
          <w:p w14:paraId="652F7B7C" w14:textId="599A8F76" w:rsidR="005C3886" w:rsidRPr="005C3886" w:rsidRDefault="005C3886" w:rsidP="00FC5EFB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мальчишкам в армии служить»</w:t>
            </w:r>
            <w:r w:rsidR="00FC5EFB">
              <w:rPr>
                <w:rFonts w:ascii="Liberation Serif" w:eastAsia="Calibri" w:hAnsi="Liberation Serif"/>
              </w:rPr>
              <w:t>, посвященная Дню защитник</w:t>
            </w:r>
            <w:r w:rsidR="00D01EA2">
              <w:rPr>
                <w:rFonts w:ascii="Liberation Serif" w:eastAsia="Calibri" w:hAnsi="Liberation Serif"/>
              </w:rPr>
              <w:t>а</w:t>
            </w:r>
            <w:r w:rsidR="00FC5EFB">
              <w:rPr>
                <w:rFonts w:ascii="Liberation Serif" w:eastAsia="Calibri" w:hAnsi="Liberation Serif"/>
              </w:rPr>
              <w:t xml:space="preserve"> Отечеств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C08D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МБОУ СОШ № 4</w:t>
            </w:r>
          </w:p>
          <w:p w14:paraId="69A12CB8" w14:textId="7DF2823F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3E2B408B" w14:textId="6ADA05BF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73D8587" w14:textId="1C57E319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2AFFE4F" w14:textId="491B7310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E388175" w14:textId="64BC20CC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C3886" w:rsidRPr="007F3833" w14:paraId="7D48CD69" w14:textId="77777777" w:rsidTr="005C3886">
        <w:tc>
          <w:tcPr>
            <w:tcW w:w="563" w:type="dxa"/>
          </w:tcPr>
          <w:p w14:paraId="3EBD867C" w14:textId="26C661DF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E95" w14:textId="77777777" w:rsidR="005C3886" w:rsidRPr="005C3886" w:rsidRDefault="005C3886" w:rsidP="005C3886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 xml:space="preserve">23.02.2023 </w:t>
            </w:r>
          </w:p>
          <w:p w14:paraId="07DD1326" w14:textId="16521056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2F3" w14:textId="57642E63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</w:rPr>
              <w:t>16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C52" w14:textId="084C2D33" w:rsidR="005C3886" w:rsidRPr="005C3886" w:rsidRDefault="005C3886" w:rsidP="00FC5EFB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 xml:space="preserve">Праздничная </w:t>
            </w:r>
            <w:r w:rsidR="00FC5EFB">
              <w:rPr>
                <w:rFonts w:ascii="Liberation Serif" w:eastAsia="Calibri" w:hAnsi="Liberation Serif"/>
              </w:rPr>
              <w:t>программа</w:t>
            </w:r>
            <w:r w:rsidRPr="005C3886">
              <w:rPr>
                <w:rFonts w:ascii="Liberation Serif" w:eastAsia="Calibri" w:hAnsi="Liberation Serif"/>
              </w:rPr>
              <w:t xml:space="preserve"> «Мужчинам браво!»</w:t>
            </w:r>
            <w:r w:rsidR="00FC5EFB">
              <w:rPr>
                <w:rFonts w:ascii="Liberation Serif" w:eastAsia="Calibri" w:hAnsi="Liberation Serif"/>
              </w:rPr>
              <w:t>, посвященная Дню защитник</w:t>
            </w:r>
            <w:r w:rsidR="00D01EA2">
              <w:rPr>
                <w:rFonts w:ascii="Liberation Serif" w:eastAsia="Calibri" w:hAnsi="Liberation Serif"/>
              </w:rPr>
              <w:t>а</w:t>
            </w:r>
            <w:r w:rsidR="00FC5EFB">
              <w:rPr>
                <w:rFonts w:ascii="Liberation Serif" w:eastAsia="Calibri" w:hAnsi="Liberation Serif"/>
              </w:rPr>
              <w:t xml:space="preserve"> Отечеств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B22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 xml:space="preserve">Покровский </w:t>
            </w:r>
          </w:p>
          <w:p w14:paraId="026869AE" w14:textId="288920B4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258" w:type="dxa"/>
          </w:tcPr>
          <w:p w14:paraId="204314F1" w14:textId="3D19FE43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AAADB0D" w14:textId="48872B6E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499F88D" w14:textId="293C14D3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7A26D53" w14:textId="21E0E7AE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C3886" w:rsidRPr="007F3833" w14:paraId="64FD472B" w14:textId="77777777" w:rsidTr="005C3886">
        <w:tc>
          <w:tcPr>
            <w:tcW w:w="563" w:type="dxa"/>
          </w:tcPr>
          <w:p w14:paraId="080791C9" w14:textId="1CD5AF01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BDA" w14:textId="77777777" w:rsidR="005C3886" w:rsidRPr="005C3886" w:rsidRDefault="005C3886" w:rsidP="005C3886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26.02.2023</w:t>
            </w:r>
          </w:p>
          <w:p w14:paraId="2570881D" w14:textId="4EA89874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DEF" w14:textId="34ED8750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</w:rPr>
              <w:t>12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D47E" w14:textId="69BE5A95" w:rsidR="005C3886" w:rsidRPr="005C3886" w:rsidRDefault="005C3886" w:rsidP="00FC5EFB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 xml:space="preserve">Народное гуляние «Масленицу встречаем – </w:t>
            </w:r>
            <w:r w:rsidR="00FC5EFB">
              <w:rPr>
                <w:rFonts w:ascii="Liberation Serif" w:eastAsia="Calibri" w:hAnsi="Liberation Serif"/>
              </w:rPr>
              <w:t>в</w:t>
            </w:r>
            <w:r w:rsidRPr="005C3886">
              <w:rPr>
                <w:rFonts w:ascii="Liberation Serif" w:eastAsia="Calibri" w:hAnsi="Liberation Serif"/>
              </w:rPr>
              <w:t>есну закликаем!»</w:t>
            </w:r>
            <w:r w:rsidR="00FC5EFB">
              <w:rPr>
                <w:rFonts w:ascii="Liberation Serif" w:eastAsia="Calibri" w:hAnsi="Liberation Serif"/>
              </w:rPr>
              <w:t>.</w:t>
            </w:r>
          </w:p>
          <w:p w14:paraId="6DABFC03" w14:textId="4895B375" w:rsidR="005C3886" w:rsidRPr="005C3886" w:rsidRDefault="005C3886" w:rsidP="00FC5EFB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Театрализованное представление «Как Блин и Оладушка на Масленицу Солнце будили!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CF2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 xml:space="preserve">Сквер </w:t>
            </w:r>
          </w:p>
          <w:p w14:paraId="79EFF865" w14:textId="7327DD71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4C24C95D" w14:textId="3B23BE27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6193DE5" w14:textId="3A4DD5BE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570DB583" w14:textId="6542B4B6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1682FC5" w14:textId="43F9341D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C3886" w:rsidRPr="007F3833" w14:paraId="72768A23" w14:textId="77777777" w:rsidTr="005C3886">
        <w:tc>
          <w:tcPr>
            <w:tcW w:w="563" w:type="dxa"/>
          </w:tcPr>
          <w:p w14:paraId="446B0A06" w14:textId="73810F50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8D2" w14:textId="77777777" w:rsidR="005C3886" w:rsidRPr="005C3886" w:rsidRDefault="005C3886" w:rsidP="005C3886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26.02.2023</w:t>
            </w:r>
          </w:p>
          <w:p w14:paraId="596C5222" w14:textId="4506163D" w:rsidR="005C3886" w:rsidRPr="005C3886" w:rsidRDefault="005C3886" w:rsidP="005C3886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6E8" w14:textId="158FF39C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</w:rPr>
              <w:t>12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2FA" w14:textId="2F63BC9F" w:rsidR="005C3886" w:rsidRPr="005C3886" w:rsidRDefault="005C3886" w:rsidP="00FC5EFB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 xml:space="preserve">Конкурсно - спортивная  </w:t>
            </w:r>
            <w:r w:rsidR="00FC5EFB">
              <w:rPr>
                <w:rFonts w:ascii="Liberation Serif" w:eastAsia="Calibri" w:hAnsi="Liberation Serif"/>
              </w:rPr>
              <w:t xml:space="preserve"> программа </w:t>
            </w:r>
            <w:r w:rsidRPr="005C3886">
              <w:rPr>
                <w:rFonts w:ascii="Liberation Serif" w:eastAsia="Calibri" w:hAnsi="Liberation Serif"/>
              </w:rPr>
              <w:t>«Блинная спартакиада»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F4B5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Сквер</w:t>
            </w:r>
          </w:p>
          <w:p w14:paraId="0CCBA2B7" w14:textId="5E8AC9B3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3CE11CC8" w14:textId="7A2C1977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B2DFD8D" w14:textId="2319FE46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73C8033" w14:textId="08D9E3FE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E64F778" w14:textId="270EE3EB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C3886" w:rsidRPr="007F3833" w14:paraId="2DB4C688" w14:textId="77777777" w:rsidTr="005C3886">
        <w:tc>
          <w:tcPr>
            <w:tcW w:w="563" w:type="dxa"/>
          </w:tcPr>
          <w:p w14:paraId="39357536" w14:textId="77777777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9</w:t>
            </w:r>
          </w:p>
          <w:p w14:paraId="7C99F6EF" w14:textId="7BF1BE2D" w:rsidR="005C3886" w:rsidRPr="007F3833" w:rsidRDefault="005C3886" w:rsidP="005C388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0E5" w14:textId="77777777" w:rsidR="005C3886" w:rsidRPr="005C3886" w:rsidRDefault="005C3886" w:rsidP="005C3886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26.02.2023</w:t>
            </w:r>
          </w:p>
          <w:p w14:paraId="39A3292F" w14:textId="42E6D15F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B61" w14:textId="2BFAFB7C" w:rsidR="005C3886" w:rsidRPr="005C3886" w:rsidRDefault="005C3886" w:rsidP="005C3886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</w:rPr>
              <w:t>13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F22" w14:textId="77777777" w:rsidR="00FC5EFB" w:rsidRDefault="005C3886" w:rsidP="00FC5EFB">
            <w:pPr>
              <w:jc w:val="center"/>
              <w:rPr>
                <w:rFonts w:ascii="Liberation Serif" w:eastAsia="Calibri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 xml:space="preserve">Конкурсная шоу </w:t>
            </w:r>
            <w:r w:rsidR="00FC5EFB">
              <w:rPr>
                <w:rFonts w:ascii="Liberation Serif" w:eastAsia="Calibri" w:hAnsi="Liberation Serif"/>
              </w:rPr>
              <w:t xml:space="preserve">- </w:t>
            </w:r>
            <w:r w:rsidRPr="005C3886">
              <w:rPr>
                <w:rFonts w:ascii="Liberation Serif" w:eastAsia="Calibri" w:hAnsi="Liberation Serif"/>
              </w:rPr>
              <w:t xml:space="preserve">программа </w:t>
            </w:r>
          </w:p>
          <w:p w14:paraId="307440C5" w14:textId="08CEEC01" w:rsidR="005C3886" w:rsidRPr="005C3886" w:rsidRDefault="005C3886" w:rsidP="00FC5EFB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eastAsia="Calibri" w:hAnsi="Liberation Serif"/>
              </w:rPr>
              <w:t xml:space="preserve">«Мисс Зима </w:t>
            </w:r>
            <w:r w:rsidR="00FC5EFB">
              <w:rPr>
                <w:rFonts w:ascii="Liberation Serif" w:eastAsia="Calibri" w:hAnsi="Liberation Serif"/>
              </w:rPr>
              <w:t>–</w:t>
            </w:r>
            <w:r w:rsidRPr="005C3886">
              <w:rPr>
                <w:rFonts w:ascii="Liberation Serif" w:eastAsia="Calibri" w:hAnsi="Liberation Serif"/>
              </w:rPr>
              <w:t xml:space="preserve"> 2023</w:t>
            </w:r>
            <w:r w:rsidR="00FC5EFB">
              <w:rPr>
                <w:rFonts w:ascii="Liberation Serif" w:eastAsia="Calibri" w:hAnsi="Liberation Serif"/>
              </w:rPr>
              <w:t>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FE3B" w14:textId="7777777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 xml:space="preserve">Покровский </w:t>
            </w:r>
          </w:p>
          <w:p w14:paraId="76E598CF" w14:textId="55A90057" w:rsidR="005C3886" w:rsidRPr="005C3886" w:rsidRDefault="005C3886" w:rsidP="005C3886">
            <w:pPr>
              <w:jc w:val="center"/>
              <w:rPr>
                <w:rFonts w:ascii="Liberation Serif" w:hAnsi="Liberation Serif"/>
              </w:rPr>
            </w:pPr>
            <w:r w:rsidRPr="005C3886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258" w:type="dxa"/>
          </w:tcPr>
          <w:p w14:paraId="4A5107FD" w14:textId="332DDE4D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2435D5" w14:textId="21AC4B61" w:rsidR="005C3886" w:rsidRPr="005C3886" w:rsidRDefault="005C3886" w:rsidP="005C388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69D4933D" w14:textId="01B6003A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532174D" w14:textId="1B21848C" w:rsidR="005C3886" w:rsidRPr="005C3886" w:rsidRDefault="005C3886" w:rsidP="005C388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388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Pr="007F3833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4C1B87D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5010AE">
        <w:trPr>
          <w:trHeight w:val="663"/>
        </w:trPr>
        <w:tc>
          <w:tcPr>
            <w:tcW w:w="566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lastRenderedPageBreak/>
              <w:t>(куратор)</w:t>
            </w:r>
          </w:p>
        </w:tc>
      </w:tr>
      <w:tr w:rsidR="005010AE" w:rsidRPr="0055721F" w14:paraId="780DC852" w14:textId="77777777" w:rsidTr="005010AE">
        <w:trPr>
          <w:trHeight w:val="487"/>
        </w:trPr>
        <w:tc>
          <w:tcPr>
            <w:tcW w:w="566" w:type="dxa"/>
          </w:tcPr>
          <w:p w14:paraId="31800258" w14:textId="70C70C25" w:rsidR="005010AE" w:rsidRPr="00EA275A" w:rsidRDefault="005010AE" w:rsidP="005010A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1560" w:type="dxa"/>
          </w:tcPr>
          <w:p w14:paraId="1344959A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01.02.2023</w:t>
            </w:r>
          </w:p>
          <w:p w14:paraId="16E6BC78" w14:textId="492BFB01" w:rsidR="005010AE" w:rsidRPr="00CA0282" w:rsidRDefault="005010AE" w:rsidP="005010A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3F4D0D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74928D6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13.00</w:t>
            </w:r>
          </w:p>
          <w:p w14:paraId="2CD8FA8C" w14:textId="658788C8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1B10941E" w14:textId="0CB05A8F" w:rsidR="005010AE" w:rsidRPr="00FC5EFB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FC5EFB">
              <w:rPr>
                <w:rFonts w:ascii="Liberation Serif" w:hAnsi="Liberation Serif"/>
              </w:rPr>
              <w:t>Информационный пост</w:t>
            </w:r>
            <w:r w:rsidRPr="00FC5EFB">
              <w:rPr>
                <w:rFonts w:ascii="Liberation Serif" w:hAnsi="Liberation Serif"/>
              </w:rPr>
              <w:br/>
              <w:t xml:space="preserve"> «Подросток в мире вредных привычек»</w:t>
            </w:r>
          </w:p>
        </w:tc>
        <w:tc>
          <w:tcPr>
            <w:tcW w:w="2835" w:type="dxa"/>
          </w:tcPr>
          <w:p w14:paraId="5FBE62DF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 xml:space="preserve">Сосновоборский </w:t>
            </w:r>
          </w:p>
          <w:p w14:paraId="513DE2FE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  <w:p w14:paraId="435CDCAD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679DE7D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,</w:t>
            </w:r>
          </w:p>
          <w:p w14:paraId="660F12C5" w14:textId="243BF9EA" w:rsidR="005010AE" w:rsidRPr="00CA0282" w:rsidRDefault="005010AE" w:rsidP="005010A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«ВКонтакте»</w:t>
            </w:r>
          </w:p>
        </w:tc>
        <w:tc>
          <w:tcPr>
            <w:tcW w:w="2126" w:type="dxa"/>
          </w:tcPr>
          <w:p w14:paraId="2D565755" w14:textId="77777777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5010AE" w:rsidRPr="00ED3D5A" w:rsidRDefault="005010AE" w:rsidP="005010AE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C5EFB" w:rsidRPr="0055721F" w14:paraId="1F388B1B" w14:textId="77777777" w:rsidTr="005010AE">
        <w:tc>
          <w:tcPr>
            <w:tcW w:w="566" w:type="dxa"/>
          </w:tcPr>
          <w:p w14:paraId="057A890D" w14:textId="6B66DFBA" w:rsidR="00FC5EFB" w:rsidRPr="00EA275A" w:rsidRDefault="00FC5EFB" w:rsidP="00FC5EFB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</w:tcPr>
          <w:p w14:paraId="622A41C9" w14:textId="77777777" w:rsidR="00FC5EFB" w:rsidRPr="003F4D0D" w:rsidRDefault="00FC5EFB" w:rsidP="00FC5EFB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04.02.2023</w:t>
            </w:r>
          </w:p>
          <w:p w14:paraId="48E8783C" w14:textId="0A2AA11A" w:rsidR="00FC5EFB" w:rsidRPr="00CA0282" w:rsidRDefault="00FC5EFB" w:rsidP="00FC5EFB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3F4D0D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20731732" w14:textId="77777777" w:rsidR="00FC5EFB" w:rsidRPr="003F4D0D" w:rsidRDefault="00FC5EFB" w:rsidP="00FC5EFB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14.00</w:t>
            </w:r>
          </w:p>
          <w:p w14:paraId="19597EB3" w14:textId="73A06D64" w:rsidR="00FC5EFB" w:rsidRPr="00CA0282" w:rsidRDefault="00FC5EFB" w:rsidP="00FC5EFB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7A4DAE34" w14:textId="77777777" w:rsidR="00FC5EFB" w:rsidRPr="00FC5EFB" w:rsidRDefault="00FC5EFB" w:rsidP="00FC5EFB">
            <w:pPr>
              <w:jc w:val="center"/>
              <w:rPr>
                <w:rFonts w:ascii="Liberation Serif" w:hAnsi="Liberation Serif"/>
              </w:rPr>
            </w:pPr>
            <w:r w:rsidRPr="00FC5EFB">
              <w:rPr>
                <w:rFonts w:ascii="Liberation Serif" w:hAnsi="Liberation Serif"/>
              </w:rPr>
              <w:t xml:space="preserve">Познавательный час </w:t>
            </w:r>
          </w:p>
          <w:p w14:paraId="195E57E5" w14:textId="11210751" w:rsidR="00FC5EFB" w:rsidRPr="00FC5EFB" w:rsidRDefault="00FC5EFB" w:rsidP="00FC5EFB">
            <w:pPr>
              <w:jc w:val="center"/>
              <w:rPr>
                <w:rFonts w:ascii="Liberation Serif" w:hAnsi="Liberation Serif"/>
              </w:rPr>
            </w:pPr>
            <w:r w:rsidRPr="00FC5EFB">
              <w:rPr>
                <w:rFonts w:ascii="Liberation Serif" w:hAnsi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356ABF6C" w14:textId="77777777" w:rsidR="00FC5EFB" w:rsidRDefault="00FC5EFB" w:rsidP="00FC5EFB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 xml:space="preserve">Сосновоборский </w:t>
            </w:r>
          </w:p>
          <w:p w14:paraId="535EAEE0" w14:textId="49B492F6" w:rsidR="005010AE" w:rsidRPr="00CA0282" w:rsidRDefault="005010AE" w:rsidP="00FC5EFB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2CBD4A33" w14:textId="77777777" w:rsidR="00FC5EFB" w:rsidRPr="00ED3D5A" w:rsidRDefault="00FC5EFB" w:rsidP="00FC5EFB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267BA89" w14:textId="74D4623D" w:rsidR="00FC5EFB" w:rsidRPr="00ED3D5A" w:rsidRDefault="00FC5EFB" w:rsidP="00FC5EFB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FC5EFB" w:rsidRPr="00ED3D5A" w:rsidRDefault="00FC5EFB" w:rsidP="00FC5EFB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06C20F2" w14:textId="5CBBF405" w:rsidR="00FC5EFB" w:rsidRPr="00ED3D5A" w:rsidRDefault="00FC5EFB" w:rsidP="00FC5EFB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5010AE" w:rsidRPr="0055721F" w14:paraId="06C20DD5" w14:textId="77777777" w:rsidTr="005010AE">
        <w:tc>
          <w:tcPr>
            <w:tcW w:w="566" w:type="dxa"/>
          </w:tcPr>
          <w:p w14:paraId="3F0E3AA7" w14:textId="03D31CAA" w:rsidR="005010AE" w:rsidRPr="00EA275A" w:rsidRDefault="005010AE" w:rsidP="005010A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304F3563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04.02.2023</w:t>
            </w:r>
          </w:p>
          <w:p w14:paraId="1FECEE17" w14:textId="69BFD5AD" w:rsidR="005010AE" w:rsidRPr="00CA0282" w:rsidRDefault="005010AE" w:rsidP="005010A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3F4D0D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7F754F52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16.00</w:t>
            </w:r>
          </w:p>
          <w:p w14:paraId="5F769E87" w14:textId="77E5D1A6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5270F832" w14:textId="123F039B" w:rsidR="005010AE" w:rsidRPr="00FC5EFB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FC5EFB">
              <w:rPr>
                <w:rFonts w:ascii="Liberation Serif" w:hAnsi="Liberation Serif"/>
              </w:rPr>
              <w:t xml:space="preserve">Вечер отдыха </w:t>
            </w:r>
          </w:p>
          <w:p w14:paraId="64AC8765" w14:textId="52EE764C" w:rsidR="005010AE" w:rsidRPr="00FC5EFB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FC5EFB">
              <w:rPr>
                <w:rFonts w:ascii="Liberation Serif" w:hAnsi="Liberation Serif"/>
              </w:rPr>
              <w:t>«Большая перемена»</w:t>
            </w:r>
          </w:p>
        </w:tc>
        <w:tc>
          <w:tcPr>
            <w:tcW w:w="2835" w:type="dxa"/>
          </w:tcPr>
          <w:p w14:paraId="4D899A0D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 xml:space="preserve">Сосновоборский </w:t>
            </w:r>
          </w:p>
          <w:p w14:paraId="49D30C2D" w14:textId="32E7B99E" w:rsidR="005010AE" w:rsidRPr="00CA0282" w:rsidRDefault="005010AE" w:rsidP="005010A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0A46ED49" w14:textId="77777777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5010AE" w:rsidRPr="00ED3D5A" w:rsidRDefault="005010AE" w:rsidP="005010AE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5010AE" w:rsidRPr="0055721F" w14:paraId="6BC5373E" w14:textId="77777777" w:rsidTr="005010AE">
        <w:tc>
          <w:tcPr>
            <w:tcW w:w="566" w:type="dxa"/>
          </w:tcPr>
          <w:p w14:paraId="1CAB5327" w14:textId="54FF66DF" w:rsidR="005010AE" w:rsidRPr="00EA275A" w:rsidRDefault="005010AE" w:rsidP="005010AE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</w:tcPr>
          <w:p w14:paraId="4094F97A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15.02.2023</w:t>
            </w:r>
          </w:p>
          <w:p w14:paraId="73A1B1BE" w14:textId="2E3384A7" w:rsidR="005010AE" w:rsidRPr="00CA0282" w:rsidRDefault="005010AE" w:rsidP="005010A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3F4D0D">
              <w:rPr>
                <w:rFonts w:ascii="Liberation Serif" w:hAnsi="Liberation Serif"/>
              </w:rPr>
              <w:t>среда</w:t>
            </w:r>
            <w:r w:rsidRPr="003F4D0D">
              <w:rPr>
                <w:rFonts w:ascii="Liberation Serif" w:hAnsi="Liberation Serif"/>
              </w:rPr>
              <w:br/>
            </w:r>
          </w:p>
        </w:tc>
        <w:tc>
          <w:tcPr>
            <w:tcW w:w="1417" w:type="dxa"/>
          </w:tcPr>
          <w:p w14:paraId="0974D183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17.00</w:t>
            </w:r>
          </w:p>
          <w:p w14:paraId="1D2CB72B" w14:textId="57A08F60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14BC4550" w14:textId="3B4153E4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FC5EFB">
              <w:rPr>
                <w:rFonts w:ascii="Liberation Serif" w:hAnsi="Liberation Serif"/>
              </w:rPr>
              <w:t>Информационная программа</w:t>
            </w:r>
            <w:r w:rsidRPr="00FC5EFB">
              <w:rPr>
                <w:rFonts w:ascii="Liberation Serif" w:hAnsi="Liberation Serif"/>
              </w:rPr>
              <w:br/>
              <w:t>«Чтобы не забыть</w:t>
            </w:r>
            <w:r>
              <w:rPr>
                <w:rFonts w:ascii="Liberation Serif" w:hAnsi="Liberation Serif"/>
              </w:rPr>
              <w:t xml:space="preserve"> </w:t>
            </w:r>
            <w:r w:rsidRPr="00FC5EFB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</w:t>
            </w:r>
            <w:r w:rsidRPr="00FC5EFB">
              <w:rPr>
                <w:rFonts w:ascii="Liberation Serif" w:hAnsi="Liberation Serif"/>
              </w:rPr>
              <w:t>надо знать и помнить!»</w:t>
            </w:r>
            <w:r>
              <w:rPr>
                <w:rFonts w:ascii="Liberation Serif" w:hAnsi="Liberation Serif"/>
              </w:rPr>
              <w:t>,</w:t>
            </w:r>
            <w:r w:rsidRPr="00FC5EFB">
              <w:rPr>
                <w:rFonts w:ascii="Liberation Serif" w:hAnsi="Liberation Serif"/>
              </w:rPr>
              <w:t xml:space="preserve"> посвященн</w:t>
            </w:r>
            <w:r>
              <w:rPr>
                <w:rFonts w:ascii="Liberation Serif" w:hAnsi="Liberation Serif"/>
              </w:rPr>
              <w:t>ая</w:t>
            </w:r>
          </w:p>
          <w:p w14:paraId="577BAAE3" w14:textId="543C1902" w:rsidR="005010AE" w:rsidRPr="00FC5EFB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FC5EFB">
              <w:rPr>
                <w:rFonts w:ascii="Liberation Serif" w:hAnsi="Liberation Serif"/>
              </w:rPr>
              <w:t>воинам – интернационалистам и выводу войск из Афганистана</w:t>
            </w:r>
          </w:p>
        </w:tc>
        <w:tc>
          <w:tcPr>
            <w:tcW w:w="2835" w:type="dxa"/>
          </w:tcPr>
          <w:p w14:paraId="74C22F26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 xml:space="preserve">Сосновоборский </w:t>
            </w:r>
          </w:p>
          <w:p w14:paraId="3E579E22" w14:textId="5897C71B" w:rsidR="005010AE" w:rsidRPr="00CA0282" w:rsidRDefault="005010AE" w:rsidP="005010A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5C3F0A94" w14:textId="77777777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A45C2" w14:textId="7985C852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C33014A" w14:textId="1C68BDBF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5010AE" w:rsidRPr="0055721F" w14:paraId="059AE7F3" w14:textId="77777777" w:rsidTr="005010AE">
        <w:tc>
          <w:tcPr>
            <w:tcW w:w="566" w:type="dxa"/>
          </w:tcPr>
          <w:p w14:paraId="4FA491B7" w14:textId="651A4CEE" w:rsidR="005010AE" w:rsidRPr="00EA275A" w:rsidRDefault="005010AE" w:rsidP="005010A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0" w:type="dxa"/>
          </w:tcPr>
          <w:p w14:paraId="06B46A08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14.02.2023</w:t>
            </w:r>
          </w:p>
          <w:p w14:paraId="7776EAA0" w14:textId="52547412" w:rsidR="005010AE" w:rsidRPr="00CA0282" w:rsidRDefault="005010AE" w:rsidP="005010A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3F4D0D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0CF5B51A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13.00</w:t>
            </w:r>
          </w:p>
          <w:p w14:paraId="2813F177" w14:textId="54627D3B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0E68165D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FC5EFB">
              <w:rPr>
                <w:rFonts w:ascii="Liberation Serif" w:hAnsi="Liberation Serif"/>
              </w:rPr>
              <w:t xml:space="preserve">Информационный пост, посвященный 150-летию со дня рождения великого русского певца Ф.И. Шаляпина </w:t>
            </w:r>
          </w:p>
          <w:p w14:paraId="20232718" w14:textId="7B74476C" w:rsidR="005010AE" w:rsidRPr="00FC5EFB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FC5EFB">
              <w:rPr>
                <w:rFonts w:ascii="Liberation Serif" w:hAnsi="Liberation Serif"/>
              </w:rPr>
              <w:t>(1873-1938</w:t>
            </w:r>
            <w:r>
              <w:rPr>
                <w:rFonts w:ascii="Liberation Serif" w:hAnsi="Liberation Serif"/>
              </w:rPr>
              <w:t xml:space="preserve"> </w:t>
            </w:r>
            <w:r w:rsidRPr="00FC5EFB">
              <w:rPr>
                <w:rFonts w:ascii="Liberation Serif" w:hAnsi="Liberation Serif"/>
              </w:rPr>
              <w:t>гг.)</w:t>
            </w:r>
          </w:p>
        </w:tc>
        <w:tc>
          <w:tcPr>
            <w:tcW w:w="2835" w:type="dxa"/>
          </w:tcPr>
          <w:p w14:paraId="206F0443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 xml:space="preserve">Сосновоборский </w:t>
            </w:r>
          </w:p>
          <w:p w14:paraId="5E033A5B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  <w:p w14:paraId="3CE2B03E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F9005AD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,</w:t>
            </w:r>
          </w:p>
          <w:p w14:paraId="7F9F746B" w14:textId="33369ECE" w:rsidR="005010AE" w:rsidRPr="00CA0282" w:rsidRDefault="005010AE" w:rsidP="005010A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«ВКонтакте»</w:t>
            </w:r>
          </w:p>
        </w:tc>
        <w:tc>
          <w:tcPr>
            <w:tcW w:w="2126" w:type="dxa"/>
          </w:tcPr>
          <w:p w14:paraId="096AFCE6" w14:textId="77777777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3422F9F" w14:textId="028A299C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D29BF41" w14:textId="7DD84FD2" w:rsidR="005010AE" w:rsidRPr="00ED3D5A" w:rsidRDefault="005010AE" w:rsidP="005010AE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5010AE" w:rsidRPr="0055721F" w14:paraId="0433FD55" w14:textId="77777777" w:rsidTr="005010AE">
        <w:tc>
          <w:tcPr>
            <w:tcW w:w="566" w:type="dxa"/>
          </w:tcPr>
          <w:p w14:paraId="5B8B28CC" w14:textId="1C213C42" w:rsidR="005010AE" w:rsidRDefault="005010AE" w:rsidP="005010A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</w:tcPr>
          <w:p w14:paraId="05155524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17.02.2023</w:t>
            </w:r>
          </w:p>
          <w:p w14:paraId="04A90C61" w14:textId="1E6FF1EA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7A05B73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13.00</w:t>
            </w:r>
          </w:p>
          <w:p w14:paraId="644C98C9" w14:textId="7F055103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6DE12284" w14:textId="77777777" w:rsidR="005010AE" w:rsidRPr="00FC5EFB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FC5EFB">
              <w:rPr>
                <w:rFonts w:ascii="Liberation Serif" w:hAnsi="Liberation Serif"/>
              </w:rPr>
              <w:t xml:space="preserve">Информационный пост </w:t>
            </w:r>
          </w:p>
          <w:p w14:paraId="698E5605" w14:textId="0A29E13B" w:rsidR="005010AE" w:rsidRPr="00FC5EFB" w:rsidRDefault="005010AE" w:rsidP="005010AE">
            <w:pPr>
              <w:jc w:val="center"/>
              <w:rPr>
                <w:rFonts w:ascii="Liberation Serif" w:eastAsia="Calibri" w:hAnsi="Liberation Serif"/>
              </w:rPr>
            </w:pPr>
            <w:r w:rsidRPr="00FC5EFB">
              <w:rPr>
                <w:rFonts w:ascii="Liberation Serif" w:hAnsi="Liberation Serif"/>
              </w:rPr>
              <w:t>«80 лет Героическому подвигу Александра Матросова…»</w:t>
            </w:r>
          </w:p>
        </w:tc>
        <w:tc>
          <w:tcPr>
            <w:tcW w:w="2835" w:type="dxa"/>
          </w:tcPr>
          <w:p w14:paraId="509E914F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 xml:space="preserve">Сосновоборский </w:t>
            </w:r>
          </w:p>
          <w:p w14:paraId="6E397583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  <w:p w14:paraId="2D5E1F6C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0EE83D64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,</w:t>
            </w:r>
          </w:p>
          <w:p w14:paraId="1486F973" w14:textId="7E87DFEB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ВКонтакте»</w:t>
            </w:r>
          </w:p>
        </w:tc>
        <w:tc>
          <w:tcPr>
            <w:tcW w:w="2126" w:type="dxa"/>
          </w:tcPr>
          <w:p w14:paraId="381068F5" w14:textId="77777777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91C7F61" w14:textId="689753BF" w:rsidR="005010AE" w:rsidRPr="00024765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74B0F0" w14:textId="77777777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54F7477" w14:textId="67B4A5E6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5010AE" w:rsidRPr="0055721F" w14:paraId="69676495" w14:textId="77777777" w:rsidTr="005010AE">
        <w:tc>
          <w:tcPr>
            <w:tcW w:w="566" w:type="dxa"/>
          </w:tcPr>
          <w:p w14:paraId="50BAD6C7" w14:textId="4E184068" w:rsidR="005010AE" w:rsidRDefault="005010AE" w:rsidP="005010A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</w:tcPr>
          <w:p w14:paraId="4096EB03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Pr="003F4D0D">
              <w:rPr>
                <w:rFonts w:ascii="Liberation Serif" w:hAnsi="Liberation Serif"/>
              </w:rPr>
              <w:t>.02.2023</w:t>
            </w:r>
          </w:p>
          <w:p w14:paraId="2ACE69AF" w14:textId="78C29C31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CEEF64A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14.00</w:t>
            </w:r>
          </w:p>
          <w:p w14:paraId="4BB92CCD" w14:textId="56480D4E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19F8803A" w14:textId="16FBC9D1" w:rsidR="005010AE" w:rsidRPr="00FC5EFB" w:rsidRDefault="005010AE" w:rsidP="005010AE">
            <w:pPr>
              <w:jc w:val="center"/>
              <w:rPr>
                <w:rFonts w:ascii="Liberation Serif" w:eastAsia="Calibri" w:hAnsi="Liberation Serif"/>
              </w:rPr>
            </w:pPr>
            <w:r w:rsidRPr="00FC5EFB">
              <w:rPr>
                <w:rFonts w:ascii="Liberation Serif" w:hAnsi="Liberation Serif" w:cs="Liberation Serif"/>
              </w:rPr>
              <w:t>Тематическая программа «Лидер в области разработки новых материалов и технологий», посвящ</w:t>
            </w:r>
            <w:r>
              <w:rPr>
                <w:rFonts w:ascii="Liberation Serif" w:hAnsi="Liberation Serif" w:cs="Liberation Serif"/>
              </w:rPr>
              <w:t>е</w:t>
            </w:r>
            <w:r w:rsidRPr="00FC5EFB">
              <w:rPr>
                <w:rFonts w:ascii="Liberation Serif" w:hAnsi="Liberation Serif" w:cs="Liberation Serif"/>
              </w:rPr>
              <w:t>нная 80-летию национального исследовательского центра «Курчатовский институ</w:t>
            </w:r>
            <w:r>
              <w:rPr>
                <w:rFonts w:ascii="Liberation Serif" w:hAnsi="Liberation Serif" w:cs="Liberation Serif"/>
              </w:rPr>
              <w:t>т</w:t>
            </w:r>
            <w:r w:rsidRPr="00FC5EFB">
              <w:rPr>
                <w:rFonts w:ascii="Liberation Serif" w:hAnsi="Liberation Serif" w:cs="Liberation Serif"/>
              </w:rPr>
              <w:t>» и 120-летию со дня рождения трижды Героя Социалистического труда, академика И.В. Курчатова и А.П. Александрова</w:t>
            </w:r>
          </w:p>
        </w:tc>
        <w:tc>
          <w:tcPr>
            <w:tcW w:w="2835" w:type="dxa"/>
          </w:tcPr>
          <w:p w14:paraId="5469D7D6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 xml:space="preserve">Сосновоборский </w:t>
            </w:r>
          </w:p>
          <w:p w14:paraId="6D5BFD0C" w14:textId="7B8A151D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278F0138" w14:textId="77777777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D07963D" w14:textId="342E79FE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0ADC0A" w14:textId="77777777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271B9D1F" w14:textId="19A85283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5010AE" w:rsidRPr="0055721F" w14:paraId="4BC1A358" w14:textId="77777777" w:rsidTr="005010AE">
        <w:tc>
          <w:tcPr>
            <w:tcW w:w="566" w:type="dxa"/>
          </w:tcPr>
          <w:p w14:paraId="03B8329A" w14:textId="136BA6DB" w:rsidR="005010AE" w:rsidRDefault="005010AE" w:rsidP="005010A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8</w:t>
            </w:r>
          </w:p>
        </w:tc>
        <w:tc>
          <w:tcPr>
            <w:tcW w:w="1560" w:type="dxa"/>
          </w:tcPr>
          <w:p w14:paraId="5F3EC283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18.02.2023</w:t>
            </w:r>
          </w:p>
          <w:p w14:paraId="4C79ED3A" w14:textId="05B90611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262A71ED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14.00</w:t>
            </w:r>
          </w:p>
          <w:p w14:paraId="7C8E9525" w14:textId="0CE3A602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456149F8" w14:textId="77777777" w:rsidR="005010AE" w:rsidRPr="00FC5EFB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FC5EFB">
              <w:rPr>
                <w:rFonts w:ascii="Liberation Serif" w:hAnsi="Liberation Serif"/>
              </w:rPr>
              <w:t xml:space="preserve">Познавательный час </w:t>
            </w:r>
          </w:p>
          <w:p w14:paraId="04FCACCC" w14:textId="405F83C3" w:rsidR="005010AE" w:rsidRPr="00FC5EFB" w:rsidRDefault="005010AE" w:rsidP="005010AE">
            <w:pPr>
              <w:jc w:val="center"/>
              <w:rPr>
                <w:rFonts w:ascii="Liberation Serif" w:eastAsia="Calibri" w:hAnsi="Liberation Serif"/>
              </w:rPr>
            </w:pPr>
            <w:r w:rsidRPr="00FC5EFB">
              <w:rPr>
                <w:rFonts w:ascii="Liberation Serif" w:hAnsi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1F96F7A7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 xml:space="preserve">Сосновоборский </w:t>
            </w:r>
          </w:p>
          <w:p w14:paraId="6C7DC76D" w14:textId="7DA78BEB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69722E33" w14:textId="77777777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30589F14" w14:textId="5C6346B9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9D0C22" w14:textId="77777777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52DB8D1E" w14:textId="0EE767E5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5010AE" w:rsidRPr="0055721F" w14:paraId="16230EBD" w14:textId="77777777" w:rsidTr="005010AE">
        <w:tc>
          <w:tcPr>
            <w:tcW w:w="566" w:type="dxa"/>
          </w:tcPr>
          <w:p w14:paraId="7AA434C8" w14:textId="3DA63C39" w:rsidR="005010AE" w:rsidRDefault="005010AE" w:rsidP="005010A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9</w:t>
            </w:r>
          </w:p>
        </w:tc>
        <w:tc>
          <w:tcPr>
            <w:tcW w:w="1560" w:type="dxa"/>
          </w:tcPr>
          <w:p w14:paraId="0889D61E" w14:textId="0545F913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21.02.2023</w:t>
            </w:r>
            <w:r w:rsidRPr="003F4D0D">
              <w:rPr>
                <w:rFonts w:ascii="Liberation Serif" w:hAnsi="Liberation Serif"/>
              </w:rPr>
              <w:br/>
              <w:t>вторник</w:t>
            </w:r>
          </w:p>
        </w:tc>
        <w:tc>
          <w:tcPr>
            <w:tcW w:w="1417" w:type="dxa"/>
          </w:tcPr>
          <w:p w14:paraId="2AE8014F" w14:textId="68710246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16.00</w:t>
            </w:r>
          </w:p>
        </w:tc>
        <w:tc>
          <w:tcPr>
            <w:tcW w:w="4253" w:type="dxa"/>
          </w:tcPr>
          <w:p w14:paraId="5271365B" w14:textId="77777777" w:rsidR="005010AE" w:rsidRPr="00FC5EFB" w:rsidRDefault="005010AE" w:rsidP="005010AE">
            <w:pPr>
              <w:jc w:val="center"/>
              <w:rPr>
                <w:rFonts w:ascii="Liberation Serif" w:eastAsia="Calibri" w:hAnsi="Liberation Serif"/>
              </w:rPr>
            </w:pPr>
            <w:r w:rsidRPr="00FC5EFB">
              <w:rPr>
                <w:rFonts w:ascii="Liberation Serif" w:eastAsia="Calibri" w:hAnsi="Liberation Serif"/>
              </w:rPr>
              <w:t xml:space="preserve">Познавательно - </w:t>
            </w:r>
            <w:r w:rsidRPr="00FC5EFB">
              <w:rPr>
                <w:rFonts w:ascii="Liberation Serif" w:eastAsia="Calibri" w:hAnsi="Liberation Serif"/>
              </w:rPr>
              <w:br/>
              <w:t>развлекательный час</w:t>
            </w:r>
          </w:p>
          <w:p w14:paraId="21870752" w14:textId="5C3F35B8" w:rsidR="005010AE" w:rsidRPr="00FC5EFB" w:rsidRDefault="005010AE" w:rsidP="005010AE">
            <w:pPr>
              <w:jc w:val="center"/>
              <w:rPr>
                <w:rFonts w:ascii="Liberation Serif" w:eastAsia="Calibri" w:hAnsi="Liberation Serif"/>
              </w:rPr>
            </w:pPr>
            <w:r w:rsidRPr="00FC5EFB">
              <w:rPr>
                <w:rFonts w:ascii="Liberation Serif" w:eastAsia="Calibri" w:hAnsi="Liberation Serif"/>
              </w:rPr>
              <w:t>«День родного языка!», посвященный Международному дню родного языка</w:t>
            </w:r>
          </w:p>
        </w:tc>
        <w:tc>
          <w:tcPr>
            <w:tcW w:w="2835" w:type="dxa"/>
          </w:tcPr>
          <w:p w14:paraId="330496D6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 xml:space="preserve">Сосновоборский </w:t>
            </w:r>
          </w:p>
          <w:p w14:paraId="5430A38A" w14:textId="521B6AB4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3A66214B" w14:textId="77777777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8FEBB4C" w14:textId="7B180F83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18098D" w14:textId="77777777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0F644E78" w14:textId="663354E4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5010AE" w:rsidRPr="0055721F" w14:paraId="27695BCB" w14:textId="77777777" w:rsidTr="005010AE">
        <w:tc>
          <w:tcPr>
            <w:tcW w:w="566" w:type="dxa"/>
          </w:tcPr>
          <w:p w14:paraId="74388767" w14:textId="03540AC3" w:rsidR="005010AE" w:rsidRDefault="005010AE" w:rsidP="005010A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0</w:t>
            </w:r>
          </w:p>
        </w:tc>
        <w:tc>
          <w:tcPr>
            <w:tcW w:w="1560" w:type="dxa"/>
          </w:tcPr>
          <w:p w14:paraId="204E8E52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23.02.2023</w:t>
            </w:r>
          </w:p>
          <w:p w14:paraId="37AF7946" w14:textId="00B69AC3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1417" w:type="dxa"/>
          </w:tcPr>
          <w:p w14:paraId="785BDC70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17.00</w:t>
            </w:r>
          </w:p>
          <w:p w14:paraId="61CC39D6" w14:textId="77777777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7724BE54" w14:textId="77777777" w:rsidR="005010AE" w:rsidRPr="00FC5EFB" w:rsidRDefault="005010AE" w:rsidP="005010A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FC5EFB">
              <w:rPr>
                <w:rFonts w:ascii="Liberation Serif" w:hAnsi="Liberation Serif"/>
              </w:rPr>
              <w:t>Праздничный концерт</w:t>
            </w:r>
          </w:p>
          <w:p w14:paraId="57A69BD1" w14:textId="77777777" w:rsidR="005010AE" w:rsidRPr="00FC5EFB" w:rsidRDefault="005010AE" w:rsidP="005010A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FC5EFB">
              <w:rPr>
                <w:rFonts w:ascii="Liberation Serif" w:hAnsi="Liberation Serif"/>
              </w:rPr>
              <w:t>«Герои на все времена»,</w:t>
            </w:r>
          </w:p>
          <w:p w14:paraId="72D3A48D" w14:textId="4D356641" w:rsidR="005010AE" w:rsidRPr="00FC5EFB" w:rsidRDefault="005010AE" w:rsidP="005010AE">
            <w:pPr>
              <w:jc w:val="center"/>
              <w:rPr>
                <w:rFonts w:ascii="Liberation Serif" w:eastAsia="Calibri" w:hAnsi="Liberation Serif"/>
              </w:rPr>
            </w:pPr>
            <w:r w:rsidRPr="00FC5EFB">
              <w:rPr>
                <w:rFonts w:ascii="Liberation Serif" w:hAnsi="Liberation Serif"/>
              </w:rPr>
              <w:t xml:space="preserve">посвященный Дню </w:t>
            </w:r>
            <w:r w:rsidR="00D01EA2">
              <w:rPr>
                <w:rFonts w:ascii="Liberation Serif" w:hAnsi="Liberation Serif"/>
              </w:rPr>
              <w:t>з</w:t>
            </w:r>
            <w:r w:rsidRPr="00FC5EFB">
              <w:rPr>
                <w:rFonts w:ascii="Liberation Serif" w:hAnsi="Liberation Serif"/>
              </w:rPr>
              <w:t>ащитника Отечества</w:t>
            </w:r>
          </w:p>
        </w:tc>
        <w:tc>
          <w:tcPr>
            <w:tcW w:w="2835" w:type="dxa"/>
          </w:tcPr>
          <w:p w14:paraId="2F98A839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 xml:space="preserve">Сосновоборский </w:t>
            </w:r>
          </w:p>
          <w:p w14:paraId="3C5C9EF2" w14:textId="0E7A668E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5A4C9388" w14:textId="77777777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84A8F24" w14:textId="46C4A70A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491449" w14:textId="77777777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6F624120" w14:textId="6B9BEC57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5010AE" w:rsidRPr="0055721F" w14:paraId="2E03BFBA" w14:textId="77777777" w:rsidTr="005010AE">
        <w:tc>
          <w:tcPr>
            <w:tcW w:w="566" w:type="dxa"/>
          </w:tcPr>
          <w:p w14:paraId="695D64CF" w14:textId="4F9A1808" w:rsidR="005010AE" w:rsidRDefault="005010AE" w:rsidP="005010A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1</w:t>
            </w:r>
          </w:p>
          <w:p w14:paraId="3BF228D2" w14:textId="32A66F34" w:rsidR="005010AE" w:rsidRDefault="005010AE" w:rsidP="005010A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1560" w:type="dxa"/>
          </w:tcPr>
          <w:p w14:paraId="4938B2A7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24.02.2023</w:t>
            </w:r>
            <w:r w:rsidRPr="003F4D0D">
              <w:rPr>
                <w:rFonts w:ascii="Liberation Serif" w:hAnsi="Liberation Serif"/>
              </w:rPr>
              <w:br/>
              <w:t>пятница</w:t>
            </w:r>
          </w:p>
          <w:p w14:paraId="5414E6DD" w14:textId="77777777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14:paraId="1F2A80B2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17.00</w:t>
            </w:r>
          </w:p>
          <w:p w14:paraId="40E99FAD" w14:textId="77777777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3C97DFD7" w14:textId="77777777" w:rsidR="005010AE" w:rsidRPr="00FC5EFB" w:rsidRDefault="005010AE" w:rsidP="005010AE">
            <w:pPr>
              <w:tabs>
                <w:tab w:val="left" w:pos="885"/>
              </w:tabs>
              <w:jc w:val="center"/>
              <w:rPr>
                <w:rFonts w:ascii="Liberation Serif" w:hAnsi="Liberation Serif"/>
              </w:rPr>
            </w:pPr>
            <w:r w:rsidRPr="00FC5EFB">
              <w:rPr>
                <w:rFonts w:ascii="Liberation Serif" w:hAnsi="Liberation Serif"/>
              </w:rPr>
              <w:t xml:space="preserve">Конкурсная программа </w:t>
            </w:r>
            <w:r w:rsidRPr="00FC5EFB">
              <w:rPr>
                <w:rFonts w:ascii="Liberation Serif" w:hAnsi="Liberation Serif"/>
              </w:rPr>
              <w:br/>
              <w:t xml:space="preserve">«Богатыри Земли русской», </w:t>
            </w:r>
          </w:p>
          <w:p w14:paraId="5D9F7F32" w14:textId="63127155" w:rsidR="005010AE" w:rsidRPr="00FC5EFB" w:rsidRDefault="005010AE" w:rsidP="005010AE">
            <w:pPr>
              <w:jc w:val="center"/>
              <w:rPr>
                <w:rFonts w:ascii="Liberation Serif" w:eastAsia="Calibri" w:hAnsi="Liberation Serif"/>
              </w:rPr>
            </w:pPr>
            <w:r w:rsidRPr="00FC5EFB">
              <w:rPr>
                <w:rFonts w:ascii="Liberation Serif" w:hAnsi="Liberation Serif"/>
              </w:rPr>
              <w:t xml:space="preserve">посвященная Дню </w:t>
            </w:r>
            <w:r>
              <w:rPr>
                <w:rFonts w:ascii="Liberation Serif" w:hAnsi="Liberation Serif"/>
              </w:rPr>
              <w:t>з</w:t>
            </w:r>
            <w:r w:rsidRPr="00FC5EFB">
              <w:rPr>
                <w:rFonts w:ascii="Liberation Serif" w:hAnsi="Liberation Serif"/>
              </w:rPr>
              <w:t>ащитник</w:t>
            </w:r>
            <w:r w:rsidR="00D01EA2">
              <w:rPr>
                <w:rFonts w:ascii="Liberation Serif" w:hAnsi="Liberation Serif"/>
              </w:rPr>
              <w:t>а</w:t>
            </w:r>
            <w:r w:rsidRPr="00FC5EFB">
              <w:rPr>
                <w:rFonts w:ascii="Liberation Serif" w:hAnsi="Liberation Serif"/>
              </w:rPr>
              <w:t xml:space="preserve"> Отечества</w:t>
            </w:r>
          </w:p>
        </w:tc>
        <w:tc>
          <w:tcPr>
            <w:tcW w:w="2835" w:type="dxa"/>
          </w:tcPr>
          <w:p w14:paraId="5A4347B1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 xml:space="preserve">Сосновоборский </w:t>
            </w:r>
          </w:p>
          <w:p w14:paraId="4ADF88B7" w14:textId="62222854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57C6ABCF" w14:textId="77777777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C8CAF5D" w14:textId="7BBA0048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9A9D36D" w14:textId="77777777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C308FA7" w14:textId="7320CD71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5010AE" w:rsidRPr="0055721F" w14:paraId="7F43E277" w14:textId="77777777" w:rsidTr="005010AE">
        <w:tc>
          <w:tcPr>
            <w:tcW w:w="566" w:type="dxa"/>
          </w:tcPr>
          <w:p w14:paraId="1EE90FC0" w14:textId="76AC3D98" w:rsidR="005010AE" w:rsidRDefault="005010AE" w:rsidP="005010A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2</w:t>
            </w:r>
          </w:p>
        </w:tc>
        <w:tc>
          <w:tcPr>
            <w:tcW w:w="1560" w:type="dxa"/>
          </w:tcPr>
          <w:p w14:paraId="0CBB7B7F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25.02.2023</w:t>
            </w:r>
          </w:p>
          <w:p w14:paraId="6E0DE93A" w14:textId="0F7D6A9E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596FDAB5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14.00</w:t>
            </w:r>
          </w:p>
          <w:p w14:paraId="26B943EB" w14:textId="77777777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33262B25" w14:textId="77777777" w:rsidR="005010AE" w:rsidRPr="00FC5EFB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FC5EFB">
              <w:rPr>
                <w:rFonts w:ascii="Liberation Serif" w:hAnsi="Liberation Serif"/>
              </w:rPr>
              <w:t xml:space="preserve">Познавательный час </w:t>
            </w:r>
          </w:p>
          <w:p w14:paraId="2C6F4CF0" w14:textId="5A51F8AA" w:rsidR="005010AE" w:rsidRPr="00FC5EFB" w:rsidRDefault="005010AE" w:rsidP="005010AE">
            <w:pPr>
              <w:jc w:val="center"/>
              <w:rPr>
                <w:rFonts w:ascii="Liberation Serif" w:eastAsia="Calibri" w:hAnsi="Liberation Serif"/>
              </w:rPr>
            </w:pPr>
            <w:r w:rsidRPr="00FC5EFB">
              <w:rPr>
                <w:rFonts w:ascii="Liberation Serif" w:hAnsi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590C0D4E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 xml:space="preserve">Сосновоборский </w:t>
            </w:r>
          </w:p>
          <w:p w14:paraId="44E7605D" w14:textId="3E673EC1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4C7667E1" w14:textId="77777777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B68AD11" w14:textId="757BF814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E91333" w14:textId="77777777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9C46AD8" w14:textId="1B924FCA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5010AE" w:rsidRPr="0055721F" w14:paraId="627AC808" w14:textId="77777777" w:rsidTr="005010AE">
        <w:tc>
          <w:tcPr>
            <w:tcW w:w="566" w:type="dxa"/>
          </w:tcPr>
          <w:p w14:paraId="38930D19" w14:textId="209A8905" w:rsidR="005010AE" w:rsidRDefault="005010AE" w:rsidP="005010A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3</w:t>
            </w:r>
          </w:p>
          <w:p w14:paraId="3EA6C63F" w14:textId="1B58CBE7" w:rsidR="005010AE" w:rsidRDefault="005010AE" w:rsidP="005010A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1560" w:type="dxa"/>
          </w:tcPr>
          <w:p w14:paraId="2278F45B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28.02.2023</w:t>
            </w:r>
          </w:p>
          <w:p w14:paraId="1F104338" w14:textId="15430195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46A05F49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15.00</w:t>
            </w:r>
          </w:p>
          <w:p w14:paraId="4DEF7723" w14:textId="77777777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76BA519A" w14:textId="5CFD2F13" w:rsidR="005010AE" w:rsidRPr="00FC5EFB" w:rsidRDefault="005010AE" w:rsidP="005010AE">
            <w:pPr>
              <w:jc w:val="center"/>
              <w:rPr>
                <w:rFonts w:ascii="Liberation Serif" w:eastAsia="Calibri" w:hAnsi="Liberation Serif"/>
              </w:rPr>
            </w:pPr>
            <w:r w:rsidRPr="00FC5EFB">
              <w:rPr>
                <w:rFonts w:ascii="Liberation Serif" w:hAnsi="Liberation Serif"/>
              </w:rPr>
              <w:t>Конкурсная программа</w:t>
            </w:r>
            <w:r w:rsidRPr="00FC5EFB">
              <w:rPr>
                <w:rFonts w:ascii="Liberation Serif" w:hAnsi="Liberation Serif"/>
              </w:rPr>
              <w:br/>
              <w:t>«Веселый полигон», посвященная Дню защитник</w:t>
            </w:r>
            <w:r w:rsidR="00D01EA2">
              <w:rPr>
                <w:rFonts w:ascii="Liberation Serif" w:hAnsi="Liberation Serif"/>
              </w:rPr>
              <w:t>а</w:t>
            </w:r>
            <w:r w:rsidRPr="00FC5EFB">
              <w:rPr>
                <w:rFonts w:ascii="Liberation Serif" w:hAnsi="Liberation Serif"/>
              </w:rPr>
              <w:t xml:space="preserve"> Отечества </w:t>
            </w:r>
          </w:p>
        </w:tc>
        <w:tc>
          <w:tcPr>
            <w:tcW w:w="2835" w:type="dxa"/>
          </w:tcPr>
          <w:p w14:paraId="26D91CA9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 xml:space="preserve">Сосновоборский </w:t>
            </w:r>
          </w:p>
          <w:p w14:paraId="64D9839E" w14:textId="722D3783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570BBE11" w14:textId="77777777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079B3C36" w14:textId="7887692A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DDA6C09" w14:textId="77777777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6961A819" w14:textId="3F6F982B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5010AE" w:rsidRPr="0055721F" w14:paraId="3E75210F" w14:textId="77777777" w:rsidTr="005010AE">
        <w:tc>
          <w:tcPr>
            <w:tcW w:w="566" w:type="dxa"/>
          </w:tcPr>
          <w:p w14:paraId="25D6E3CA" w14:textId="6666D67A" w:rsidR="005010AE" w:rsidRDefault="005010AE" w:rsidP="005010A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4</w:t>
            </w:r>
          </w:p>
        </w:tc>
        <w:tc>
          <w:tcPr>
            <w:tcW w:w="1560" w:type="dxa"/>
          </w:tcPr>
          <w:p w14:paraId="4B7F0C3B" w14:textId="77777777" w:rsidR="005010AE" w:rsidRPr="003F4D0D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28.02.2023</w:t>
            </w:r>
          </w:p>
          <w:p w14:paraId="3FED855D" w14:textId="6405130A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1B85E25" w14:textId="77777777" w:rsidR="005010AE" w:rsidRPr="003F4D0D" w:rsidRDefault="005010AE" w:rsidP="005010AE">
            <w:pPr>
              <w:jc w:val="center"/>
              <w:rPr>
                <w:rFonts w:ascii="Liberation Serif" w:hAnsi="Liberation Serif" w:cs="Liberation Serif"/>
              </w:rPr>
            </w:pPr>
            <w:r w:rsidRPr="003F4D0D">
              <w:rPr>
                <w:rFonts w:ascii="Liberation Serif" w:hAnsi="Liberation Serif" w:cs="Liberation Serif"/>
              </w:rPr>
              <w:t>12.00</w:t>
            </w:r>
          </w:p>
          <w:p w14:paraId="1622177B" w14:textId="77777777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34EB833B" w14:textId="0900806B" w:rsidR="005010AE" w:rsidRPr="00FC5EFB" w:rsidRDefault="005010AE" w:rsidP="005010AE">
            <w:pPr>
              <w:jc w:val="center"/>
              <w:rPr>
                <w:rFonts w:ascii="Liberation Serif" w:eastAsia="Calibri" w:hAnsi="Liberation Serif"/>
              </w:rPr>
            </w:pPr>
            <w:r w:rsidRPr="00FC5EFB">
              <w:rPr>
                <w:rFonts w:ascii="Liberation Serif" w:hAnsi="Liberation Serif"/>
              </w:rPr>
              <w:t xml:space="preserve">Познавательный квиз </w:t>
            </w:r>
            <w:r w:rsidRPr="00FC5EFB">
              <w:rPr>
                <w:rFonts w:ascii="Liberation Serif" w:hAnsi="Liberation Serif"/>
              </w:rPr>
              <w:br/>
              <w:t>«Шевели извилинами»</w:t>
            </w:r>
          </w:p>
        </w:tc>
        <w:tc>
          <w:tcPr>
            <w:tcW w:w="2835" w:type="dxa"/>
          </w:tcPr>
          <w:p w14:paraId="5E4EC62F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 w:rsidRPr="003F4D0D">
              <w:rPr>
                <w:rFonts w:ascii="Liberation Serif" w:hAnsi="Liberation Serif"/>
              </w:rPr>
              <w:t xml:space="preserve">Сосновоборский </w:t>
            </w:r>
          </w:p>
          <w:p w14:paraId="4A163517" w14:textId="0F15DE88" w:rsidR="005010AE" w:rsidRPr="00CA0282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372D900D" w14:textId="77777777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50FF9835" w14:textId="69FC01CF" w:rsidR="005010AE" w:rsidRPr="00ED3D5A" w:rsidRDefault="005010AE" w:rsidP="005010A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3DE6028" w14:textId="77777777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87F15D2" w14:textId="051B9EF9" w:rsidR="005010AE" w:rsidRPr="00ED3D5A" w:rsidRDefault="005010AE" w:rsidP="005010A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254"/>
        <w:gridCol w:w="2835"/>
        <w:gridCol w:w="2126"/>
        <w:gridCol w:w="2835"/>
      </w:tblGrid>
      <w:tr w:rsidR="004A127B" w:rsidRPr="00C92CC6" w14:paraId="3CE7B42A" w14:textId="77777777" w:rsidTr="00F54996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4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5010AE" w:rsidRPr="00C92CC6" w14:paraId="72751D6D" w14:textId="77777777" w:rsidTr="00F54996">
        <w:trPr>
          <w:trHeight w:val="875"/>
        </w:trPr>
        <w:tc>
          <w:tcPr>
            <w:tcW w:w="567" w:type="dxa"/>
          </w:tcPr>
          <w:p w14:paraId="34F88E50" w14:textId="5B3BF59F" w:rsidR="005010AE" w:rsidRPr="006E278A" w:rsidRDefault="005010AE" w:rsidP="005010A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3E786E2D" w14:textId="6596ACEE" w:rsidR="005010AE" w:rsidRPr="00CA0282" w:rsidRDefault="005010AE" w:rsidP="005010A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01</w:t>
            </w:r>
            <w:r w:rsidRPr="00A67F24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2</w:t>
            </w:r>
            <w:r w:rsidRPr="00A67F24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2D278965" w14:textId="607514C1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60CEA162" w14:textId="06AA1858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C1B9A">
              <w:rPr>
                <w:rFonts w:ascii="Liberation Serif" w:hAnsi="Liberation Serif"/>
                <w:shd w:val="clear" w:color="auto" w:fill="FFFFFF"/>
              </w:rPr>
              <w:t>Игровая программа «Школа хороших манер»</w:t>
            </w:r>
          </w:p>
        </w:tc>
        <w:tc>
          <w:tcPr>
            <w:tcW w:w="2835" w:type="dxa"/>
          </w:tcPr>
          <w:p w14:paraId="7212278E" w14:textId="46748E7B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5010AE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5010AE" w:rsidRPr="00024765" w:rsidRDefault="005010AE" w:rsidP="005010A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5010AE" w:rsidRPr="00024765" w:rsidRDefault="005010AE" w:rsidP="005010A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10AE" w:rsidRPr="00C92CC6" w14:paraId="03DDE97C" w14:textId="77777777" w:rsidTr="00D01EA2">
        <w:trPr>
          <w:trHeight w:val="875"/>
        </w:trPr>
        <w:tc>
          <w:tcPr>
            <w:tcW w:w="567" w:type="dxa"/>
            <w:tcBorders>
              <w:bottom w:val="single" w:sz="4" w:space="0" w:color="auto"/>
            </w:tcBorders>
          </w:tcPr>
          <w:p w14:paraId="0D6063EB" w14:textId="67317905" w:rsidR="005010AE" w:rsidRPr="006E278A" w:rsidRDefault="005010AE" w:rsidP="005010A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E5F8C6" w14:textId="008AEC77" w:rsidR="005010AE" w:rsidRPr="00CA0282" w:rsidRDefault="005010AE" w:rsidP="005010A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03.02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85ABEF" w14:textId="6C9E344B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7D21A7CB" w14:textId="7255F803" w:rsidR="005010AE" w:rsidRPr="00CA0282" w:rsidRDefault="00D01EA2" w:rsidP="005010AE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знавательная программа</w:t>
            </w:r>
            <w:r w:rsidR="005010AE" w:rsidRPr="000A2ABB">
              <w:rPr>
                <w:rFonts w:ascii="Liberation Serif" w:hAnsi="Liberation Serif"/>
              </w:rPr>
              <w:t xml:space="preserve"> «Познаем народы России и Мира – познаем себя»</w:t>
            </w:r>
          </w:p>
        </w:tc>
        <w:tc>
          <w:tcPr>
            <w:tcW w:w="2835" w:type="dxa"/>
          </w:tcPr>
          <w:p w14:paraId="0F2F0AE3" w14:textId="6CA0958B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5010AE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5010AE" w:rsidRPr="00024765" w:rsidRDefault="005010AE" w:rsidP="005010A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5010AE" w:rsidRPr="00024765" w:rsidRDefault="005010AE" w:rsidP="005010A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10AE" w:rsidRPr="00C92CC6" w14:paraId="7BB54F25" w14:textId="77777777" w:rsidTr="00D01EA2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E4A" w14:textId="318EB680" w:rsidR="005010AE" w:rsidRPr="006E278A" w:rsidRDefault="005010AE" w:rsidP="005010A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C80" w14:textId="6795EAAF" w:rsidR="005010AE" w:rsidRPr="00CA0282" w:rsidRDefault="005010AE" w:rsidP="005010A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07.02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3D5D" w14:textId="7D5918B5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278" w14:textId="5E15CF7D" w:rsidR="005010AE" w:rsidRPr="00CA0282" w:rsidRDefault="005010AE" w:rsidP="005010AE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Тематическая программа «Курчатовский институт – символ высших достижений в науке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B5F1C2" w14:textId="77777777" w:rsidR="005010AE" w:rsidRDefault="005010AE" w:rsidP="005010A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МБОУ СОШ №</w:t>
            </w:r>
            <w:r w:rsidR="00D01EA2">
              <w:rPr>
                <w:rFonts w:ascii="Liberation Serif" w:hAnsi="Liberation Serif"/>
                <w:bCs/>
                <w:iCs/>
              </w:rPr>
              <w:t xml:space="preserve"> </w:t>
            </w:r>
            <w:r>
              <w:rPr>
                <w:rFonts w:ascii="Liberation Serif" w:hAnsi="Liberation Serif"/>
                <w:bCs/>
                <w:iCs/>
              </w:rPr>
              <w:t>14</w:t>
            </w:r>
          </w:p>
          <w:p w14:paraId="1CF95ED6" w14:textId="708B2AAC" w:rsidR="00D01EA2" w:rsidRPr="00CA0282" w:rsidRDefault="00D01EA2" w:rsidP="005010AE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. Красногвардейский</w:t>
            </w:r>
          </w:p>
        </w:tc>
        <w:tc>
          <w:tcPr>
            <w:tcW w:w="2126" w:type="dxa"/>
          </w:tcPr>
          <w:p w14:paraId="00F077E5" w14:textId="0A25C2D5" w:rsidR="005010AE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5010AE" w:rsidRPr="00024765" w:rsidRDefault="005010AE" w:rsidP="005010A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5010AE" w:rsidRPr="00024765" w:rsidRDefault="005010AE" w:rsidP="005010A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10AE" w:rsidRPr="00C92CC6" w14:paraId="0EE5E2DA" w14:textId="77777777" w:rsidTr="00D01EA2">
        <w:trPr>
          <w:trHeight w:val="875"/>
        </w:trPr>
        <w:tc>
          <w:tcPr>
            <w:tcW w:w="567" w:type="dxa"/>
            <w:tcBorders>
              <w:top w:val="single" w:sz="4" w:space="0" w:color="auto"/>
            </w:tcBorders>
          </w:tcPr>
          <w:p w14:paraId="06443D4A" w14:textId="228FBF41" w:rsidR="005010AE" w:rsidRPr="006E278A" w:rsidRDefault="005010AE" w:rsidP="005010A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26FF56" w14:textId="77777777" w:rsidR="005010AE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2.2023</w:t>
            </w:r>
          </w:p>
          <w:p w14:paraId="02EFE7E6" w14:textId="201E4842" w:rsidR="005010AE" w:rsidRPr="00CA0282" w:rsidRDefault="005010AE" w:rsidP="005010A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8A015E1" w14:textId="44C6C06D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407442D7" w14:textId="0F70CCFF" w:rsidR="005010AE" w:rsidRPr="00CA0282" w:rsidRDefault="005010AE" w:rsidP="005010AE">
            <w:pPr>
              <w:tabs>
                <w:tab w:val="left" w:pos="224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A2ABB">
              <w:rPr>
                <w:rFonts w:ascii="Liberation Serif" w:hAnsi="Liberation Serif"/>
              </w:rPr>
              <w:t>Игровая программа «Доброта – она от века, украшенье человека…», посвящ</w:t>
            </w:r>
            <w:r w:rsidR="00D01EA2">
              <w:rPr>
                <w:rFonts w:ascii="Liberation Serif" w:hAnsi="Liberation Serif"/>
              </w:rPr>
              <w:t>е</w:t>
            </w:r>
            <w:r w:rsidRPr="000A2ABB">
              <w:rPr>
                <w:rFonts w:ascii="Liberation Serif" w:hAnsi="Liberation Serif"/>
              </w:rPr>
              <w:t xml:space="preserve">нная Всемирному </w:t>
            </w:r>
            <w:r w:rsidR="00D01EA2">
              <w:rPr>
                <w:rFonts w:ascii="Liberation Serif" w:hAnsi="Liberation Serif"/>
              </w:rPr>
              <w:t>д</w:t>
            </w:r>
            <w:r w:rsidRPr="000A2ABB">
              <w:rPr>
                <w:rFonts w:ascii="Liberation Serif" w:hAnsi="Liberation Serif"/>
              </w:rPr>
              <w:t>ню доброты</w:t>
            </w:r>
          </w:p>
        </w:tc>
        <w:tc>
          <w:tcPr>
            <w:tcW w:w="2835" w:type="dxa"/>
          </w:tcPr>
          <w:p w14:paraId="47350460" w14:textId="4658E388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5010AE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5010AE" w:rsidRPr="00024765" w:rsidRDefault="005010AE" w:rsidP="005010A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5010AE" w:rsidRPr="00024765" w:rsidRDefault="005010AE" w:rsidP="005010A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10AE" w:rsidRPr="00C92CC6" w14:paraId="39A6B0CC" w14:textId="77777777" w:rsidTr="00F54996">
        <w:trPr>
          <w:trHeight w:val="875"/>
        </w:trPr>
        <w:tc>
          <w:tcPr>
            <w:tcW w:w="567" w:type="dxa"/>
          </w:tcPr>
          <w:p w14:paraId="41467214" w14:textId="5E7EA95C" w:rsidR="005010AE" w:rsidRPr="006E278A" w:rsidRDefault="005010AE" w:rsidP="005010A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469338D7" w14:textId="5B1DAB80" w:rsidR="005010AE" w:rsidRPr="00CA0282" w:rsidRDefault="005010AE" w:rsidP="005010A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2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18F86633" w14:textId="1C493833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0C75810E" w14:textId="3FFDC92E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A2ABB">
              <w:rPr>
                <w:rFonts w:ascii="Liberation Serif" w:hAnsi="Liberation Serif"/>
                <w:shd w:val="clear" w:color="auto" w:fill="FFFFFF"/>
              </w:rPr>
              <w:t>Час памяти «Колокола памяти Афганистана», посвященный Дню памяти о россиянах, исполнявших служебный долг за пределами Отечества</w:t>
            </w:r>
          </w:p>
        </w:tc>
        <w:tc>
          <w:tcPr>
            <w:tcW w:w="2835" w:type="dxa"/>
          </w:tcPr>
          <w:p w14:paraId="69464618" w14:textId="77777777" w:rsidR="005010AE" w:rsidRDefault="005010AE" w:rsidP="005010A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МБОУ СОШ №</w:t>
            </w:r>
            <w:r w:rsidR="00D01EA2">
              <w:rPr>
                <w:rFonts w:ascii="Liberation Serif" w:hAnsi="Liberation Serif"/>
                <w:bCs/>
                <w:iCs/>
              </w:rPr>
              <w:t xml:space="preserve"> </w:t>
            </w:r>
            <w:r>
              <w:rPr>
                <w:rFonts w:ascii="Liberation Serif" w:hAnsi="Liberation Serif"/>
                <w:bCs/>
                <w:iCs/>
              </w:rPr>
              <w:t>14</w:t>
            </w:r>
          </w:p>
          <w:p w14:paraId="12E4B75A" w14:textId="2CCA3E7D" w:rsidR="00D01EA2" w:rsidRPr="00CA0282" w:rsidRDefault="00D01EA2" w:rsidP="005010AE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. Красногвардейский</w:t>
            </w:r>
          </w:p>
        </w:tc>
        <w:tc>
          <w:tcPr>
            <w:tcW w:w="2126" w:type="dxa"/>
          </w:tcPr>
          <w:p w14:paraId="66AA775C" w14:textId="31430962" w:rsidR="005010AE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5010AE" w:rsidRPr="00024765" w:rsidRDefault="005010AE" w:rsidP="005010A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5010AE" w:rsidRPr="00024765" w:rsidRDefault="005010AE" w:rsidP="005010A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10AE" w:rsidRPr="00C92CC6" w14:paraId="7E4CCA35" w14:textId="77777777" w:rsidTr="00F54996">
        <w:trPr>
          <w:trHeight w:val="875"/>
        </w:trPr>
        <w:tc>
          <w:tcPr>
            <w:tcW w:w="567" w:type="dxa"/>
          </w:tcPr>
          <w:p w14:paraId="48CB57BD" w14:textId="40960798" w:rsidR="005010AE" w:rsidRPr="006E278A" w:rsidRDefault="005010AE" w:rsidP="005010A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3BF1D55D" w14:textId="711E75EB" w:rsidR="005010AE" w:rsidRPr="00CA0282" w:rsidRDefault="005010AE" w:rsidP="005010A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2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4793133F" w14:textId="389EB7C0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70563625" w14:textId="04EEFB1F" w:rsidR="005010AE" w:rsidRPr="00CA0282" w:rsidRDefault="005010AE" w:rsidP="005010AE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A2ABB">
              <w:rPr>
                <w:rFonts w:ascii="Liberation Serif" w:hAnsi="Liberation Serif"/>
              </w:rPr>
              <w:t xml:space="preserve">Тематическая программа </w:t>
            </w:r>
            <w:r w:rsidR="00D01EA2">
              <w:rPr>
                <w:rFonts w:ascii="Liberation Serif" w:hAnsi="Liberation Serif"/>
              </w:rPr>
              <w:t>«</w:t>
            </w:r>
            <w:r w:rsidRPr="000A2ABB">
              <w:rPr>
                <w:rFonts w:ascii="Liberation Serif" w:hAnsi="Liberation Serif"/>
              </w:rPr>
              <w:t>Души</w:t>
            </w:r>
            <w:r w:rsidR="00D01EA2">
              <w:rPr>
                <w:rFonts w:ascii="Liberation Serif" w:hAnsi="Liberation Serif"/>
              </w:rPr>
              <w:t>,</w:t>
            </w:r>
            <w:r w:rsidRPr="000A2ABB">
              <w:rPr>
                <w:rFonts w:ascii="Liberation Serif" w:hAnsi="Liberation Serif"/>
              </w:rPr>
              <w:t xml:space="preserve"> опаленные Афганистаном», посвященная Дню вывода Советских войск из Афганистана</w:t>
            </w:r>
          </w:p>
        </w:tc>
        <w:tc>
          <w:tcPr>
            <w:tcW w:w="2835" w:type="dxa"/>
          </w:tcPr>
          <w:p w14:paraId="519B3A5F" w14:textId="77777777" w:rsidR="005010AE" w:rsidRDefault="005010AE" w:rsidP="005010A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МБОУ СОШ №</w:t>
            </w:r>
            <w:r w:rsidR="00D01EA2">
              <w:rPr>
                <w:rFonts w:ascii="Liberation Serif" w:hAnsi="Liberation Serif"/>
                <w:bCs/>
                <w:iCs/>
              </w:rPr>
              <w:t xml:space="preserve"> </w:t>
            </w:r>
            <w:r>
              <w:rPr>
                <w:rFonts w:ascii="Liberation Serif" w:hAnsi="Liberation Serif"/>
                <w:bCs/>
                <w:iCs/>
              </w:rPr>
              <w:t>14</w:t>
            </w:r>
          </w:p>
          <w:p w14:paraId="3668169D" w14:textId="4B1B3E14" w:rsidR="00D01EA2" w:rsidRPr="00CA0282" w:rsidRDefault="00D01EA2" w:rsidP="005010AE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. Красногвардейский</w:t>
            </w:r>
          </w:p>
        </w:tc>
        <w:tc>
          <w:tcPr>
            <w:tcW w:w="2126" w:type="dxa"/>
          </w:tcPr>
          <w:p w14:paraId="2965E275" w14:textId="73CBD4BB" w:rsidR="005010AE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5010AE" w:rsidRPr="00024765" w:rsidRDefault="005010AE" w:rsidP="005010A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5010AE" w:rsidRPr="00024765" w:rsidRDefault="005010AE" w:rsidP="005010A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10AE" w:rsidRPr="00C92CC6" w14:paraId="6DF5E3CD" w14:textId="77777777" w:rsidTr="00F54996">
        <w:trPr>
          <w:trHeight w:val="263"/>
        </w:trPr>
        <w:tc>
          <w:tcPr>
            <w:tcW w:w="567" w:type="dxa"/>
          </w:tcPr>
          <w:p w14:paraId="7748F8ED" w14:textId="77C6D234" w:rsidR="005010AE" w:rsidRPr="006E278A" w:rsidRDefault="005010AE" w:rsidP="005010A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45828A78" w14:textId="525B3C3D" w:rsidR="005010AE" w:rsidRPr="00CA0282" w:rsidRDefault="005010AE" w:rsidP="005010A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2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3C06E680" w14:textId="1122E2A7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6FC58C39" w14:textId="48F1D0B1" w:rsidR="005010AE" w:rsidRPr="00CA0282" w:rsidRDefault="005010AE" w:rsidP="00D01EA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A2ABB">
              <w:rPr>
                <w:rFonts w:ascii="Liberation Serif" w:hAnsi="Liberation Serif"/>
                <w:color w:val="000000"/>
              </w:rPr>
              <w:t>Мастер</w:t>
            </w:r>
            <w:r w:rsidR="00D01EA2">
              <w:rPr>
                <w:rFonts w:ascii="Liberation Serif" w:hAnsi="Liberation Serif"/>
                <w:color w:val="000000"/>
              </w:rPr>
              <w:t xml:space="preserve"> - </w:t>
            </w:r>
            <w:r w:rsidRPr="000A2ABB">
              <w:rPr>
                <w:rFonts w:ascii="Liberation Serif" w:hAnsi="Liberation Serif"/>
                <w:color w:val="000000"/>
              </w:rPr>
              <w:t>класс по изготовлению куклы</w:t>
            </w:r>
            <w:r w:rsidR="00D01EA2">
              <w:rPr>
                <w:rFonts w:ascii="Liberation Serif" w:hAnsi="Liberation Serif"/>
                <w:color w:val="000000"/>
              </w:rPr>
              <w:t xml:space="preserve"> </w:t>
            </w:r>
            <w:r w:rsidRPr="000A2ABB">
              <w:rPr>
                <w:rFonts w:ascii="Liberation Serif" w:hAnsi="Liberation Serif"/>
                <w:color w:val="000000"/>
              </w:rPr>
              <w:t>«Масленица»</w:t>
            </w:r>
            <w:r w:rsidR="00D01EA2">
              <w:rPr>
                <w:rFonts w:ascii="Liberation Serif" w:hAnsi="Liberation Serif"/>
                <w:color w:val="000000"/>
              </w:rPr>
              <w:t xml:space="preserve">. </w:t>
            </w:r>
            <w:r w:rsidRPr="000A2ABB">
              <w:rPr>
                <w:rFonts w:ascii="Liberation Serif" w:hAnsi="Liberation Serif"/>
                <w:color w:val="000000"/>
              </w:rPr>
              <w:t>Календарь народной куклы</w:t>
            </w:r>
          </w:p>
        </w:tc>
        <w:tc>
          <w:tcPr>
            <w:tcW w:w="2835" w:type="dxa"/>
          </w:tcPr>
          <w:p w14:paraId="08A14ABD" w14:textId="14BE4051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5010AE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5010AE" w:rsidRPr="00024765" w:rsidRDefault="005010AE" w:rsidP="005010A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5010AE" w:rsidRPr="00024765" w:rsidRDefault="005010AE" w:rsidP="005010A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10AE" w:rsidRPr="00C92CC6" w14:paraId="674E03F7" w14:textId="77777777" w:rsidTr="00F54996">
        <w:trPr>
          <w:trHeight w:val="875"/>
        </w:trPr>
        <w:tc>
          <w:tcPr>
            <w:tcW w:w="567" w:type="dxa"/>
          </w:tcPr>
          <w:p w14:paraId="5A64CEDE" w14:textId="17760347" w:rsidR="005010AE" w:rsidRPr="006E278A" w:rsidRDefault="005010AE" w:rsidP="005010A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61B61819" w14:textId="77777777" w:rsidR="005010AE" w:rsidRPr="00A67F24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2.2023 пятница</w:t>
            </w:r>
          </w:p>
          <w:p w14:paraId="68611142" w14:textId="7E372DDA" w:rsidR="005010AE" w:rsidRPr="00CA0282" w:rsidRDefault="005010AE" w:rsidP="005010A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6EDFFF6B" w14:textId="21C76B86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2256A209" w14:textId="7FDFE592" w:rsidR="005010AE" w:rsidRPr="00CA0282" w:rsidRDefault="005010AE" w:rsidP="005010AE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A2ABB">
              <w:rPr>
                <w:rFonts w:ascii="Liberation Serif" w:hAnsi="Liberation Serif"/>
              </w:rPr>
              <w:t>Час истории «Наша память – священна», посвященная Дню освобождения г. Курска</w:t>
            </w:r>
          </w:p>
        </w:tc>
        <w:tc>
          <w:tcPr>
            <w:tcW w:w="2835" w:type="dxa"/>
          </w:tcPr>
          <w:p w14:paraId="7092F7FA" w14:textId="69CA295B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B41B234" w14:textId="22ACCF90" w:rsidR="005010AE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5010AE" w:rsidRPr="00024765" w:rsidRDefault="005010AE" w:rsidP="005010A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5010AE" w:rsidRPr="00024765" w:rsidRDefault="005010AE" w:rsidP="005010A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10AE" w:rsidRPr="00C92CC6" w14:paraId="7469B375" w14:textId="77777777" w:rsidTr="00F54996">
        <w:trPr>
          <w:trHeight w:val="875"/>
        </w:trPr>
        <w:tc>
          <w:tcPr>
            <w:tcW w:w="567" w:type="dxa"/>
          </w:tcPr>
          <w:p w14:paraId="49F93171" w14:textId="7D1EC63B" w:rsidR="005010AE" w:rsidRPr="006E278A" w:rsidRDefault="005010AE" w:rsidP="005010A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0BA16832" w14:textId="77777777" w:rsidR="005010AE" w:rsidRPr="00A67F24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2.2023</w:t>
            </w:r>
          </w:p>
          <w:p w14:paraId="77EA9A62" w14:textId="4A26FB5D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7E3195BD" w14:textId="5485F746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4F4A627A" w14:textId="490F43A8" w:rsidR="005010AE" w:rsidRPr="00CA0282" w:rsidRDefault="005010AE" w:rsidP="005010AE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0A2ABB">
              <w:rPr>
                <w:rFonts w:ascii="Liberation Serif" w:hAnsi="Liberation Serif"/>
              </w:rPr>
              <w:t>Конкурс рисунков</w:t>
            </w:r>
            <w:r>
              <w:rPr>
                <w:rFonts w:ascii="Liberation Serif" w:hAnsi="Liberation Serif"/>
              </w:rPr>
              <w:t xml:space="preserve"> </w:t>
            </w:r>
            <w:r w:rsidRPr="000A2ABB">
              <w:rPr>
                <w:rFonts w:ascii="Liberation Serif" w:hAnsi="Liberation Serif"/>
              </w:rPr>
              <w:t xml:space="preserve">«Под крыльями защиты», посвященный </w:t>
            </w:r>
            <w:r w:rsidR="00D01EA2">
              <w:rPr>
                <w:rFonts w:ascii="Liberation Serif" w:hAnsi="Liberation Serif"/>
              </w:rPr>
              <w:t>Дню защитника Отечества</w:t>
            </w:r>
          </w:p>
        </w:tc>
        <w:tc>
          <w:tcPr>
            <w:tcW w:w="2835" w:type="dxa"/>
          </w:tcPr>
          <w:p w14:paraId="73B0D508" w14:textId="79FF7077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ECEDAAF" w14:textId="77777777" w:rsidR="005010AE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E997A1" w14:textId="40A8499C" w:rsidR="005010AE" w:rsidRPr="00024765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1CBDF1" w14:textId="77777777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6AE1EA" w14:textId="50AF78FA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10AE" w:rsidRPr="00C92CC6" w14:paraId="45C1EFE9" w14:textId="77777777" w:rsidTr="00F54996">
        <w:trPr>
          <w:trHeight w:val="875"/>
        </w:trPr>
        <w:tc>
          <w:tcPr>
            <w:tcW w:w="567" w:type="dxa"/>
          </w:tcPr>
          <w:p w14:paraId="3F89DC5E" w14:textId="5E479C1E" w:rsidR="005010AE" w:rsidRPr="006E278A" w:rsidRDefault="005010AE" w:rsidP="005010A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578A7313" w14:textId="77777777" w:rsidR="005010AE" w:rsidRPr="00A67F24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2.2023</w:t>
            </w:r>
          </w:p>
          <w:p w14:paraId="26D7E98D" w14:textId="756D84D4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4427932D" w14:textId="058DAC8F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3D45EDBB" w14:textId="2721A106" w:rsidR="005010AE" w:rsidRPr="00CA0282" w:rsidRDefault="005010AE" w:rsidP="005010AE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0A2ABB">
              <w:rPr>
                <w:rFonts w:ascii="Liberation Serif" w:hAnsi="Liberation Serif"/>
              </w:rPr>
              <w:t>Вечер отдыха «Чай пить – не дрова рубить»</w:t>
            </w:r>
          </w:p>
        </w:tc>
        <w:tc>
          <w:tcPr>
            <w:tcW w:w="2835" w:type="dxa"/>
          </w:tcPr>
          <w:p w14:paraId="3EBDE43E" w14:textId="502B2A10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6C0F206" w14:textId="77777777" w:rsidR="005010AE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E9F90A" w14:textId="6311BCE6" w:rsidR="005010AE" w:rsidRPr="00024765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88B2F9" w14:textId="77777777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C03B84B" w14:textId="2946D81E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10AE" w:rsidRPr="00C92CC6" w14:paraId="2151A4EE" w14:textId="77777777" w:rsidTr="00F54996">
        <w:trPr>
          <w:trHeight w:val="875"/>
        </w:trPr>
        <w:tc>
          <w:tcPr>
            <w:tcW w:w="567" w:type="dxa"/>
          </w:tcPr>
          <w:p w14:paraId="0F8C63AD" w14:textId="403F85B4" w:rsidR="005010AE" w:rsidRDefault="005010AE" w:rsidP="005010A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22F97B36" w14:textId="77777777" w:rsidR="005010AE" w:rsidRPr="00A67F24" w:rsidRDefault="005010AE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2.2023</w:t>
            </w:r>
          </w:p>
          <w:p w14:paraId="17D899CC" w14:textId="57F88076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B90F88E" w14:textId="73651165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339C4A6F" w14:textId="360EEF66" w:rsidR="005010AE" w:rsidRPr="00CA0282" w:rsidRDefault="005010AE" w:rsidP="005010AE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0A2ABB">
              <w:rPr>
                <w:rFonts w:ascii="Liberation Serif" w:hAnsi="Liberation Serif"/>
              </w:rPr>
              <w:t xml:space="preserve">Конкурсная развлекательная программа </w:t>
            </w:r>
            <w:r w:rsidR="00D01EA2">
              <w:rPr>
                <w:rFonts w:ascii="Liberation Serif" w:hAnsi="Liberation Serif"/>
              </w:rPr>
              <w:t>«</w:t>
            </w:r>
            <w:r w:rsidRPr="000A2ABB">
              <w:rPr>
                <w:rFonts w:ascii="Liberation Serif" w:hAnsi="Liberation Serif"/>
              </w:rPr>
              <w:t>Бал гусаров</w:t>
            </w:r>
            <w:r w:rsidR="00D01EA2">
              <w:rPr>
                <w:rFonts w:ascii="Liberation Serif" w:hAnsi="Liberation Serif"/>
              </w:rPr>
              <w:t>»</w:t>
            </w:r>
          </w:p>
        </w:tc>
        <w:tc>
          <w:tcPr>
            <w:tcW w:w="2835" w:type="dxa"/>
          </w:tcPr>
          <w:p w14:paraId="0DE05F11" w14:textId="0788FF75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C7965BA" w14:textId="77777777" w:rsidR="005010AE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3ABC160" w14:textId="08409246" w:rsidR="005010AE" w:rsidRPr="00024765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384B17" w14:textId="77777777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F26748A" w14:textId="7AA58C04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10AE" w:rsidRPr="00C92CC6" w14:paraId="28F8E4F1" w14:textId="77777777" w:rsidTr="00F54996">
        <w:trPr>
          <w:trHeight w:val="875"/>
        </w:trPr>
        <w:tc>
          <w:tcPr>
            <w:tcW w:w="567" w:type="dxa"/>
          </w:tcPr>
          <w:p w14:paraId="1E83D1B3" w14:textId="3F096F00" w:rsidR="005010AE" w:rsidRDefault="005010AE" w:rsidP="005010A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421075FA" w14:textId="2DBCE666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22.02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0C8AC945" w14:textId="42DFA80D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4358208D" w14:textId="193EE220" w:rsidR="005010AE" w:rsidRPr="00CA0282" w:rsidRDefault="005010AE" w:rsidP="005010AE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0A2ABB">
              <w:rPr>
                <w:rFonts w:ascii="Liberation Serif" w:hAnsi="Liberation Serif"/>
                <w:shd w:val="clear" w:color="auto" w:fill="FFFFFF"/>
              </w:rPr>
              <w:t>Спортивный игровой праздник «Я буду защитником Отечества!», посвященный Дню защитника Отечества</w:t>
            </w:r>
          </w:p>
        </w:tc>
        <w:tc>
          <w:tcPr>
            <w:tcW w:w="2835" w:type="dxa"/>
          </w:tcPr>
          <w:p w14:paraId="26E59BD0" w14:textId="1C75B294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BF96D6A" w14:textId="77777777" w:rsidR="005010AE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974531" w14:textId="6AE74E00" w:rsidR="005010AE" w:rsidRPr="00024765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A855AD" w14:textId="77777777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463F58" w14:textId="42EBBB78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10AE" w:rsidRPr="00C92CC6" w14:paraId="0936D665" w14:textId="77777777" w:rsidTr="00F54996">
        <w:trPr>
          <w:trHeight w:val="875"/>
        </w:trPr>
        <w:tc>
          <w:tcPr>
            <w:tcW w:w="567" w:type="dxa"/>
          </w:tcPr>
          <w:p w14:paraId="309B9982" w14:textId="1E4EFB6F" w:rsidR="005010AE" w:rsidRDefault="005010AE" w:rsidP="005010A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3</w:t>
            </w:r>
          </w:p>
        </w:tc>
        <w:tc>
          <w:tcPr>
            <w:tcW w:w="1559" w:type="dxa"/>
          </w:tcPr>
          <w:p w14:paraId="5C5CD3E3" w14:textId="6A50A025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23.02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70398620" w14:textId="321C971D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69DB7195" w14:textId="15260AD3" w:rsidR="005010AE" w:rsidRPr="00D01EA2" w:rsidRDefault="005010AE" w:rsidP="00D01EA2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Концертная программа «Служить России»</w:t>
            </w:r>
            <w:r w:rsidR="00D01EA2">
              <w:rPr>
                <w:rFonts w:ascii="Liberation Serif" w:hAnsi="Liberation Serif"/>
              </w:rPr>
              <w:t xml:space="preserve">, посвященная </w:t>
            </w:r>
            <w:r w:rsidR="00D01EA2">
              <w:rPr>
                <w:rFonts w:ascii="Liberation Serif" w:eastAsia="Calibri" w:hAnsi="Liberation Serif"/>
              </w:rPr>
              <w:t>Дню защитника Отечества</w:t>
            </w:r>
          </w:p>
        </w:tc>
        <w:tc>
          <w:tcPr>
            <w:tcW w:w="2835" w:type="dxa"/>
          </w:tcPr>
          <w:p w14:paraId="22A159FE" w14:textId="1ACDCC63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883BA77" w14:textId="77777777" w:rsidR="005010AE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306183A" w14:textId="20955933" w:rsidR="005010AE" w:rsidRPr="00024765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8BB792" w14:textId="77777777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BDC3054" w14:textId="370E1ECD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10AE" w:rsidRPr="00C92CC6" w14:paraId="6C8F8307" w14:textId="77777777" w:rsidTr="00F54996">
        <w:trPr>
          <w:trHeight w:val="875"/>
        </w:trPr>
        <w:tc>
          <w:tcPr>
            <w:tcW w:w="567" w:type="dxa"/>
          </w:tcPr>
          <w:p w14:paraId="5A84A1F7" w14:textId="1C6E4491" w:rsidR="005010AE" w:rsidRDefault="005010AE" w:rsidP="005010A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2D466DC1" w14:textId="6426A643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25.02.2023 суббота</w:t>
            </w:r>
          </w:p>
        </w:tc>
        <w:tc>
          <w:tcPr>
            <w:tcW w:w="1417" w:type="dxa"/>
          </w:tcPr>
          <w:p w14:paraId="01ED439C" w14:textId="39C5504D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10096E0F" w14:textId="77777777" w:rsidR="00D01EA2" w:rsidRPr="005C3886" w:rsidRDefault="005010AE" w:rsidP="00D01EA2">
            <w:pPr>
              <w:jc w:val="center"/>
              <w:rPr>
                <w:rFonts w:ascii="Liberation Serif" w:eastAsia="Calibri" w:hAnsi="Liberation Serif"/>
              </w:rPr>
            </w:pPr>
            <w:r w:rsidRPr="00486161">
              <w:rPr>
                <w:rFonts w:ascii="Liberation Serif" w:hAnsi="Liberation Serif"/>
              </w:rPr>
              <w:t>Конкурсно-игровая программа «А ну-ка, парни!»</w:t>
            </w:r>
            <w:r w:rsidR="00D01EA2">
              <w:rPr>
                <w:rFonts w:ascii="Liberation Serif" w:hAnsi="Liberation Serif"/>
              </w:rPr>
              <w:t xml:space="preserve">, </w:t>
            </w:r>
            <w:r w:rsidR="00D01EA2">
              <w:rPr>
                <w:rFonts w:ascii="Liberation Serif" w:eastAsia="Calibri" w:hAnsi="Liberation Serif"/>
              </w:rPr>
              <w:t>Дню защитника Отечества</w:t>
            </w:r>
          </w:p>
          <w:p w14:paraId="06475785" w14:textId="54CFFCA1" w:rsidR="005010AE" w:rsidRPr="00CA0282" w:rsidRDefault="005010AE" w:rsidP="005010AE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14:paraId="79F5445C" w14:textId="4899310A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C0723E" w14:textId="77777777" w:rsidR="005010AE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C7359" w14:textId="78EB9135" w:rsidR="005010AE" w:rsidRPr="00024765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02E928C" w14:textId="77777777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F20AA6" w14:textId="15B8B4BE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10AE" w:rsidRPr="00C92CC6" w14:paraId="4ED6D028" w14:textId="77777777" w:rsidTr="00F54996">
        <w:trPr>
          <w:trHeight w:val="875"/>
        </w:trPr>
        <w:tc>
          <w:tcPr>
            <w:tcW w:w="567" w:type="dxa"/>
          </w:tcPr>
          <w:p w14:paraId="68094871" w14:textId="6A0C23E4" w:rsidR="005010AE" w:rsidRDefault="005010AE" w:rsidP="005010A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59" w:type="dxa"/>
          </w:tcPr>
          <w:p w14:paraId="472D10BC" w14:textId="37FB1803" w:rsidR="005010AE" w:rsidRPr="00CA0282" w:rsidRDefault="005010AE" w:rsidP="005010A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28.02.2023 вторник</w:t>
            </w:r>
          </w:p>
        </w:tc>
        <w:tc>
          <w:tcPr>
            <w:tcW w:w="1417" w:type="dxa"/>
          </w:tcPr>
          <w:p w14:paraId="26E7D58A" w14:textId="36D4FA97" w:rsidR="005010AE" w:rsidRPr="00CA0282" w:rsidRDefault="005010AE" w:rsidP="005010AE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26F7CF6C" w14:textId="239E41FB" w:rsidR="005010AE" w:rsidRPr="00CA0282" w:rsidRDefault="005010AE" w:rsidP="005010AE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486161">
              <w:rPr>
                <w:rFonts w:ascii="Liberation Serif" w:hAnsi="Liberation Serif"/>
              </w:rPr>
              <w:t>Шоу – программа «Мистер супер – бой» для людей с ограниченными возможностями</w:t>
            </w:r>
          </w:p>
        </w:tc>
        <w:tc>
          <w:tcPr>
            <w:tcW w:w="2835" w:type="dxa"/>
          </w:tcPr>
          <w:p w14:paraId="31D31608" w14:textId="77777777" w:rsidR="005010AE" w:rsidRDefault="00D01EA2" w:rsidP="005010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НИ</w:t>
            </w:r>
          </w:p>
          <w:p w14:paraId="0BDD363C" w14:textId="0F654CE6" w:rsidR="00D01EA2" w:rsidRPr="00CA0282" w:rsidRDefault="00D01EA2" w:rsidP="005010A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2126" w:type="dxa"/>
          </w:tcPr>
          <w:p w14:paraId="35394F07" w14:textId="77777777" w:rsidR="005010AE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07640A9" w14:textId="72997F01" w:rsidR="005010AE" w:rsidRPr="00024765" w:rsidRDefault="005010AE" w:rsidP="005010A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AA43CD" w14:textId="77777777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39B7B53" w14:textId="6FF7BB74" w:rsidR="005010AE" w:rsidRPr="00024765" w:rsidRDefault="005010AE" w:rsidP="005010A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F613F28" w14:textId="77777777" w:rsidR="00A016AF" w:rsidRDefault="00A016AF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103C2B99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D01EA2" w:rsidRPr="00706EAA" w14:paraId="1AF41C77" w14:textId="77777777" w:rsidTr="00D01EA2">
        <w:tc>
          <w:tcPr>
            <w:tcW w:w="567" w:type="dxa"/>
          </w:tcPr>
          <w:p w14:paraId="74D72AB2" w14:textId="2C4241AA" w:rsidR="00D01EA2" w:rsidRPr="00706EAA" w:rsidRDefault="00D01EA2" w:rsidP="00D01EA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46C" w14:textId="77777777" w:rsidR="00D01EA2" w:rsidRPr="00D01EA2" w:rsidRDefault="00D01EA2" w:rsidP="00D01EA2">
            <w:pPr>
              <w:rPr>
                <w:rFonts w:ascii="Liberation Serif" w:hAnsi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 xml:space="preserve"> 02.02.2023</w:t>
            </w:r>
          </w:p>
          <w:p w14:paraId="7D8DD443" w14:textId="17FBD38F" w:rsidR="00D01EA2" w:rsidRPr="00D01EA2" w:rsidRDefault="00D01EA2" w:rsidP="00D01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32EFE400" w:rsidR="00D01EA2" w:rsidRPr="00D01EA2" w:rsidRDefault="00D01EA2" w:rsidP="00D01EA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66661E58" w:rsidR="00D01EA2" w:rsidRPr="00D01EA2" w:rsidRDefault="00D01EA2" w:rsidP="00D01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 xml:space="preserve"> День воинской славы России. Час истории «Великая битва на Волге», посвященный 80-летию разгрома советскими войсками немецко-фашистских войск в Сталинградской битве (194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D3" w14:textId="2347454A" w:rsidR="00D01EA2" w:rsidRPr="00D01EA2" w:rsidRDefault="00D01EA2" w:rsidP="00D01EA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01EA2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 w:rsidR="00D67A80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20538DA" w14:textId="77777777" w:rsidR="00D01EA2" w:rsidRPr="00AD5CB0" w:rsidRDefault="00D01EA2" w:rsidP="00D01E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D01EA2" w:rsidRPr="00AD5CB0" w:rsidRDefault="00D01EA2" w:rsidP="00D01E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D01EA2" w:rsidRPr="00AD5CB0" w:rsidRDefault="00D01EA2" w:rsidP="00D01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D01EA2" w:rsidRPr="00AD5CB0" w:rsidRDefault="00D01EA2" w:rsidP="00D01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01EA2" w:rsidRPr="00706EAA" w14:paraId="30005B73" w14:textId="77777777" w:rsidTr="0007604F">
        <w:tc>
          <w:tcPr>
            <w:tcW w:w="567" w:type="dxa"/>
          </w:tcPr>
          <w:p w14:paraId="067CD5C8" w14:textId="04DDD733" w:rsidR="00D01EA2" w:rsidRPr="00706EAA" w:rsidRDefault="00D01EA2" w:rsidP="00D01EA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06EAA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859" w14:textId="77777777" w:rsidR="00D01EA2" w:rsidRPr="00D01EA2" w:rsidRDefault="00D01EA2" w:rsidP="00D01E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08.02.2023</w:t>
            </w:r>
          </w:p>
          <w:p w14:paraId="7E220722" w14:textId="3310627A" w:rsidR="00D01EA2" w:rsidRPr="00D01EA2" w:rsidRDefault="00D01EA2" w:rsidP="00D01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169EBB7D" w:rsidR="00D01EA2" w:rsidRPr="00D01EA2" w:rsidRDefault="00D01EA2" w:rsidP="00D01EA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01EA2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2A81FEF4" w:rsidR="00D01EA2" w:rsidRPr="00D01EA2" w:rsidRDefault="00D01EA2" w:rsidP="00D01EA2">
            <w:pPr>
              <w:jc w:val="center"/>
              <w:rPr>
                <w:rFonts w:ascii="Liberation Serif" w:hAnsi="Liberation Serif" w:cs="Liberation Serif"/>
              </w:rPr>
            </w:pPr>
            <w:r w:rsidRPr="00D01EA2">
              <w:rPr>
                <w:rFonts w:ascii="Liberation Serif" w:hAnsi="Liberation Serif"/>
                <w:lang w:eastAsia="en-US"/>
              </w:rPr>
              <w:t>Тематическая выставка «Дети суровой войны», посвященная Дню памяти юного героя</w:t>
            </w:r>
            <w:r w:rsidR="002343DB">
              <w:rPr>
                <w:rFonts w:ascii="Liberation Serif" w:hAnsi="Liberation Serif"/>
                <w:lang w:eastAsia="en-US"/>
              </w:rPr>
              <w:t xml:space="preserve"> </w:t>
            </w:r>
            <w:r w:rsidRPr="00D01EA2">
              <w:rPr>
                <w:rFonts w:ascii="Liberation Serif" w:hAnsi="Liberation Serif"/>
                <w:lang w:eastAsia="en-US"/>
              </w:rPr>
              <w:t>-</w:t>
            </w:r>
            <w:r w:rsidR="002343DB">
              <w:rPr>
                <w:rFonts w:ascii="Liberation Serif" w:hAnsi="Liberation Serif"/>
                <w:lang w:eastAsia="en-US"/>
              </w:rPr>
              <w:t xml:space="preserve"> </w:t>
            </w:r>
            <w:r w:rsidRPr="00D01EA2">
              <w:rPr>
                <w:rFonts w:ascii="Liberation Serif" w:hAnsi="Liberation Serif"/>
                <w:lang w:eastAsia="en-US"/>
              </w:rPr>
              <w:t>антифаш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2897A9F0" w:rsidR="00D01EA2" w:rsidRPr="00D01EA2" w:rsidRDefault="00D01EA2" w:rsidP="00D01EA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01EA2">
              <w:rPr>
                <w:rFonts w:ascii="Liberation Serif" w:hAnsi="Liberation Serif"/>
                <w:lang w:eastAsia="en-US"/>
              </w:rPr>
              <w:t xml:space="preserve">Писанский </w:t>
            </w:r>
            <w:r w:rsidR="00D67A80">
              <w:rPr>
                <w:rFonts w:ascii="Liberation Serif" w:hAnsi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B2273B5" w14:textId="77777777" w:rsidR="00D01EA2" w:rsidRPr="00AD5CB0" w:rsidRDefault="00D01EA2" w:rsidP="00D01E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D01EA2" w:rsidRPr="00AD5CB0" w:rsidRDefault="00D01EA2" w:rsidP="00D01EA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D01EA2" w:rsidRPr="00AD5CB0" w:rsidRDefault="00D01EA2" w:rsidP="00D01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D01EA2" w:rsidRPr="00AD5CB0" w:rsidRDefault="00D01EA2" w:rsidP="00D01EA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01EA2" w:rsidRPr="00706EAA" w14:paraId="17BBE8B7" w14:textId="77777777" w:rsidTr="0007604F">
        <w:tc>
          <w:tcPr>
            <w:tcW w:w="567" w:type="dxa"/>
          </w:tcPr>
          <w:p w14:paraId="113310FE" w14:textId="4D957B18" w:rsidR="00D01EA2" w:rsidRPr="00706EAA" w:rsidRDefault="00D01EA2" w:rsidP="00D01EA2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706EAA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E94" w14:textId="77777777" w:rsidR="00D01EA2" w:rsidRPr="00D01EA2" w:rsidRDefault="00D01EA2" w:rsidP="00D01E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15.02.2023</w:t>
            </w:r>
          </w:p>
          <w:p w14:paraId="6F1F8D4E" w14:textId="2B98D8DA" w:rsidR="00D01EA2" w:rsidRPr="00D01EA2" w:rsidRDefault="00D01EA2" w:rsidP="00D01E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01EA2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21C3E8CE" w:rsidR="00D01EA2" w:rsidRPr="00D01EA2" w:rsidRDefault="00D01EA2" w:rsidP="00D01E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01EA2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64CBC07" w14:textId="149B9768" w:rsidR="00D01EA2" w:rsidRPr="00D01EA2" w:rsidRDefault="00D01EA2" w:rsidP="00D01EA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01EA2">
              <w:rPr>
                <w:rFonts w:ascii="Liberation Serif" w:hAnsi="Liberation Serif" w:cs="Segoe UI"/>
              </w:rPr>
              <w:t xml:space="preserve">Памятная дата России.  </w:t>
            </w:r>
            <w:r w:rsidR="0074133A">
              <w:rPr>
                <w:rFonts w:ascii="Liberation Serif" w:hAnsi="Liberation Serif" w:cs="Segoe UI"/>
              </w:rPr>
              <w:t>Информационная программа</w:t>
            </w:r>
            <w:r w:rsidRPr="00D01EA2">
              <w:rPr>
                <w:rFonts w:ascii="Liberation Serif" w:hAnsi="Liberation Serif" w:cs="Segoe UI"/>
              </w:rPr>
              <w:t xml:space="preserve"> «Время выбрало нас»,</w:t>
            </w:r>
            <w:r w:rsidR="00D67A80">
              <w:rPr>
                <w:rFonts w:ascii="Liberation Serif" w:hAnsi="Liberation Serif" w:cs="Segoe UI"/>
              </w:rPr>
              <w:t xml:space="preserve"> </w:t>
            </w:r>
            <w:r w:rsidRPr="00D01EA2">
              <w:rPr>
                <w:rFonts w:ascii="Liberation Serif" w:hAnsi="Liberation Serif" w:cs="Segoe UI"/>
              </w:rPr>
              <w:t>посвященн</w:t>
            </w:r>
            <w:r w:rsidR="0074133A">
              <w:rPr>
                <w:rFonts w:ascii="Liberation Serif" w:hAnsi="Liberation Serif" w:cs="Segoe UI"/>
              </w:rPr>
              <w:t>ая</w:t>
            </w:r>
            <w:r w:rsidRPr="00D01EA2">
              <w:rPr>
                <w:rFonts w:ascii="Liberation Serif" w:hAnsi="Liberation Serif" w:cs="Segoe UI"/>
              </w:rPr>
              <w:t xml:space="preserve"> Дню памяти о россиянах, исполнявших служебный долг за пределами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5CA9D1E2" w:rsidR="00D01EA2" w:rsidRPr="00D01EA2" w:rsidRDefault="00D01EA2" w:rsidP="00D01EA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01EA2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 w:rsidR="00D67A80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D2A39A9" w14:textId="77777777" w:rsidR="00D01EA2" w:rsidRPr="00AD5CB0" w:rsidRDefault="00D01EA2" w:rsidP="00D01E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D01EA2" w:rsidRPr="00AD5CB0" w:rsidRDefault="00D01EA2" w:rsidP="00D01EA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D01EA2" w:rsidRPr="00AD5CB0" w:rsidRDefault="00D01EA2" w:rsidP="00D01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D01EA2" w:rsidRPr="00AD5CB0" w:rsidRDefault="00D01EA2" w:rsidP="00D01EA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01EA2" w:rsidRPr="00706EAA" w14:paraId="1A7AF1BB" w14:textId="77777777" w:rsidTr="0007604F">
        <w:tc>
          <w:tcPr>
            <w:tcW w:w="567" w:type="dxa"/>
          </w:tcPr>
          <w:p w14:paraId="5F40F0DC" w14:textId="7AA03111" w:rsidR="00D01EA2" w:rsidRPr="00706EAA" w:rsidRDefault="00D01EA2" w:rsidP="00D01EA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9E1B" w14:textId="77777777" w:rsidR="00D01EA2" w:rsidRPr="00D01EA2" w:rsidRDefault="00D01EA2" w:rsidP="00D01E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21.02.2023</w:t>
            </w:r>
          </w:p>
          <w:p w14:paraId="59650847" w14:textId="0C243C4A" w:rsidR="00D01EA2" w:rsidRPr="00D01EA2" w:rsidRDefault="00D01EA2" w:rsidP="00D01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6529AB7D" w:rsidR="00D01EA2" w:rsidRPr="00D01EA2" w:rsidRDefault="00D01EA2" w:rsidP="00D01EA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4A1" w14:textId="4E6EB3C7" w:rsidR="00D01EA2" w:rsidRPr="00D01EA2" w:rsidRDefault="00D01EA2" w:rsidP="00D01E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 xml:space="preserve">Мастер – класс </w:t>
            </w:r>
          </w:p>
          <w:p w14:paraId="31DAE278" w14:textId="48E69863" w:rsidR="00D01EA2" w:rsidRPr="00D01EA2" w:rsidRDefault="00D01EA2" w:rsidP="00D01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«</w:t>
            </w:r>
            <w:r w:rsidR="002343DB">
              <w:rPr>
                <w:rFonts w:ascii="Liberation Serif" w:hAnsi="Liberation Serif"/>
                <w:lang w:eastAsia="en-US"/>
              </w:rPr>
              <w:t>П</w:t>
            </w:r>
            <w:r w:rsidR="002343DB" w:rsidRPr="00D01EA2">
              <w:rPr>
                <w:rFonts w:ascii="Liberation Serif" w:hAnsi="Liberation Serif"/>
                <w:lang w:eastAsia="en-US"/>
              </w:rPr>
              <w:t xml:space="preserve">оздравительная открытка </w:t>
            </w:r>
            <w:r w:rsidR="002343DB">
              <w:rPr>
                <w:rFonts w:ascii="Liberation Serif" w:hAnsi="Liberation Serif"/>
                <w:lang w:eastAsia="en-US"/>
              </w:rPr>
              <w:t xml:space="preserve">- </w:t>
            </w:r>
            <w:r w:rsidRPr="00D01EA2">
              <w:rPr>
                <w:rFonts w:ascii="Liberation Serif" w:hAnsi="Liberation Serif"/>
                <w:lang w:eastAsia="en-US"/>
              </w:rPr>
              <w:t>23 февраля», посвященный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0D" w14:textId="547E1AF1" w:rsidR="00D01EA2" w:rsidRPr="00D01EA2" w:rsidRDefault="00D01EA2" w:rsidP="00D01EA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01EA2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 w:rsidR="00D67A80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D95B5AE" w14:textId="77777777" w:rsidR="00D01EA2" w:rsidRPr="00AD5CB0" w:rsidRDefault="00D01EA2" w:rsidP="00D01E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D01EA2" w:rsidRPr="00AD5CB0" w:rsidRDefault="00D01EA2" w:rsidP="00D01E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D01EA2" w:rsidRPr="00AD5CB0" w:rsidRDefault="00D01EA2" w:rsidP="00D01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D01EA2" w:rsidRPr="00AD5CB0" w:rsidRDefault="00D01EA2" w:rsidP="00D01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01EA2" w:rsidRPr="00706EAA" w14:paraId="1FAF611F" w14:textId="77777777" w:rsidTr="0007604F">
        <w:tc>
          <w:tcPr>
            <w:tcW w:w="567" w:type="dxa"/>
          </w:tcPr>
          <w:p w14:paraId="3A535541" w14:textId="6E8741D9" w:rsidR="00D01EA2" w:rsidRPr="00706EAA" w:rsidRDefault="00D01EA2" w:rsidP="00D01EA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203" w14:textId="77777777" w:rsidR="00D01EA2" w:rsidRPr="00D01EA2" w:rsidRDefault="00D01EA2" w:rsidP="00D01E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22.02.2023</w:t>
            </w:r>
          </w:p>
          <w:p w14:paraId="29FA82DE" w14:textId="5E7B2B88" w:rsidR="00D01EA2" w:rsidRPr="00D01EA2" w:rsidRDefault="00D01EA2" w:rsidP="00D01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3641F692" w:rsidR="00D01EA2" w:rsidRPr="00D01EA2" w:rsidRDefault="00D01EA2" w:rsidP="00D01EA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5170FC1C" w:rsidR="00D01EA2" w:rsidRPr="00D01EA2" w:rsidRDefault="00D01EA2" w:rsidP="00D01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01EA2">
              <w:rPr>
                <w:rFonts w:ascii="Liberation Serif" w:hAnsi="Liberation Serif" w:cs="Liberation Serif"/>
              </w:rPr>
              <w:t>День воинской славы России. Театрализованная</w:t>
            </w:r>
            <w:r w:rsidR="002343DB">
              <w:rPr>
                <w:rFonts w:ascii="Liberation Serif" w:hAnsi="Liberation Serif" w:cs="Liberation Serif"/>
              </w:rPr>
              <w:t xml:space="preserve"> </w:t>
            </w:r>
            <w:r w:rsidRPr="00D01EA2">
              <w:rPr>
                <w:rFonts w:ascii="Liberation Serif" w:hAnsi="Liberation Serif" w:cs="Liberation Serif"/>
              </w:rPr>
              <w:t>- конкурсная программа «Один день в Армии», посвященная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71E91DAB" w:rsidR="00D01EA2" w:rsidRPr="00D01EA2" w:rsidRDefault="00D01EA2" w:rsidP="00D01EA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01EA2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 w:rsidR="00D67A80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6B87BAC" w14:textId="77777777" w:rsidR="00D01EA2" w:rsidRPr="00AD5CB0" w:rsidRDefault="00D01EA2" w:rsidP="00D01E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D01EA2" w:rsidRPr="00AD5CB0" w:rsidRDefault="00D01EA2" w:rsidP="00D01E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D01EA2" w:rsidRPr="00AD5CB0" w:rsidRDefault="00D01EA2" w:rsidP="00D01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D01EA2" w:rsidRPr="00AD5CB0" w:rsidRDefault="00D01EA2" w:rsidP="00D01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67A80" w:rsidRPr="00706EAA" w14:paraId="31210824" w14:textId="77777777" w:rsidTr="0007604F">
        <w:tc>
          <w:tcPr>
            <w:tcW w:w="567" w:type="dxa"/>
          </w:tcPr>
          <w:p w14:paraId="283B7238" w14:textId="6AC22A0A" w:rsidR="00D67A80" w:rsidRPr="00706EAA" w:rsidRDefault="00D67A80" w:rsidP="00D67A80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37B" w14:textId="77777777" w:rsidR="00D67A80" w:rsidRPr="00D01EA2" w:rsidRDefault="00D67A80" w:rsidP="00D67A8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23.02.2023</w:t>
            </w:r>
          </w:p>
          <w:p w14:paraId="0B9985F2" w14:textId="03C4D6C4" w:rsidR="00D67A80" w:rsidRPr="00D01EA2" w:rsidRDefault="00D67A80" w:rsidP="00D67A8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FDA" w14:textId="316FCFB5" w:rsidR="00D67A80" w:rsidRPr="00D01EA2" w:rsidRDefault="00D67A80" w:rsidP="00D67A8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2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4BE" w14:textId="6DBBF11A" w:rsidR="00D67A80" w:rsidRPr="00D01EA2" w:rsidRDefault="002343DB" w:rsidP="00D67A8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Танцевальная программа</w:t>
            </w:r>
            <w:r w:rsidR="00D67A80" w:rsidRPr="00D01EA2">
              <w:rPr>
                <w:rFonts w:ascii="Liberation Serif" w:hAnsi="Liberation Serif" w:cs="Liberation Serif"/>
              </w:rPr>
              <w:t xml:space="preserve"> «У солдата выход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FDB" w14:textId="645C17F0" w:rsidR="00D67A80" w:rsidRPr="00D01EA2" w:rsidRDefault="00D67A80" w:rsidP="00D67A8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01EA2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53E192E6" w14:textId="77777777" w:rsidR="00D67A80" w:rsidRPr="00AD5CB0" w:rsidRDefault="00D67A80" w:rsidP="00D67A8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BB10E84" w14:textId="0FCD68E2" w:rsidR="00D67A80" w:rsidRPr="00AD5CB0" w:rsidRDefault="00D67A80" w:rsidP="00D67A8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563D6C15" w14:textId="77777777" w:rsidR="00D67A80" w:rsidRPr="00AD5CB0" w:rsidRDefault="00D67A80" w:rsidP="00D67A8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72869C24" w14:textId="0D68547F" w:rsidR="00D67A80" w:rsidRPr="00AD5CB0" w:rsidRDefault="00D67A80" w:rsidP="00D67A8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AD5CB0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D67A80" w:rsidRPr="00706EAA" w14:paraId="75D58DAC" w14:textId="77777777" w:rsidTr="0007604F">
        <w:tc>
          <w:tcPr>
            <w:tcW w:w="567" w:type="dxa"/>
          </w:tcPr>
          <w:p w14:paraId="5E5E6942" w14:textId="35D3BD7D" w:rsidR="00D67A80" w:rsidRPr="00706EAA" w:rsidRDefault="00D67A80" w:rsidP="00D67A80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C5D" w14:textId="77777777" w:rsidR="00D67A80" w:rsidRPr="00D01EA2" w:rsidRDefault="00D67A80" w:rsidP="00D67A8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25.02.2023</w:t>
            </w:r>
          </w:p>
          <w:p w14:paraId="66F8E25D" w14:textId="6028BEF4" w:rsidR="00D67A80" w:rsidRPr="00D01EA2" w:rsidRDefault="00D67A80" w:rsidP="00D67A8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E5F" w14:textId="1632884F" w:rsidR="00D67A80" w:rsidRPr="00D01EA2" w:rsidRDefault="00D67A80" w:rsidP="00D67A8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4A1" w14:textId="2BA4073B" w:rsidR="00D67A80" w:rsidRPr="00D01EA2" w:rsidRDefault="00D67A80" w:rsidP="00D67A8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01EA2">
              <w:rPr>
                <w:rFonts w:ascii="Liberation Serif" w:hAnsi="Liberation Serif" w:cs="Liberation Serif"/>
              </w:rPr>
              <w:t>Народное гулянье «Масленица приш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A9B" w14:textId="77777777" w:rsidR="00D67A80" w:rsidRDefault="00D67A80" w:rsidP="00D67A8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01EA2">
              <w:rPr>
                <w:rFonts w:ascii="Liberation Serif" w:eastAsiaTheme="minorHAnsi" w:hAnsi="Liberation Serif" w:cstheme="minorBidi"/>
                <w:lang w:eastAsia="en-US"/>
              </w:rPr>
              <w:t xml:space="preserve">Площадь </w:t>
            </w:r>
          </w:p>
          <w:p w14:paraId="74B6108A" w14:textId="764C12C3" w:rsidR="00D67A80" w:rsidRPr="00D01EA2" w:rsidRDefault="00D67A80" w:rsidP="00D67A8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01EA2">
              <w:rPr>
                <w:rFonts w:ascii="Liberation Serif" w:eastAsiaTheme="minorHAnsi" w:hAnsi="Liberation Serif" w:cstheme="minorBidi"/>
                <w:lang w:eastAsia="en-US"/>
              </w:rPr>
              <w:t>с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.</w:t>
            </w:r>
            <w:r w:rsidRPr="00D01EA2">
              <w:rPr>
                <w:rFonts w:ascii="Liberation Serif" w:eastAsiaTheme="minorHAnsi" w:hAnsi="Liberation Serif" w:cstheme="minorBidi"/>
                <w:lang w:eastAsia="en-US"/>
              </w:rPr>
              <w:t xml:space="preserve"> Писанец</w:t>
            </w:r>
          </w:p>
        </w:tc>
        <w:tc>
          <w:tcPr>
            <w:tcW w:w="2126" w:type="dxa"/>
          </w:tcPr>
          <w:p w14:paraId="767E5111" w14:textId="77777777" w:rsidR="00D67A80" w:rsidRPr="00AD5CB0" w:rsidRDefault="00D67A80" w:rsidP="00D67A8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7A565FD" w14:textId="66F8FD92" w:rsidR="00D67A80" w:rsidRPr="00AD5CB0" w:rsidRDefault="00D67A80" w:rsidP="00D67A8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24C8BD" w14:textId="77777777" w:rsidR="00D67A80" w:rsidRPr="00AD5CB0" w:rsidRDefault="00D67A80" w:rsidP="00D67A8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F464518" w14:textId="133600C9" w:rsidR="00D67A80" w:rsidRPr="00AD5CB0" w:rsidRDefault="00D67A80" w:rsidP="00D67A8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40D8A8B" w14:textId="77777777" w:rsidR="0074133A" w:rsidRDefault="0074133A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6EB92D" w14:textId="314F2364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Б – Триф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582AD1">
        <w:trPr>
          <w:trHeight w:val="346"/>
        </w:trPr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74133A" w:rsidRPr="00EC20FA" w14:paraId="027204A3" w14:textId="77777777" w:rsidTr="00582AD1">
        <w:tc>
          <w:tcPr>
            <w:tcW w:w="567" w:type="dxa"/>
          </w:tcPr>
          <w:p w14:paraId="74D9C593" w14:textId="02796AA4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4025402B" w:rsidR="0074133A" w:rsidRPr="0074133A" w:rsidRDefault="0074133A" w:rsidP="0074133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2.02.2023 четверг</w:t>
            </w:r>
          </w:p>
        </w:tc>
        <w:tc>
          <w:tcPr>
            <w:tcW w:w="1417" w:type="dxa"/>
          </w:tcPr>
          <w:p w14:paraId="282C5CE3" w14:textId="701B8BAF" w:rsidR="0074133A" w:rsidRPr="0074133A" w:rsidRDefault="0074133A" w:rsidP="007413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48F44270" w14:textId="2337D569" w:rsidR="0074133A" w:rsidRPr="0074133A" w:rsidRDefault="0074133A" w:rsidP="0074133A">
            <w:pPr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Тематическая программа «80 лет Курчатовскому институту», посвященная национальному исследовательскому центру </w:t>
            </w:r>
          </w:p>
        </w:tc>
        <w:tc>
          <w:tcPr>
            <w:tcW w:w="2410" w:type="dxa"/>
          </w:tcPr>
          <w:p w14:paraId="5DA59196" w14:textId="57486845" w:rsidR="0074133A" w:rsidRPr="0074133A" w:rsidRDefault="0074133A" w:rsidP="0074133A">
            <w:pPr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/>
              </w:rPr>
              <w:t xml:space="preserve">Б-Трифоновский СДК  </w:t>
            </w:r>
          </w:p>
        </w:tc>
        <w:tc>
          <w:tcPr>
            <w:tcW w:w="2126" w:type="dxa"/>
          </w:tcPr>
          <w:p w14:paraId="23A76E77" w14:textId="77777777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74133A" w:rsidRPr="00582AD1" w:rsidRDefault="0074133A" w:rsidP="0074133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74133A" w:rsidRPr="00582AD1" w:rsidRDefault="0074133A" w:rsidP="007413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74133A" w:rsidRPr="00582AD1" w:rsidRDefault="0074133A" w:rsidP="0074133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4133A" w:rsidRPr="00EC20FA" w14:paraId="3D0DA99D" w14:textId="77777777" w:rsidTr="00582AD1">
        <w:tc>
          <w:tcPr>
            <w:tcW w:w="567" w:type="dxa"/>
          </w:tcPr>
          <w:p w14:paraId="0A79B0A1" w14:textId="625720CB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0FD4F576" w:rsidR="0074133A" w:rsidRPr="0074133A" w:rsidRDefault="0074133A" w:rsidP="0074133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4.02.2023 суббота</w:t>
            </w:r>
          </w:p>
        </w:tc>
        <w:tc>
          <w:tcPr>
            <w:tcW w:w="1417" w:type="dxa"/>
          </w:tcPr>
          <w:p w14:paraId="51AA1205" w14:textId="77D973E6" w:rsidR="0074133A" w:rsidRPr="0074133A" w:rsidRDefault="0074133A" w:rsidP="007413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 w:cs="Liberation Serif"/>
              </w:rPr>
              <w:t>19.00</w:t>
            </w:r>
          </w:p>
        </w:tc>
        <w:tc>
          <w:tcPr>
            <w:tcW w:w="4678" w:type="dxa"/>
          </w:tcPr>
          <w:p w14:paraId="048226A8" w14:textId="3002E826" w:rsidR="0074133A" w:rsidRPr="0074133A" w:rsidRDefault="0074133A" w:rsidP="0074133A">
            <w:pPr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Юбилейный квест «Два в одном. Все только начинается»</w:t>
            </w:r>
          </w:p>
        </w:tc>
        <w:tc>
          <w:tcPr>
            <w:tcW w:w="2410" w:type="dxa"/>
          </w:tcPr>
          <w:p w14:paraId="1011B089" w14:textId="774CEEE0" w:rsidR="0074133A" w:rsidRPr="0074133A" w:rsidRDefault="0074133A" w:rsidP="0074133A">
            <w:pPr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7EFA1FCB" w14:textId="77777777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74133A" w:rsidRPr="00582AD1" w:rsidRDefault="0074133A" w:rsidP="0074133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74133A" w:rsidRPr="00582AD1" w:rsidRDefault="0074133A" w:rsidP="007413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74133A" w:rsidRPr="00582AD1" w:rsidRDefault="0074133A" w:rsidP="0074133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4133A" w:rsidRPr="00EC20FA" w14:paraId="6F675DD6" w14:textId="77777777" w:rsidTr="00582AD1">
        <w:tc>
          <w:tcPr>
            <w:tcW w:w="567" w:type="dxa"/>
          </w:tcPr>
          <w:p w14:paraId="785AC355" w14:textId="4391F3AC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5D750913" w:rsidR="0074133A" w:rsidRPr="0074133A" w:rsidRDefault="0074133A" w:rsidP="0074133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7.02.2023 вторник</w:t>
            </w:r>
          </w:p>
        </w:tc>
        <w:tc>
          <w:tcPr>
            <w:tcW w:w="1417" w:type="dxa"/>
          </w:tcPr>
          <w:p w14:paraId="4466D34E" w14:textId="6DEA07EC" w:rsidR="0074133A" w:rsidRPr="0074133A" w:rsidRDefault="0074133A" w:rsidP="007413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37C52137" w14:textId="562DDAF4" w:rsidR="0074133A" w:rsidRPr="0074133A" w:rsidRDefault="003A47F1" w:rsidP="007413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Helvetica"/>
                <w:shd w:val="clear" w:color="auto" w:fill="FFFFFF"/>
              </w:rPr>
              <w:t>Информационная программа</w:t>
            </w:r>
            <w:r w:rsidR="0074133A" w:rsidRPr="0074133A">
              <w:rPr>
                <w:rFonts w:ascii="Liberation Serif" w:hAnsi="Liberation Serif" w:cs="Helvetica"/>
                <w:shd w:val="clear" w:color="auto" w:fill="FFFFFF"/>
              </w:rPr>
              <w:t xml:space="preserve"> «Улыбнись и подари улыбку детям»</w:t>
            </w:r>
          </w:p>
        </w:tc>
        <w:tc>
          <w:tcPr>
            <w:tcW w:w="2410" w:type="dxa"/>
          </w:tcPr>
          <w:p w14:paraId="20981891" w14:textId="769AAF95" w:rsidR="0074133A" w:rsidRPr="0074133A" w:rsidRDefault="0074133A" w:rsidP="0074133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4133A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4B7A5450" w14:textId="77777777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74133A" w:rsidRPr="00582AD1" w:rsidRDefault="0074133A" w:rsidP="0074133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74133A" w:rsidRPr="00582AD1" w:rsidRDefault="0074133A" w:rsidP="007413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74133A" w:rsidRPr="00582AD1" w:rsidRDefault="0074133A" w:rsidP="0074133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4133A" w:rsidRPr="00EC20FA" w14:paraId="67379AC8" w14:textId="77777777" w:rsidTr="00582AD1">
        <w:tc>
          <w:tcPr>
            <w:tcW w:w="567" w:type="dxa"/>
          </w:tcPr>
          <w:p w14:paraId="1D3FCEC3" w14:textId="513DE4DA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274EEDDA" w:rsidR="0074133A" w:rsidRPr="0074133A" w:rsidRDefault="0074133A" w:rsidP="0074133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0.02.2022 пятница</w:t>
            </w:r>
          </w:p>
        </w:tc>
        <w:tc>
          <w:tcPr>
            <w:tcW w:w="1417" w:type="dxa"/>
          </w:tcPr>
          <w:p w14:paraId="78C6755C" w14:textId="1A078E74" w:rsidR="0074133A" w:rsidRPr="0074133A" w:rsidRDefault="0074133A" w:rsidP="007413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70913BB6" w14:textId="5254BF35" w:rsidR="0074133A" w:rsidRPr="0074133A" w:rsidRDefault="0074133A" w:rsidP="0074133A">
            <w:pPr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 w:cs="Helvetica"/>
              </w:rPr>
              <w:t xml:space="preserve">Викторина «О важных моментах биографии и творчества   </w:t>
            </w:r>
            <w:r w:rsidRPr="0074133A">
              <w:rPr>
                <w:rFonts w:ascii="Liberation Serif" w:hAnsi="Liberation Serif" w:cs="Helvetica"/>
                <w:iCs/>
              </w:rPr>
              <w:t>А.С.</w:t>
            </w:r>
            <w:r w:rsidR="003A47F1">
              <w:rPr>
                <w:rFonts w:ascii="Liberation Serif" w:hAnsi="Liberation Serif" w:cs="Helvetica"/>
                <w:iCs/>
              </w:rPr>
              <w:t xml:space="preserve"> </w:t>
            </w:r>
            <w:r w:rsidRPr="0074133A">
              <w:rPr>
                <w:rFonts w:ascii="Liberation Serif" w:hAnsi="Liberation Serif" w:cs="Helvetica"/>
                <w:iCs/>
              </w:rPr>
              <w:t>Пушкина», посвященная памяти поэта</w:t>
            </w:r>
          </w:p>
        </w:tc>
        <w:tc>
          <w:tcPr>
            <w:tcW w:w="2410" w:type="dxa"/>
          </w:tcPr>
          <w:p w14:paraId="0EACA789" w14:textId="61FD3DAE" w:rsidR="0074133A" w:rsidRPr="0074133A" w:rsidRDefault="0074133A" w:rsidP="0074133A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74133A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60AF60E6" w14:textId="77777777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74133A" w:rsidRPr="00582AD1" w:rsidRDefault="0074133A" w:rsidP="0074133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74133A" w:rsidRPr="00582AD1" w:rsidRDefault="0074133A" w:rsidP="007413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74133A" w:rsidRPr="00582AD1" w:rsidRDefault="0074133A" w:rsidP="0074133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4133A" w:rsidRPr="00EC20FA" w14:paraId="428F5491" w14:textId="77777777" w:rsidTr="00582AD1">
        <w:tc>
          <w:tcPr>
            <w:tcW w:w="567" w:type="dxa"/>
          </w:tcPr>
          <w:p w14:paraId="391D6C04" w14:textId="4E815117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4B342F9A" w:rsidR="0074133A" w:rsidRPr="0074133A" w:rsidRDefault="0074133A" w:rsidP="0074133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5.02.2023 среда</w:t>
            </w:r>
          </w:p>
        </w:tc>
        <w:tc>
          <w:tcPr>
            <w:tcW w:w="1417" w:type="dxa"/>
          </w:tcPr>
          <w:p w14:paraId="114A7449" w14:textId="2C12F64C" w:rsidR="0074133A" w:rsidRPr="0074133A" w:rsidRDefault="0074133A" w:rsidP="007413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678" w:type="dxa"/>
          </w:tcPr>
          <w:p w14:paraId="705BD149" w14:textId="6E7F82CB" w:rsidR="0074133A" w:rsidRPr="0074133A" w:rsidRDefault="0074133A" w:rsidP="0074133A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74133A">
              <w:rPr>
                <w:rFonts w:ascii="Liberation Serif" w:hAnsi="Liberation Serif" w:cs="Helvetica"/>
                <w:sz w:val="24"/>
                <w:szCs w:val="24"/>
              </w:rPr>
              <w:t>Литературная гостиная «Наш родной святой», посвященная Святому Трифону</w:t>
            </w:r>
          </w:p>
        </w:tc>
        <w:tc>
          <w:tcPr>
            <w:tcW w:w="2410" w:type="dxa"/>
          </w:tcPr>
          <w:p w14:paraId="0D78C347" w14:textId="2CC9A700" w:rsidR="0074133A" w:rsidRPr="0074133A" w:rsidRDefault="0074133A" w:rsidP="0074133A">
            <w:pPr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7CDBEC9D" w14:textId="77777777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74133A" w:rsidRPr="00582AD1" w:rsidRDefault="0074133A" w:rsidP="0074133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74133A" w:rsidRPr="00582AD1" w:rsidRDefault="0074133A" w:rsidP="007413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74133A" w:rsidRPr="00582AD1" w:rsidRDefault="0074133A" w:rsidP="0074133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4133A" w:rsidRPr="00EC20FA" w14:paraId="78F1F7AD" w14:textId="77777777" w:rsidTr="00582AD1">
        <w:tc>
          <w:tcPr>
            <w:tcW w:w="567" w:type="dxa"/>
          </w:tcPr>
          <w:p w14:paraId="3ECA7757" w14:textId="35D5B373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8511453" w14:textId="4F186B37" w:rsidR="0074133A" w:rsidRPr="0074133A" w:rsidRDefault="0074133A" w:rsidP="0074133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7.02.2023 пятница</w:t>
            </w:r>
          </w:p>
        </w:tc>
        <w:tc>
          <w:tcPr>
            <w:tcW w:w="1417" w:type="dxa"/>
          </w:tcPr>
          <w:p w14:paraId="5985BE8B" w14:textId="76D5EA01" w:rsidR="0074133A" w:rsidRPr="0074133A" w:rsidRDefault="0074133A" w:rsidP="007413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7AEBC737" w14:textId="077F1E14" w:rsidR="0074133A" w:rsidRPr="0074133A" w:rsidRDefault="0074133A" w:rsidP="0074133A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74133A">
              <w:rPr>
                <w:rFonts w:ascii="Liberation Serif" w:hAnsi="Liberation Serif" w:cs="Helvetica"/>
                <w:sz w:val="24"/>
                <w:szCs w:val="24"/>
              </w:rPr>
              <w:t>Конкурс и выставка рисунков «Хвостики и лапки», посвященные Дню любви к своему питомцу</w:t>
            </w:r>
          </w:p>
        </w:tc>
        <w:tc>
          <w:tcPr>
            <w:tcW w:w="2410" w:type="dxa"/>
          </w:tcPr>
          <w:p w14:paraId="32B1A688" w14:textId="77777777" w:rsidR="0074133A" w:rsidRPr="0074133A" w:rsidRDefault="0074133A" w:rsidP="0074133A">
            <w:pPr>
              <w:jc w:val="center"/>
              <w:rPr>
                <w:rFonts w:ascii="Liberation Serif" w:hAnsi="Liberation Serif"/>
              </w:rPr>
            </w:pPr>
            <w:r w:rsidRPr="0074133A">
              <w:rPr>
                <w:rFonts w:ascii="Liberation Serif" w:hAnsi="Liberation Serif"/>
              </w:rPr>
              <w:t xml:space="preserve">Б-Трифоновский СДК </w:t>
            </w:r>
          </w:p>
          <w:p w14:paraId="42467853" w14:textId="1A5A3F85" w:rsidR="0074133A" w:rsidRPr="0074133A" w:rsidRDefault="0074133A" w:rsidP="0074133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272C84DB" w14:textId="77777777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71F19B59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74133A" w:rsidRPr="00582AD1" w:rsidRDefault="0074133A" w:rsidP="007413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74133A" w:rsidRPr="00582AD1" w:rsidRDefault="0074133A" w:rsidP="007413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4133A" w:rsidRPr="00EC20FA" w14:paraId="4FD57C63" w14:textId="77777777" w:rsidTr="00582AD1">
        <w:trPr>
          <w:trHeight w:val="547"/>
        </w:trPr>
        <w:tc>
          <w:tcPr>
            <w:tcW w:w="567" w:type="dxa"/>
          </w:tcPr>
          <w:p w14:paraId="1DAE406B" w14:textId="6252241C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0EA0B68" w14:textId="644E6AE6" w:rsidR="0074133A" w:rsidRPr="0074133A" w:rsidRDefault="0074133A" w:rsidP="0074133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1.02.2023 вторник</w:t>
            </w:r>
          </w:p>
        </w:tc>
        <w:tc>
          <w:tcPr>
            <w:tcW w:w="1417" w:type="dxa"/>
          </w:tcPr>
          <w:p w14:paraId="6DC47A02" w14:textId="2F67DBF0" w:rsidR="0074133A" w:rsidRPr="0074133A" w:rsidRDefault="0074133A" w:rsidP="007413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678" w:type="dxa"/>
          </w:tcPr>
          <w:p w14:paraId="258987C7" w14:textId="694405C2" w:rsidR="0074133A" w:rsidRPr="0074133A" w:rsidRDefault="0074133A" w:rsidP="0074133A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74133A">
              <w:rPr>
                <w:rFonts w:ascii="Liberation Serif" w:hAnsi="Liberation Serif" w:cs="Helvetica"/>
                <w:sz w:val="24"/>
                <w:szCs w:val="24"/>
              </w:rPr>
              <w:t xml:space="preserve">Конкурс декоративно </w:t>
            </w:r>
            <w:r w:rsidR="003A47F1">
              <w:rPr>
                <w:rFonts w:ascii="Liberation Serif" w:hAnsi="Liberation Serif" w:cs="Helvetica"/>
                <w:sz w:val="24"/>
                <w:szCs w:val="24"/>
              </w:rPr>
              <w:t xml:space="preserve">- </w:t>
            </w:r>
            <w:r w:rsidRPr="0074133A">
              <w:rPr>
                <w:rFonts w:ascii="Liberation Serif" w:hAnsi="Liberation Serif" w:cs="Helvetica"/>
                <w:sz w:val="24"/>
                <w:szCs w:val="24"/>
              </w:rPr>
              <w:t xml:space="preserve">прикладного творчества, посвященный Дню </w:t>
            </w:r>
            <w:r w:rsidR="003A47F1">
              <w:rPr>
                <w:rFonts w:ascii="Liberation Serif" w:hAnsi="Liberation Serif" w:cs="Helvetica"/>
                <w:sz w:val="24"/>
                <w:szCs w:val="24"/>
              </w:rPr>
              <w:t>з</w:t>
            </w:r>
            <w:r w:rsidRPr="0074133A">
              <w:rPr>
                <w:rFonts w:ascii="Liberation Serif" w:hAnsi="Liberation Serif" w:cs="Helvetica"/>
                <w:sz w:val="24"/>
                <w:szCs w:val="24"/>
              </w:rPr>
              <w:t>ащитников Отечества</w:t>
            </w:r>
          </w:p>
        </w:tc>
        <w:tc>
          <w:tcPr>
            <w:tcW w:w="2410" w:type="dxa"/>
          </w:tcPr>
          <w:p w14:paraId="282AAA3F" w14:textId="02213FB7" w:rsidR="0074133A" w:rsidRPr="0074133A" w:rsidRDefault="0074133A" w:rsidP="0074133A">
            <w:pPr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4B661DA4" w14:textId="77777777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7D1FB45" w14:textId="278C0D0C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DD517D" w14:textId="77777777" w:rsidR="0074133A" w:rsidRPr="00582AD1" w:rsidRDefault="0074133A" w:rsidP="007413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A14B61" w14:textId="3F8BF0DE" w:rsidR="0074133A" w:rsidRPr="00582AD1" w:rsidRDefault="0074133A" w:rsidP="007413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4133A" w:rsidRPr="00EC20FA" w14:paraId="116A89C9" w14:textId="77777777" w:rsidTr="00582AD1">
        <w:tc>
          <w:tcPr>
            <w:tcW w:w="567" w:type="dxa"/>
          </w:tcPr>
          <w:p w14:paraId="6D2CDF0A" w14:textId="04401E24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6D7563F6" w14:textId="5095FBB0" w:rsidR="0074133A" w:rsidRPr="0074133A" w:rsidRDefault="0074133A" w:rsidP="0074133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3.02.2023 четверг</w:t>
            </w:r>
          </w:p>
        </w:tc>
        <w:tc>
          <w:tcPr>
            <w:tcW w:w="1417" w:type="dxa"/>
          </w:tcPr>
          <w:p w14:paraId="4B88D2C5" w14:textId="24E56F3A" w:rsidR="0074133A" w:rsidRPr="0074133A" w:rsidRDefault="0074133A" w:rsidP="007413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678" w:type="dxa"/>
          </w:tcPr>
          <w:p w14:paraId="5B0AB9E3" w14:textId="01CCDDE1" w:rsidR="0074133A" w:rsidRPr="0074133A" w:rsidRDefault="0074133A" w:rsidP="0074133A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133A">
              <w:rPr>
                <w:rFonts w:ascii="Liberation Serif" w:hAnsi="Liberation Serif" w:cs="Helvetica"/>
                <w:sz w:val="24"/>
                <w:szCs w:val="24"/>
              </w:rPr>
              <w:t>Конкурсн</w:t>
            </w:r>
            <w:r w:rsidR="003A47F1">
              <w:rPr>
                <w:rFonts w:ascii="Liberation Serif" w:hAnsi="Liberation Serif" w:cs="Helvetica"/>
                <w:sz w:val="24"/>
                <w:szCs w:val="24"/>
              </w:rPr>
              <w:t xml:space="preserve">о </w:t>
            </w:r>
            <w:r w:rsidRPr="0074133A">
              <w:rPr>
                <w:rFonts w:ascii="Liberation Serif" w:hAnsi="Liberation Serif" w:cs="Helvetica"/>
                <w:sz w:val="24"/>
                <w:szCs w:val="24"/>
              </w:rPr>
              <w:t xml:space="preserve">- развлекательная программа «Легко ли быть солдатом», посвященная Дню </w:t>
            </w:r>
            <w:r w:rsidR="003A47F1">
              <w:rPr>
                <w:rFonts w:ascii="Liberation Serif" w:hAnsi="Liberation Serif" w:cs="Helvetica"/>
                <w:sz w:val="24"/>
                <w:szCs w:val="24"/>
              </w:rPr>
              <w:t>з</w:t>
            </w:r>
            <w:r w:rsidRPr="0074133A">
              <w:rPr>
                <w:rFonts w:ascii="Liberation Serif" w:hAnsi="Liberation Serif" w:cs="Helvetica"/>
                <w:sz w:val="24"/>
                <w:szCs w:val="24"/>
              </w:rPr>
              <w:t>ащитника Отечества</w:t>
            </w:r>
          </w:p>
        </w:tc>
        <w:tc>
          <w:tcPr>
            <w:tcW w:w="2410" w:type="dxa"/>
          </w:tcPr>
          <w:p w14:paraId="458A3000" w14:textId="4AE1C703" w:rsidR="0074133A" w:rsidRPr="0074133A" w:rsidRDefault="0074133A" w:rsidP="0074133A">
            <w:pPr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76A440EC" w14:textId="77777777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605779" w14:textId="165B9A7E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4297E2" w14:textId="77777777" w:rsidR="0074133A" w:rsidRPr="00582AD1" w:rsidRDefault="0074133A" w:rsidP="007413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808B73D" w14:textId="3CC99736" w:rsidR="0074133A" w:rsidRPr="00582AD1" w:rsidRDefault="0074133A" w:rsidP="007413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4133A" w:rsidRPr="00EC20FA" w14:paraId="69A732E3" w14:textId="77777777" w:rsidTr="00582AD1">
        <w:tc>
          <w:tcPr>
            <w:tcW w:w="567" w:type="dxa"/>
          </w:tcPr>
          <w:p w14:paraId="02CAD04B" w14:textId="2E2B69FB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39A58C90" w14:textId="529CAD5C" w:rsidR="0074133A" w:rsidRPr="0074133A" w:rsidRDefault="0074133A" w:rsidP="0074133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Style w:val="a9"/>
                <w:rFonts w:ascii="Arial" w:hAnsi="Arial" w:cs="Arial"/>
                <w:b w:val="0"/>
                <w:bCs w:val="0"/>
                <w:sz w:val="19"/>
                <w:szCs w:val="19"/>
                <w:shd w:val="clear" w:color="auto" w:fill="FFFFFF"/>
              </w:rPr>
              <w:t xml:space="preserve"> </w:t>
            </w:r>
            <w:r w:rsidRPr="0074133A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4.02.2023 пятница</w:t>
            </w:r>
          </w:p>
        </w:tc>
        <w:tc>
          <w:tcPr>
            <w:tcW w:w="1417" w:type="dxa"/>
          </w:tcPr>
          <w:p w14:paraId="1F0E3673" w14:textId="5FB37225" w:rsidR="0074133A" w:rsidRPr="0074133A" w:rsidRDefault="0074133A" w:rsidP="007413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 w:cs="Liberation Serif"/>
              </w:rPr>
              <w:t>19.00</w:t>
            </w:r>
          </w:p>
        </w:tc>
        <w:tc>
          <w:tcPr>
            <w:tcW w:w="4678" w:type="dxa"/>
          </w:tcPr>
          <w:p w14:paraId="7F4BA4DA" w14:textId="52A19AA4" w:rsidR="0074133A" w:rsidRPr="0074133A" w:rsidRDefault="0074133A" w:rsidP="0074133A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133A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Викторина «Масленицу встречаем», посвященная </w:t>
            </w:r>
            <w:r w:rsidR="003A47F1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народному празднику</w:t>
            </w:r>
            <w:r w:rsidRPr="0074133A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2410" w:type="dxa"/>
          </w:tcPr>
          <w:p w14:paraId="14003F8D" w14:textId="5A59BD3D" w:rsidR="0074133A" w:rsidRPr="0074133A" w:rsidRDefault="0074133A" w:rsidP="0074133A">
            <w:pPr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0AF71637" w14:textId="77777777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892BD8A" w14:textId="441BE1BF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B024D7" w14:textId="77777777" w:rsidR="0074133A" w:rsidRPr="00582AD1" w:rsidRDefault="0074133A" w:rsidP="007413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7E559C" w14:textId="0C823EC0" w:rsidR="0074133A" w:rsidRPr="00582AD1" w:rsidRDefault="0074133A" w:rsidP="007413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4133A" w:rsidRPr="00EC20FA" w14:paraId="2878DC16" w14:textId="77777777" w:rsidTr="00582AD1">
        <w:tc>
          <w:tcPr>
            <w:tcW w:w="567" w:type="dxa"/>
          </w:tcPr>
          <w:p w14:paraId="5B21DD16" w14:textId="1C401405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lastRenderedPageBreak/>
              <w:t>10</w:t>
            </w:r>
          </w:p>
        </w:tc>
        <w:tc>
          <w:tcPr>
            <w:tcW w:w="1560" w:type="dxa"/>
          </w:tcPr>
          <w:p w14:paraId="3D2B8695" w14:textId="3FBDB58A" w:rsidR="0074133A" w:rsidRPr="0074133A" w:rsidRDefault="0074133A" w:rsidP="0074133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8.02.2023 вторник</w:t>
            </w:r>
          </w:p>
        </w:tc>
        <w:tc>
          <w:tcPr>
            <w:tcW w:w="1417" w:type="dxa"/>
          </w:tcPr>
          <w:p w14:paraId="49D6EA0E" w14:textId="6BEA3A95" w:rsidR="0074133A" w:rsidRPr="0074133A" w:rsidRDefault="0074133A" w:rsidP="007413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4572AC6B" w14:textId="77777777" w:rsidR="003A47F1" w:rsidRDefault="0074133A" w:rsidP="0074133A">
            <w:pPr>
              <w:pStyle w:val="a7"/>
              <w:jc w:val="center"/>
              <w:rPr>
                <w:rFonts w:ascii="Liberation Serif" w:hAnsi="Liberation Serif" w:cs="Arial"/>
                <w:iCs/>
                <w:sz w:val="24"/>
                <w:szCs w:val="24"/>
              </w:rPr>
            </w:pPr>
            <w:r w:rsidRPr="0074133A">
              <w:rPr>
                <w:rFonts w:ascii="Liberation Serif" w:hAnsi="Liberation Serif" w:cs="Arial"/>
                <w:iCs/>
                <w:sz w:val="24"/>
                <w:szCs w:val="24"/>
              </w:rPr>
              <w:t xml:space="preserve">Познавательная программа </w:t>
            </w:r>
          </w:p>
          <w:p w14:paraId="54DDF274" w14:textId="1B4F1F5B" w:rsidR="0074133A" w:rsidRPr="0074133A" w:rsidRDefault="0074133A" w:rsidP="0074133A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133A">
              <w:rPr>
                <w:rFonts w:ascii="Liberation Serif" w:hAnsi="Liberation Serif" w:cs="Arial"/>
                <w:iCs/>
                <w:sz w:val="24"/>
                <w:szCs w:val="24"/>
              </w:rPr>
              <w:t>«Добрый ли Я?»</w:t>
            </w:r>
          </w:p>
        </w:tc>
        <w:tc>
          <w:tcPr>
            <w:tcW w:w="2410" w:type="dxa"/>
          </w:tcPr>
          <w:p w14:paraId="61AB1E09" w14:textId="229F4286" w:rsidR="0074133A" w:rsidRPr="0074133A" w:rsidRDefault="0074133A" w:rsidP="0074133A">
            <w:pPr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7BADFBED" w14:textId="77777777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AC2D90" w14:textId="5CA6AB6E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0B9061" w14:textId="77777777" w:rsidR="0074133A" w:rsidRPr="00582AD1" w:rsidRDefault="0074133A" w:rsidP="007413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5CD589" w14:textId="33AE7E8E" w:rsidR="0074133A" w:rsidRPr="00582AD1" w:rsidRDefault="0074133A" w:rsidP="007413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4133A" w:rsidRPr="00EC20FA" w14:paraId="2E755F0E" w14:textId="77777777" w:rsidTr="00582AD1">
        <w:tc>
          <w:tcPr>
            <w:tcW w:w="567" w:type="dxa"/>
          </w:tcPr>
          <w:p w14:paraId="5FDAA108" w14:textId="50CED0D3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61608E2A" w14:textId="52C7C946" w:rsidR="0074133A" w:rsidRPr="0074133A" w:rsidRDefault="0074133A" w:rsidP="0074133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8.02.2023 вторник</w:t>
            </w:r>
          </w:p>
        </w:tc>
        <w:tc>
          <w:tcPr>
            <w:tcW w:w="1417" w:type="dxa"/>
          </w:tcPr>
          <w:p w14:paraId="503ACE6D" w14:textId="55815DEB" w:rsidR="0074133A" w:rsidRPr="0074133A" w:rsidRDefault="0074133A" w:rsidP="007413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4133A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7B0E1E62" w14:textId="3FB07AE3" w:rsidR="0074133A" w:rsidRPr="0074133A" w:rsidRDefault="0074133A" w:rsidP="0074133A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133A">
              <w:rPr>
                <w:rFonts w:ascii="Liberation Serif" w:hAnsi="Liberation Serif" w:cs="Arial"/>
                <w:iCs/>
                <w:sz w:val="24"/>
                <w:szCs w:val="24"/>
              </w:rPr>
              <w:t>Конкурс агитационных плакатов «Гордимся прошлым, боремся за настоящее, верим в будущее», посвященный 105</w:t>
            </w:r>
            <w:r w:rsidR="003A47F1">
              <w:rPr>
                <w:rFonts w:ascii="Liberation Serif" w:hAnsi="Liberation Serif" w:cs="Arial"/>
                <w:iCs/>
                <w:sz w:val="24"/>
                <w:szCs w:val="24"/>
              </w:rPr>
              <w:t>-</w:t>
            </w:r>
            <w:r w:rsidRPr="0074133A">
              <w:rPr>
                <w:rFonts w:ascii="Liberation Serif" w:hAnsi="Liberation Serif" w:cs="Arial"/>
                <w:iCs/>
                <w:sz w:val="24"/>
                <w:szCs w:val="24"/>
              </w:rPr>
              <w:t>годовщине Федерации профсоюзов Свердловской области</w:t>
            </w:r>
          </w:p>
        </w:tc>
        <w:tc>
          <w:tcPr>
            <w:tcW w:w="2410" w:type="dxa"/>
          </w:tcPr>
          <w:p w14:paraId="67B0A04B" w14:textId="240D09A5" w:rsidR="0074133A" w:rsidRPr="0074133A" w:rsidRDefault="0074133A" w:rsidP="0074133A">
            <w:pPr>
              <w:jc w:val="center"/>
              <w:rPr>
                <w:rFonts w:ascii="Liberation Serif" w:hAnsi="Liberation Serif"/>
              </w:rPr>
            </w:pPr>
            <w:r w:rsidRPr="0074133A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341DEC8F" w14:textId="77777777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E023F79" w14:textId="7B08F4F3" w:rsidR="0074133A" w:rsidRPr="00582AD1" w:rsidRDefault="0074133A" w:rsidP="0074133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A07AA" w14:textId="77777777" w:rsidR="0074133A" w:rsidRPr="00582AD1" w:rsidRDefault="0074133A" w:rsidP="007413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74A0A2E" w14:textId="12F4C221" w:rsidR="0074133A" w:rsidRPr="00582AD1" w:rsidRDefault="0074133A" w:rsidP="007413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77777777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6146A9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3A47F1" w:rsidRPr="00786E2C" w14:paraId="64C99F3E" w14:textId="77777777" w:rsidTr="006146A9">
        <w:tc>
          <w:tcPr>
            <w:tcW w:w="565" w:type="dxa"/>
          </w:tcPr>
          <w:p w14:paraId="36675809" w14:textId="02DB16C0" w:rsidR="003A47F1" w:rsidRPr="00F14DE3" w:rsidRDefault="003A47F1" w:rsidP="003A47F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2BFCDDC7" w14:textId="77777777" w:rsidR="003A47F1" w:rsidRDefault="003A47F1" w:rsidP="003A47F1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02.02.2023</w:t>
            </w:r>
          </w:p>
          <w:p w14:paraId="35A91C33" w14:textId="1ED4D6A3" w:rsidR="003A47F1" w:rsidRPr="006146A9" w:rsidRDefault="003A47F1" w:rsidP="003A47F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33AB9C95" w14:textId="663AFFA8" w:rsidR="003A47F1" w:rsidRPr="006146A9" w:rsidRDefault="003A47F1" w:rsidP="003A47F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  11.00</w:t>
            </w:r>
          </w:p>
        </w:tc>
        <w:tc>
          <w:tcPr>
            <w:tcW w:w="4676" w:type="dxa"/>
          </w:tcPr>
          <w:p w14:paraId="59A2C19D" w14:textId="35AD2AAB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атриотический онлайн - час «200 дней стойкости и мужества»</w:t>
            </w:r>
          </w:p>
        </w:tc>
        <w:tc>
          <w:tcPr>
            <w:tcW w:w="2268" w:type="dxa"/>
          </w:tcPr>
          <w:p w14:paraId="348B12BD" w14:textId="77777777" w:rsidR="003A47F1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65AB646" w14:textId="77777777" w:rsidR="003A47F1" w:rsidRPr="001E6CCE" w:rsidRDefault="003A47F1" w:rsidP="003A47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10F8A0F" w14:textId="77777777" w:rsidR="003A47F1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53EA9ACC" w14:textId="7067365F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E9B9489" w14:textId="77777777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3A47F1" w:rsidRPr="006F446F" w:rsidRDefault="003A47F1" w:rsidP="003A47F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A47F1" w:rsidRPr="00786E2C" w14:paraId="780C9021" w14:textId="77777777" w:rsidTr="006146A9">
        <w:tc>
          <w:tcPr>
            <w:tcW w:w="565" w:type="dxa"/>
          </w:tcPr>
          <w:p w14:paraId="2B7613AD" w14:textId="2A047042" w:rsidR="003A47F1" w:rsidRPr="00F14DE3" w:rsidRDefault="003A47F1" w:rsidP="003A47F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7C3055E2" w14:textId="77777777" w:rsidR="003A47F1" w:rsidRDefault="003A47F1" w:rsidP="003A47F1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2.2023</w:t>
            </w:r>
          </w:p>
          <w:p w14:paraId="6BDD9F99" w14:textId="655BC9CB" w:rsidR="003A47F1" w:rsidRPr="006146A9" w:rsidRDefault="003A47F1" w:rsidP="003A47F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3040A2ED" w14:textId="0D5952FB" w:rsidR="003A47F1" w:rsidRPr="006146A9" w:rsidRDefault="003A47F1" w:rsidP="003A47F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7E7BDC2B" w14:textId="77777777" w:rsidR="003A47F1" w:rsidRDefault="003A47F1" w:rsidP="003A47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атриотический видеоролик </w:t>
            </w:r>
          </w:p>
          <w:p w14:paraId="4B78F034" w14:textId="77777777" w:rsidR="003A47F1" w:rsidRDefault="003A47F1" w:rsidP="003A47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Великий Сталинград», посвященный</w:t>
            </w:r>
          </w:p>
          <w:p w14:paraId="0AE0B30A" w14:textId="77777777" w:rsidR="003A47F1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1EA2">
              <w:rPr>
                <w:rFonts w:ascii="Liberation Serif" w:hAnsi="Liberation Serif"/>
                <w:lang w:eastAsia="en-US"/>
              </w:rPr>
              <w:t xml:space="preserve">80-летию разгрома советскими войсками немецко-фашистских войск </w:t>
            </w:r>
          </w:p>
          <w:p w14:paraId="3AB718C4" w14:textId="1B0E33AA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01EA2">
              <w:rPr>
                <w:rFonts w:ascii="Liberation Serif" w:hAnsi="Liberation Serif"/>
                <w:lang w:eastAsia="en-US"/>
              </w:rPr>
              <w:t>в Сталинградской битве</w:t>
            </w:r>
          </w:p>
        </w:tc>
        <w:tc>
          <w:tcPr>
            <w:tcW w:w="2268" w:type="dxa"/>
          </w:tcPr>
          <w:p w14:paraId="0FB92E68" w14:textId="77777777" w:rsidR="003A47F1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D3DF9A9" w14:textId="47392EC0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3A47F1" w:rsidRPr="006F446F" w:rsidRDefault="003A47F1" w:rsidP="003A47F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A47F1" w:rsidRPr="00786E2C" w14:paraId="1F2197CB" w14:textId="77777777" w:rsidTr="006146A9">
        <w:tc>
          <w:tcPr>
            <w:tcW w:w="565" w:type="dxa"/>
          </w:tcPr>
          <w:p w14:paraId="579C0CCD" w14:textId="075369C7" w:rsidR="003A47F1" w:rsidRPr="00F14DE3" w:rsidRDefault="003A47F1" w:rsidP="003A47F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4E35F73D" w14:textId="77777777" w:rsidR="003A47F1" w:rsidRDefault="003A47F1" w:rsidP="003A47F1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2.2023</w:t>
            </w:r>
          </w:p>
          <w:p w14:paraId="18A3F309" w14:textId="075AC67D" w:rsidR="003A47F1" w:rsidRPr="006146A9" w:rsidRDefault="003A47F1" w:rsidP="003A47F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64AF5C96" w14:textId="407D6F65" w:rsidR="003A47F1" w:rsidRPr="006146A9" w:rsidRDefault="003A47F1" w:rsidP="003A47F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30</w:t>
            </w:r>
          </w:p>
        </w:tc>
        <w:tc>
          <w:tcPr>
            <w:tcW w:w="4676" w:type="dxa"/>
          </w:tcPr>
          <w:p w14:paraId="367FC8CD" w14:textId="420E9D87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Викторина «Дорогами Сталинградской битвы», посвященная </w:t>
            </w:r>
            <w:r w:rsidRPr="00D01EA2">
              <w:rPr>
                <w:rFonts w:ascii="Liberation Serif" w:hAnsi="Liberation Serif"/>
                <w:lang w:eastAsia="en-US"/>
              </w:rPr>
              <w:t>80-летию разгрома советскими войсками немецко-фашистских войск в Сталинградской битве</w:t>
            </w:r>
          </w:p>
        </w:tc>
        <w:tc>
          <w:tcPr>
            <w:tcW w:w="2268" w:type="dxa"/>
          </w:tcPr>
          <w:p w14:paraId="5F471FEF" w14:textId="28233D1A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15FFD529" w14:textId="77777777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3A47F1" w:rsidRPr="006F446F" w:rsidRDefault="003A47F1" w:rsidP="003A47F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A47F1" w:rsidRPr="00786E2C" w14:paraId="7F8E1B9E" w14:textId="77777777" w:rsidTr="006146A9">
        <w:tc>
          <w:tcPr>
            <w:tcW w:w="565" w:type="dxa"/>
          </w:tcPr>
          <w:p w14:paraId="554F3263" w14:textId="260D9A96" w:rsidR="003A47F1" w:rsidRPr="00F14DE3" w:rsidRDefault="003A47F1" w:rsidP="003A47F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6AEBC61D" w14:textId="77777777" w:rsidR="003A47F1" w:rsidRDefault="003A47F1" w:rsidP="003A47F1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2.2023</w:t>
            </w:r>
          </w:p>
          <w:p w14:paraId="5A4CF035" w14:textId="721C4529" w:rsidR="003A47F1" w:rsidRPr="006146A9" w:rsidRDefault="003A47F1" w:rsidP="003A47F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54A7FED7" w14:textId="41963533" w:rsidR="003A47F1" w:rsidRPr="006146A9" w:rsidRDefault="003A47F1" w:rsidP="003A47F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6" w:type="dxa"/>
          </w:tcPr>
          <w:p w14:paraId="4BE852ED" w14:textId="3A83B062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Мастерилка «Подарок Домовому»</w:t>
            </w:r>
          </w:p>
        </w:tc>
        <w:tc>
          <w:tcPr>
            <w:tcW w:w="2268" w:type="dxa"/>
          </w:tcPr>
          <w:p w14:paraId="2AC21941" w14:textId="691264AF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50F442B9" w14:textId="77777777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3A47F1" w:rsidRPr="006F446F" w:rsidRDefault="003A47F1" w:rsidP="003A47F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A47F1" w:rsidRPr="00786E2C" w14:paraId="584A0E54" w14:textId="77777777" w:rsidTr="006146A9">
        <w:tc>
          <w:tcPr>
            <w:tcW w:w="565" w:type="dxa"/>
          </w:tcPr>
          <w:p w14:paraId="38145F9E" w14:textId="72F0352B" w:rsidR="003A47F1" w:rsidRPr="00F14DE3" w:rsidRDefault="003A47F1" w:rsidP="003A47F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01AD798D" w14:textId="77777777" w:rsidR="003A47F1" w:rsidRDefault="003A47F1" w:rsidP="003A47F1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2.2023</w:t>
            </w:r>
          </w:p>
          <w:p w14:paraId="00A50DB0" w14:textId="771CBFE1" w:rsidR="003A47F1" w:rsidRPr="006146A9" w:rsidRDefault="003A47F1" w:rsidP="003A47F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570AD1E2" w14:textId="24FA1AA5" w:rsidR="003A47F1" w:rsidRPr="006146A9" w:rsidRDefault="003A47F1" w:rsidP="003A47F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40</w:t>
            </w:r>
          </w:p>
        </w:tc>
        <w:tc>
          <w:tcPr>
            <w:tcW w:w="4676" w:type="dxa"/>
          </w:tcPr>
          <w:p w14:paraId="5522A6BD" w14:textId="66B785DE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гровая программа «Кудесы»</w:t>
            </w:r>
          </w:p>
        </w:tc>
        <w:tc>
          <w:tcPr>
            <w:tcW w:w="2268" w:type="dxa"/>
          </w:tcPr>
          <w:p w14:paraId="2D638B96" w14:textId="1D3F71D5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Территория Мостовского СДК </w:t>
            </w:r>
          </w:p>
        </w:tc>
        <w:tc>
          <w:tcPr>
            <w:tcW w:w="2268" w:type="dxa"/>
          </w:tcPr>
          <w:p w14:paraId="2145355A" w14:textId="77777777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3A47F1" w:rsidRPr="006F446F" w:rsidRDefault="003A47F1" w:rsidP="003A47F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A47F1" w:rsidRPr="00786E2C" w14:paraId="0D8DADEE" w14:textId="77777777" w:rsidTr="006146A9">
        <w:tc>
          <w:tcPr>
            <w:tcW w:w="565" w:type="dxa"/>
          </w:tcPr>
          <w:p w14:paraId="4DB37B78" w14:textId="0434BA2C" w:rsidR="003A47F1" w:rsidRPr="00F14DE3" w:rsidRDefault="003A47F1" w:rsidP="003A47F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25FEC5EE" w14:textId="77777777" w:rsidR="003A47F1" w:rsidRDefault="003A47F1" w:rsidP="003A47F1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2.2023</w:t>
            </w:r>
          </w:p>
          <w:p w14:paraId="79947C6A" w14:textId="39FC153A" w:rsidR="003A47F1" w:rsidRPr="006146A9" w:rsidRDefault="003A47F1" w:rsidP="003A47F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075D5D5" w14:textId="16C71CC7" w:rsidR="003A47F1" w:rsidRPr="006146A9" w:rsidRDefault="003A47F1" w:rsidP="003A47F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539938CD" w14:textId="2B712439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- викторина «Сто слов для здоровья»</w:t>
            </w:r>
            <w:r w:rsidR="00230682">
              <w:rPr>
                <w:rFonts w:ascii="Liberation Serif" w:hAnsi="Liberation Serif"/>
              </w:rPr>
              <w:t xml:space="preserve"> </w:t>
            </w:r>
            <w:r w:rsidR="00EC4C64">
              <w:rPr>
                <w:rFonts w:ascii="Liberation Serif" w:hAnsi="Liberation Serif"/>
              </w:rPr>
              <w:t xml:space="preserve">профилактика </w:t>
            </w:r>
            <w:r w:rsidR="00230682">
              <w:rPr>
                <w:rFonts w:ascii="Liberation Serif" w:hAnsi="Liberation Serif"/>
              </w:rPr>
              <w:t>в рамках пропаганды ЗОЖ</w:t>
            </w:r>
          </w:p>
        </w:tc>
        <w:tc>
          <w:tcPr>
            <w:tcW w:w="2268" w:type="dxa"/>
          </w:tcPr>
          <w:p w14:paraId="0FE87DE8" w14:textId="77777777" w:rsidR="003A47F1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532D644" w14:textId="77777777" w:rsidR="003A47F1" w:rsidRPr="001E6CCE" w:rsidRDefault="003A47F1" w:rsidP="003A47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A52D640" w14:textId="77777777" w:rsidR="003A47F1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  <w:p w14:paraId="3824E3F2" w14:textId="7872FA69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1C956F79" w14:textId="77777777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3A47F1" w:rsidRPr="006F446F" w:rsidRDefault="003A47F1" w:rsidP="003A47F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A47F1" w:rsidRPr="00786E2C" w14:paraId="2BA546FE" w14:textId="77777777" w:rsidTr="006146A9">
        <w:tc>
          <w:tcPr>
            <w:tcW w:w="565" w:type="dxa"/>
          </w:tcPr>
          <w:p w14:paraId="5F5D064F" w14:textId="75D6CDB9" w:rsidR="003A47F1" w:rsidRPr="00F14DE3" w:rsidRDefault="003A47F1" w:rsidP="003A47F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06F25681" w14:textId="77777777" w:rsidR="003A47F1" w:rsidRDefault="003A47F1" w:rsidP="003A47F1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2.2023</w:t>
            </w:r>
          </w:p>
          <w:p w14:paraId="0EC7E031" w14:textId="19ED5301" w:rsidR="003A47F1" w:rsidRPr="006146A9" w:rsidRDefault="003A47F1" w:rsidP="003A47F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lastRenderedPageBreak/>
              <w:t>вторник</w:t>
            </w:r>
          </w:p>
        </w:tc>
        <w:tc>
          <w:tcPr>
            <w:tcW w:w="1417" w:type="dxa"/>
          </w:tcPr>
          <w:p w14:paraId="24F062F6" w14:textId="4096136C" w:rsidR="003A47F1" w:rsidRPr="006146A9" w:rsidRDefault="003A47F1" w:rsidP="003A47F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lastRenderedPageBreak/>
              <w:t>13.00</w:t>
            </w:r>
          </w:p>
        </w:tc>
        <w:tc>
          <w:tcPr>
            <w:tcW w:w="4676" w:type="dxa"/>
          </w:tcPr>
          <w:p w14:paraId="351142D2" w14:textId="5D0D89B7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Квест</w:t>
            </w:r>
            <w:r w:rsidR="0023068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-</w:t>
            </w:r>
            <w:r w:rsidR="0023068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игра «По дороге приключений»</w:t>
            </w:r>
          </w:p>
        </w:tc>
        <w:tc>
          <w:tcPr>
            <w:tcW w:w="2268" w:type="dxa"/>
          </w:tcPr>
          <w:p w14:paraId="71D98590" w14:textId="77777777" w:rsidR="003A47F1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23D48C1" w14:textId="7C9B2366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0BF9EC5" w14:textId="77777777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341D057B" w14:textId="2BE2395E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86812C7" w14:textId="6363DFB9" w:rsidR="003A47F1" w:rsidRPr="006F446F" w:rsidRDefault="003A47F1" w:rsidP="003A47F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3A47F1" w:rsidRPr="00786E2C" w14:paraId="61DA4229" w14:textId="77777777" w:rsidTr="006146A9">
        <w:tc>
          <w:tcPr>
            <w:tcW w:w="565" w:type="dxa"/>
          </w:tcPr>
          <w:p w14:paraId="0F3F52D5" w14:textId="4C9F24B2" w:rsidR="003A47F1" w:rsidRPr="00F14DE3" w:rsidRDefault="003A47F1" w:rsidP="003A47F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8</w:t>
            </w:r>
          </w:p>
        </w:tc>
        <w:tc>
          <w:tcPr>
            <w:tcW w:w="1564" w:type="dxa"/>
          </w:tcPr>
          <w:p w14:paraId="40E5EA16" w14:textId="77777777" w:rsidR="003A47F1" w:rsidRDefault="003A47F1" w:rsidP="003A47F1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2.2023</w:t>
            </w:r>
          </w:p>
          <w:p w14:paraId="0B595F58" w14:textId="4F5222BC" w:rsidR="003A47F1" w:rsidRPr="006146A9" w:rsidRDefault="003A47F1" w:rsidP="003A47F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7EAB5BA7" w14:textId="1D0B70D9" w:rsidR="003A47F1" w:rsidRPr="006146A9" w:rsidRDefault="003A47F1" w:rsidP="003A47F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0EE807B6" w14:textId="103EC096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Онлайн </w:t>
            </w:r>
            <w:r w:rsidR="00230682"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>час мужества «Афганистан – незажившая рана»</w:t>
            </w:r>
            <w:r w:rsidR="00230682">
              <w:rPr>
                <w:rFonts w:ascii="Liberation Serif" w:hAnsi="Liberation Serif"/>
              </w:rPr>
              <w:t>, посвященный Дню вывода советских войск с Афганистана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268" w:type="dxa"/>
          </w:tcPr>
          <w:p w14:paraId="02301CFA" w14:textId="77777777" w:rsidR="003A47F1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0AD45181" w14:textId="77777777" w:rsidR="003A47F1" w:rsidRPr="001E6CCE" w:rsidRDefault="003A47F1" w:rsidP="003A47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0E477B90" w14:textId="77777777" w:rsidR="003A47F1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767C9646" w14:textId="54722DF3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20A8B98" w14:textId="77777777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3A47F1" w:rsidRPr="006F446F" w:rsidRDefault="003A47F1" w:rsidP="003A47F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A47F1" w:rsidRPr="00786E2C" w14:paraId="57B9121B" w14:textId="77777777" w:rsidTr="006146A9">
        <w:tc>
          <w:tcPr>
            <w:tcW w:w="565" w:type="dxa"/>
          </w:tcPr>
          <w:p w14:paraId="394C5411" w14:textId="104FAF7C" w:rsidR="003A47F1" w:rsidRPr="00F14DE3" w:rsidRDefault="003A47F1" w:rsidP="003A47F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675C0889" w14:textId="77777777" w:rsidR="003A47F1" w:rsidRDefault="003A47F1" w:rsidP="003A47F1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2.2023</w:t>
            </w:r>
          </w:p>
          <w:p w14:paraId="4041E1EC" w14:textId="50C05A6E" w:rsidR="003A47F1" w:rsidRPr="006146A9" w:rsidRDefault="003A47F1" w:rsidP="003A47F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A84FB18" w14:textId="7E5A0A45" w:rsidR="003A47F1" w:rsidRPr="006146A9" w:rsidRDefault="003A47F1" w:rsidP="003A47F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1AA191D3" w14:textId="5F48F0E0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портивно-патриотическая игра «Я солдатом стать хочу», посвященная Дню защитника Отечества</w:t>
            </w:r>
          </w:p>
        </w:tc>
        <w:tc>
          <w:tcPr>
            <w:tcW w:w="2268" w:type="dxa"/>
          </w:tcPr>
          <w:p w14:paraId="0C4DAC4D" w14:textId="77777777" w:rsidR="003A47F1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36417C8" w14:textId="2C2F49B4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82BB85D" w14:textId="77777777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3A47F1" w:rsidRPr="006F446F" w:rsidRDefault="003A47F1" w:rsidP="003A47F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A47F1" w:rsidRPr="00786E2C" w14:paraId="55929246" w14:textId="77777777" w:rsidTr="006146A9">
        <w:tc>
          <w:tcPr>
            <w:tcW w:w="565" w:type="dxa"/>
          </w:tcPr>
          <w:p w14:paraId="174A314E" w14:textId="51A8EA8B" w:rsidR="003A47F1" w:rsidRPr="00F14DE3" w:rsidRDefault="003A47F1" w:rsidP="003A47F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1AD7C12B" w14:textId="77777777" w:rsidR="003A47F1" w:rsidRDefault="003A47F1" w:rsidP="003A47F1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2.2023</w:t>
            </w:r>
          </w:p>
          <w:p w14:paraId="14523396" w14:textId="621A5520" w:rsidR="003A47F1" w:rsidRPr="006146A9" w:rsidRDefault="003A47F1" w:rsidP="003A47F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091C873" w14:textId="2740A9E8" w:rsidR="003A47F1" w:rsidRPr="006146A9" w:rsidRDefault="003A47F1" w:rsidP="003A47F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20.00</w:t>
            </w:r>
          </w:p>
        </w:tc>
        <w:tc>
          <w:tcPr>
            <w:tcW w:w="4676" w:type="dxa"/>
          </w:tcPr>
          <w:p w14:paraId="63C3BE24" w14:textId="76C2F7BA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Танцевально-развлекательная программа «Парни удалые», посвященная Дню защитника Отечества</w:t>
            </w:r>
          </w:p>
        </w:tc>
        <w:tc>
          <w:tcPr>
            <w:tcW w:w="2268" w:type="dxa"/>
          </w:tcPr>
          <w:p w14:paraId="30A6A198" w14:textId="77777777" w:rsidR="003A47F1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762472A" w14:textId="041A0584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06ECC849" w14:textId="77777777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3A47F1" w:rsidRPr="006F446F" w:rsidRDefault="003A47F1" w:rsidP="003A47F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A47F1" w:rsidRPr="00786E2C" w14:paraId="6C478F7A" w14:textId="77777777" w:rsidTr="006146A9">
        <w:tc>
          <w:tcPr>
            <w:tcW w:w="565" w:type="dxa"/>
          </w:tcPr>
          <w:p w14:paraId="6974FC35" w14:textId="6106E855" w:rsidR="003A47F1" w:rsidRPr="00F14DE3" w:rsidRDefault="003A47F1" w:rsidP="003A47F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039203FD" w14:textId="77777777" w:rsidR="003A47F1" w:rsidRDefault="003A47F1" w:rsidP="003A47F1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2.2023</w:t>
            </w:r>
          </w:p>
          <w:p w14:paraId="47FC5DB0" w14:textId="13AFA421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37A2FA03" w14:textId="543847B3" w:rsidR="003A47F1" w:rsidRPr="006146A9" w:rsidRDefault="003A47F1" w:rsidP="003A47F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025E0D1A" w14:textId="1320E132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Онлайн </w:t>
            </w:r>
            <w:r w:rsidR="00230682"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>час здоровья «Наркомания – трагедия личности»</w:t>
            </w:r>
            <w:r w:rsidR="00EC4C64">
              <w:rPr>
                <w:rFonts w:ascii="Liberation Serif" w:hAnsi="Liberation Serif"/>
              </w:rPr>
              <w:t>, профилактика</w:t>
            </w:r>
            <w:r w:rsidR="00230682">
              <w:rPr>
                <w:rFonts w:ascii="Liberation Serif" w:hAnsi="Liberation Serif"/>
              </w:rPr>
              <w:t xml:space="preserve"> в рамках пропаганды ЗОЖ</w:t>
            </w:r>
          </w:p>
        </w:tc>
        <w:tc>
          <w:tcPr>
            <w:tcW w:w="2268" w:type="dxa"/>
          </w:tcPr>
          <w:p w14:paraId="03721D8A" w14:textId="77777777" w:rsidR="003A47F1" w:rsidRPr="005967ED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  <w:r w:rsidRPr="005967ED">
              <w:rPr>
                <w:rFonts w:ascii="Liberation Serif" w:hAnsi="Liberation Serif" w:cs="Liberation Serif"/>
              </w:rPr>
              <w:t>страничка соц. сети</w:t>
            </w:r>
          </w:p>
          <w:p w14:paraId="6D2940E9" w14:textId="4BE3D973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 w:rsidRPr="005967ED"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268" w:type="dxa"/>
          </w:tcPr>
          <w:p w14:paraId="6A02A489" w14:textId="77777777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A47F1" w:rsidRPr="00786E2C" w14:paraId="3967E570" w14:textId="77777777" w:rsidTr="006146A9">
        <w:tc>
          <w:tcPr>
            <w:tcW w:w="565" w:type="dxa"/>
          </w:tcPr>
          <w:p w14:paraId="506F30F2" w14:textId="20D91A18" w:rsidR="003A47F1" w:rsidRPr="000B2F95" w:rsidRDefault="003A47F1" w:rsidP="003A47F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7F19F1F5" w14:textId="77777777" w:rsidR="003A47F1" w:rsidRDefault="003A47F1" w:rsidP="003A47F1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2.2022</w:t>
            </w:r>
          </w:p>
          <w:p w14:paraId="54B58895" w14:textId="21643466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53459FB5" w14:textId="1C3AF237" w:rsidR="003A47F1" w:rsidRPr="006146A9" w:rsidRDefault="003A47F1" w:rsidP="003A47F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69C0FEB2" w14:textId="77777777" w:rsidR="00230682" w:rsidRDefault="003A47F1" w:rsidP="003A47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льклорный балаганчик</w:t>
            </w:r>
          </w:p>
          <w:p w14:paraId="310CCBF4" w14:textId="2BF7EB60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«Масленичное солнце»</w:t>
            </w:r>
          </w:p>
        </w:tc>
        <w:tc>
          <w:tcPr>
            <w:tcW w:w="2268" w:type="dxa"/>
          </w:tcPr>
          <w:p w14:paraId="52F92A61" w14:textId="4E34DDDA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0AE55F6B" w14:textId="77777777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A47F1" w:rsidRPr="00786E2C" w14:paraId="66BFBC32" w14:textId="77777777" w:rsidTr="006146A9">
        <w:tc>
          <w:tcPr>
            <w:tcW w:w="565" w:type="dxa"/>
          </w:tcPr>
          <w:p w14:paraId="13576EF5" w14:textId="55EC1EF2" w:rsidR="003A47F1" w:rsidRPr="000B2F95" w:rsidRDefault="003A47F1" w:rsidP="003A47F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5D2FCE1C" w14:textId="77777777" w:rsidR="003A47F1" w:rsidRDefault="003A47F1" w:rsidP="003A47F1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2.2023</w:t>
            </w:r>
          </w:p>
          <w:p w14:paraId="1C486C19" w14:textId="0E02E0D1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2167AC50" w14:textId="1F7760D5" w:rsidR="003A47F1" w:rsidRPr="006146A9" w:rsidRDefault="003A47F1" w:rsidP="003A47F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214A3981" w14:textId="41CA99FB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Тематическая программа «Броня крепка. Создание брони Т-34», посвященная Дню защитника Отечества</w:t>
            </w:r>
          </w:p>
        </w:tc>
        <w:tc>
          <w:tcPr>
            <w:tcW w:w="2268" w:type="dxa"/>
          </w:tcPr>
          <w:p w14:paraId="1481FA6B" w14:textId="77777777" w:rsidR="003A47F1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378CC56F" w14:textId="5640B482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268" w:type="dxa"/>
          </w:tcPr>
          <w:p w14:paraId="7C6619BE" w14:textId="77777777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A47F1" w:rsidRPr="00786E2C" w14:paraId="2B876953" w14:textId="77777777" w:rsidTr="006146A9">
        <w:tc>
          <w:tcPr>
            <w:tcW w:w="565" w:type="dxa"/>
          </w:tcPr>
          <w:p w14:paraId="1B1F7AC1" w14:textId="70B37677" w:rsidR="003A47F1" w:rsidRDefault="003A47F1" w:rsidP="003A47F1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</w:p>
        </w:tc>
        <w:tc>
          <w:tcPr>
            <w:tcW w:w="1564" w:type="dxa"/>
          </w:tcPr>
          <w:p w14:paraId="5970923E" w14:textId="77777777" w:rsidR="003A47F1" w:rsidRDefault="003A47F1" w:rsidP="003A47F1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2.2023</w:t>
            </w:r>
          </w:p>
          <w:p w14:paraId="21B4FDE1" w14:textId="4EA73747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77C6A52" w14:textId="00008812" w:rsidR="003A47F1" w:rsidRPr="006146A9" w:rsidRDefault="003A47F1" w:rsidP="003A47F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6" w:type="dxa"/>
          </w:tcPr>
          <w:p w14:paraId="3B078D80" w14:textId="2F70D5E2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Конкурс чтецов «Слава тебе, солдат», посвященный Дню защитника Отечества</w:t>
            </w:r>
          </w:p>
        </w:tc>
        <w:tc>
          <w:tcPr>
            <w:tcW w:w="2268" w:type="dxa"/>
          </w:tcPr>
          <w:p w14:paraId="16CA138D" w14:textId="77777777" w:rsidR="003A47F1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2BCC4CCE" w14:textId="4C4CD022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B418A11" w14:textId="77777777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7AB447D" w14:textId="4C5A9906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D55EB" w14:textId="77777777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6F5E74" w14:textId="76C5F0EF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A47F1" w:rsidRPr="00786E2C" w14:paraId="3EE92804" w14:textId="77777777" w:rsidTr="006146A9">
        <w:tc>
          <w:tcPr>
            <w:tcW w:w="565" w:type="dxa"/>
          </w:tcPr>
          <w:p w14:paraId="0EA26586" w14:textId="363E2468" w:rsidR="003A47F1" w:rsidRDefault="003A47F1" w:rsidP="003A47F1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</w:p>
        </w:tc>
        <w:tc>
          <w:tcPr>
            <w:tcW w:w="1564" w:type="dxa"/>
          </w:tcPr>
          <w:p w14:paraId="071D6EF8" w14:textId="615CBE52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24.02.2023 пятница</w:t>
            </w:r>
          </w:p>
        </w:tc>
        <w:tc>
          <w:tcPr>
            <w:tcW w:w="1417" w:type="dxa"/>
          </w:tcPr>
          <w:p w14:paraId="0F36D6CB" w14:textId="3DFE2F2C" w:rsidR="003A47F1" w:rsidRPr="006146A9" w:rsidRDefault="003A47F1" w:rsidP="003A47F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16CA0E43" w14:textId="77777777" w:rsidR="00EC4C64" w:rsidRDefault="003A47F1" w:rsidP="003A47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нлайн</w:t>
            </w:r>
            <w:r w:rsidR="00EC4C64">
              <w:rPr>
                <w:rFonts w:ascii="Liberation Serif" w:hAnsi="Liberation Serif"/>
              </w:rPr>
              <w:t xml:space="preserve"> -</w:t>
            </w:r>
            <w:r>
              <w:rPr>
                <w:rFonts w:ascii="Liberation Serif" w:hAnsi="Liberation Serif"/>
              </w:rPr>
              <w:t xml:space="preserve"> викторина </w:t>
            </w:r>
          </w:p>
          <w:p w14:paraId="45DAF426" w14:textId="241A0F4F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«Февраль - прощаемся с зимой»</w:t>
            </w:r>
          </w:p>
        </w:tc>
        <w:tc>
          <w:tcPr>
            <w:tcW w:w="2268" w:type="dxa"/>
          </w:tcPr>
          <w:p w14:paraId="3B98B532" w14:textId="77777777" w:rsidR="003A47F1" w:rsidRPr="005967ED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  <w:r w:rsidRPr="005967ED">
              <w:rPr>
                <w:rFonts w:ascii="Liberation Serif" w:hAnsi="Liberation Serif" w:cs="Liberation Serif"/>
              </w:rPr>
              <w:t>страничка соц. сети</w:t>
            </w:r>
          </w:p>
          <w:p w14:paraId="7BD53DCD" w14:textId="6C6C02BF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 w:rsidRPr="005967ED"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268" w:type="dxa"/>
          </w:tcPr>
          <w:p w14:paraId="7E430577" w14:textId="77777777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0E62C" w14:textId="6C359619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CC1E43" w14:textId="77777777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7AF3D6" w14:textId="57B1E0CE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A47F1" w:rsidRPr="00786E2C" w14:paraId="3E51BC6A" w14:textId="77777777" w:rsidTr="006146A9">
        <w:tc>
          <w:tcPr>
            <w:tcW w:w="565" w:type="dxa"/>
          </w:tcPr>
          <w:p w14:paraId="6060BA1B" w14:textId="134A32E9" w:rsidR="003A47F1" w:rsidRDefault="003A47F1" w:rsidP="003A47F1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</w:t>
            </w:r>
          </w:p>
        </w:tc>
        <w:tc>
          <w:tcPr>
            <w:tcW w:w="1564" w:type="dxa"/>
          </w:tcPr>
          <w:p w14:paraId="06B25373" w14:textId="77777777" w:rsidR="003A47F1" w:rsidRDefault="003A47F1" w:rsidP="003A47F1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2.2023</w:t>
            </w:r>
          </w:p>
          <w:p w14:paraId="79D07E2A" w14:textId="02381236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E8501BA" w14:textId="3C1F5445" w:rsidR="003A47F1" w:rsidRPr="006146A9" w:rsidRDefault="003A47F1" w:rsidP="003A47F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6" w:type="dxa"/>
          </w:tcPr>
          <w:p w14:paraId="569FDD47" w14:textId="77777777" w:rsidR="00EC4C64" w:rsidRDefault="003A47F1" w:rsidP="003A47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сленичные посиделки </w:t>
            </w:r>
          </w:p>
          <w:p w14:paraId="5FA008C5" w14:textId="6091DB88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«Празднуем Масленицу вместе»</w:t>
            </w:r>
          </w:p>
        </w:tc>
        <w:tc>
          <w:tcPr>
            <w:tcW w:w="2268" w:type="dxa"/>
          </w:tcPr>
          <w:p w14:paraId="64229EEC" w14:textId="77777777" w:rsidR="003A47F1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197D635B" w14:textId="3790FB5C" w:rsidR="003A47F1" w:rsidRPr="006146A9" w:rsidRDefault="003A47F1" w:rsidP="003A47F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3753E54A" w14:textId="77777777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596236" w14:textId="28902685" w:rsidR="003A47F1" w:rsidRPr="006146A9" w:rsidRDefault="003A47F1" w:rsidP="003A47F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228B11" w14:textId="77777777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219AEBF" w14:textId="713DE157" w:rsidR="003A47F1" w:rsidRPr="004117D3" w:rsidRDefault="003A47F1" w:rsidP="003A47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C0609D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C4C64" w:rsidRPr="008E7B4A" w14:paraId="561B102D" w14:textId="77777777" w:rsidTr="00C0609D">
        <w:tc>
          <w:tcPr>
            <w:tcW w:w="567" w:type="dxa"/>
          </w:tcPr>
          <w:p w14:paraId="1B7D807C" w14:textId="62B796B3" w:rsidR="00EC4C64" w:rsidRPr="00971DEB" w:rsidRDefault="00EC4C64" w:rsidP="00EC4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68C3FD51" w14:textId="77777777" w:rsidR="00EC4C64" w:rsidRPr="00FA18EF" w:rsidRDefault="00EC4C64" w:rsidP="00EC4C64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 w:rsidRPr="00FA18EF">
              <w:rPr>
                <w:rFonts w:ascii="Liberation Serif" w:hAnsi="Liberation Serif"/>
                <w:bCs/>
                <w:iCs/>
              </w:rPr>
              <w:t>0</w:t>
            </w:r>
            <w:r>
              <w:rPr>
                <w:rFonts w:ascii="Liberation Serif" w:hAnsi="Liberation Serif"/>
                <w:bCs/>
                <w:iCs/>
              </w:rPr>
              <w:t>6.02.2023</w:t>
            </w:r>
          </w:p>
          <w:p w14:paraId="38B6D1AA" w14:textId="41DA0669" w:rsidR="00EC4C64" w:rsidRPr="00B76ED2" w:rsidRDefault="00EC4C64" w:rsidP="00EC4C6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понедельник</w:t>
            </w:r>
          </w:p>
        </w:tc>
        <w:tc>
          <w:tcPr>
            <w:tcW w:w="1417" w:type="dxa"/>
          </w:tcPr>
          <w:p w14:paraId="58963E93" w14:textId="6434B8E4" w:rsidR="00EC4C64" w:rsidRPr="00B76ED2" w:rsidRDefault="00EC4C64" w:rsidP="00EC4C6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FA18EF">
              <w:rPr>
                <w:rFonts w:ascii="Liberation Serif" w:hAnsi="Liberation Serif"/>
                <w:bCs/>
                <w:iCs/>
              </w:rPr>
              <w:lastRenderedPageBreak/>
              <w:t>1</w:t>
            </w:r>
            <w:r>
              <w:rPr>
                <w:rFonts w:ascii="Liberation Serif" w:hAnsi="Liberation Serif"/>
                <w:bCs/>
                <w:iCs/>
              </w:rPr>
              <w:t>0</w:t>
            </w:r>
            <w:r w:rsidRPr="00FA18E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16EB62C0" w14:textId="55A5FF5C" w:rsidR="00EC4C64" w:rsidRPr="00B76ED2" w:rsidRDefault="00EC4C64" w:rsidP="00EC4C6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Конкурсная программа «Забавы </w:t>
            </w:r>
            <w:r>
              <w:rPr>
                <w:rFonts w:ascii="Liberation Serif" w:hAnsi="Liberation Serif"/>
                <w:bCs/>
                <w:iCs/>
              </w:rPr>
              <w:lastRenderedPageBreak/>
              <w:t>трусливого солдатика»</w:t>
            </w:r>
          </w:p>
        </w:tc>
        <w:tc>
          <w:tcPr>
            <w:tcW w:w="2410" w:type="dxa"/>
          </w:tcPr>
          <w:p w14:paraId="5F380EF4" w14:textId="5C4241EA" w:rsidR="00EC4C64" w:rsidRPr="00B76ED2" w:rsidRDefault="00EC4C64" w:rsidP="00EC4C6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Шогринский СДК</w:t>
            </w:r>
          </w:p>
        </w:tc>
        <w:tc>
          <w:tcPr>
            <w:tcW w:w="2126" w:type="dxa"/>
          </w:tcPr>
          <w:p w14:paraId="133F6D67" w14:textId="77777777" w:rsidR="00EC4C64" w:rsidRDefault="00EC4C64" w:rsidP="00EC4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04A2911E" w14:textId="02FF3275" w:rsidR="00EC4C64" w:rsidRPr="006F446F" w:rsidRDefault="00EC4C64" w:rsidP="00EC4C6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EC4C64" w:rsidRPr="006F446F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6BA5E3A5" w14:textId="284FD70A" w:rsidR="00EC4C64" w:rsidRPr="006F446F" w:rsidRDefault="00EC4C64" w:rsidP="00EC4C6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EC4C64" w:rsidRPr="008E7B4A" w14:paraId="46AF786E" w14:textId="77777777" w:rsidTr="00C0609D">
        <w:tc>
          <w:tcPr>
            <w:tcW w:w="567" w:type="dxa"/>
          </w:tcPr>
          <w:p w14:paraId="62D9A127" w14:textId="381D2A7E" w:rsidR="00EC4C64" w:rsidRPr="00971DEB" w:rsidRDefault="00EC4C64" w:rsidP="00EC4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lastRenderedPageBreak/>
              <w:t>2</w:t>
            </w:r>
          </w:p>
        </w:tc>
        <w:tc>
          <w:tcPr>
            <w:tcW w:w="1560" w:type="dxa"/>
          </w:tcPr>
          <w:p w14:paraId="74E79182" w14:textId="77777777" w:rsidR="00EC4C64" w:rsidRDefault="00EC4C64" w:rsidP="00EC4C64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.02.2023</w:t>
            </w:r>
          </w:p>
          <w:p w14:paraId="52084A94" w14:textId="72C630D1" w:rsidR="00EC4C64" w:rsidRPr="00B76ED2" w:rsidRDefault="00EC4C64" w:rsidP="00EC4C6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232201CF" w14:textId="384BC739" w:rsidR="00EC4C64" w:rsidRPr="00B76ED2" w:rsidRDefault="00EC4C64" w:rsidP="00EC4C64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4E26B4F1" w14:textId="372DAA60" w:rsidR="00EC4C64" w:rsidRDefault="00EC4C64" w:rsidP="00EC4C6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Кино</w:t>
            </w:r>
            <w:r>
              <w:rPr>
                <w:rFonts w:ascii="Liberation Serif" w:hAnsi="Liberation Serif" w:cs="Liberation Serif"/>
              </w:rPr>
              <w:t xml:space="preserve"> - </w:t>
            </w:r>
            <w:r>
              <w:rPr>
                <w:rFonts w:ascii="Liberation Serif" w:hAnsi="Liberation Serif" w:cs="Liberation Serif"/>
              </w:rPr>
              <w:t>Путешествие»</w:t>
            </w:r>
          </w:p>
          <w:p w14:paraId="6AAC2735" w14:textId="3318D791" w:rsidR="00EC4C64" w:rsidRPr="00B76ED2" w:rsidRDefault="00EC4C64" w:rsidP="00EC4C64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2410" w:type="dxa"/>
          </w:tcPr>
          <w:p w14:paraId="69690141" w14:textId="3DF85638" w:rsidR="00EC4C64" w:rsidRPr="004556C5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6365F820" w14:textId="77777777" w:rsidR="00EC4C64" w:rsidRDefault="00EC4C64" w:rsidP="00EC4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62151E" w14:textId="0354B30F" w:rsidR="00EC4C64" w:rsidRPr="006F446F" w:rsidRDefault="00EC4C64" w:rsidP="00EC4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EC4C64" w:rsidRPr="006F446F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D11F6D" w14:textId="5F9553C0" w:rsidR="00EC4C64" w:rsidRPr="006F446F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C4C64" w:rsidRPr="008E7B4A" w14:paraId="35402F65" w14:textId="77777777" w:rsidTr="00C0609D">
        <w:tc>
          <w:tcPr>
            <w:tcW w:w="567" w:type="dxa"/>
          </w:tcPr>
          <w:p w14:paraId="7404916B" w14:textId="51F3F8F7" w:rsidR="00EC4C64" w:rsidRPr="00971DEB" w:rsidRDefault="00EC4C64" w:rsidP="00EC4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B1085EC" w14:textId="77777777" w:rsidR="00EC4C64" w:rsidRDefault="00EC4C64" w:rsidP="00EC4C64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7.02.2023</w:t>
            </w:r>
          </w:p>
          <w:p w14:paraId="6E4BB6AC" w14:textId="43EE97EF" w:rsidR="00EC4C64" w:rsidRPr="00B76ED2" w:rsidRDefault="00EC4C64" w:rsidP="00EC4C6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69ABC79D" w14:textId="33478690" w:rsidR="00EC4C64" w:rsidRPr="00B76ED2" w:rsidRDefault="00EC4C64" w:rsidP="00EC4C6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678" w:type="dxa"/>
          </w:tcPr>
          <w:p w14:paraId="7E15B7DC" w14:textId="5A021AE0" w:rsidR="00EC4C64" w:rsidRPr="00B76ED2" w:rsidRDefault="00EC4C64" w:rsidP="00EC4C6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Урок мужества «Народный подвиг Урала»</w:t>
            </w:r>
          </w:p>
        </w:tc>
        <w:tc>
          <w:tcPr>
            <w:tcW w:w="2410" w:type="dxa"/>
          </w:tcPr>
          <w:p w14:paraId="223B6D5B" w14:textId="1DCDF80A" w:rsidR="00EC4C64" w:rsidRPr="00B76ED2" w:rsidRDefault="00EC4C64" w:rsidP="00EC4C6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6CA2EA95" w14:textId="77777777" w:rsidR="00EC4C64" w:rsidRDefault="00EC4C64" w:rsidP="00EC4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EC4C64" w:rsidRPr="006F446F" w:rsidRDefault="00EC4C64" w:rsidP="00EC4C6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EC4C64" w:rsidRPr="006F446F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EC4C64" w:rsidRPr="006F446F" w:rsidRDefault="00EC4C64" w:rsidP="00EC4C6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C4C64" w:rsidRPr="008E7B4A" w14:paraId="1E884EF4" w14:textId="77777777" w:rsidTr="00C0609D">
        <w:tc>
          <w:tcPr>
            <w:tcW w:w="567" w:type="dxa"/>
          </w:tcPr>
          <w:p w14:paraId="11E947EC" w14:textId="17A309BA" w:rsidR="00EC4C64" w:rsidRPr="00971DEB" w:rsidRDefault="00EC4C64" w:rsidP="00EC4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01B16A5C" w14:textId="77777777" w:rsidR="00EC4C64" w:rsidRDefault="00EC4C64" w:rsidP="00EC4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2.02.2023</w:t>
            </w:r>
          </w:p>
          <w:p w14:paraId="3D78DEE8" w14:textId="0E49ECEB" w:rsidR="00EC4C64" w:rsidRPr="00B76ED2" w:rsidRDefault="00EC4C64" w:rsidP="00EC4C6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среда </w:t>
            </w:r>
          </w:p>
        </w:tc>
        <w:tc>
          <w:tcPr>
            <w:tcW w:w="1417" w:type="dxa"/>
          </w:tcPr>
          <w:p w14:paraId="610C50A2" w14:textId="4512AE44" w:rsidR="00EC4C64" w:rsidRPr="00B76ED2" w:rsidRDefault="00EC4C64" w:rsidP="00EC4C6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9.00</w:t>
            </w:r>
          </w:p>
        </w:tc>
        <w:tc>
          <w:tcPr>
            <w:tcW w:w="4678" w:type="dxa"/>
          </w:tcPr>
          <w:p w14:paraId="307E3556" w14:textId="5D040B84" w:rsidR="00EC4C64" w:rsidRPr="00B76ED2" w:rsidRDefault="00EC4C64" w:rsidP="00EC4C6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раздничная программа «Поздравлять мужчин пора!»</w:t>
            </w:r>
            <w:r>
              <w:rPr>
                <w:rFonts w:ascii="Liberation Serif" w:hAnsi="Liberation Serif"/>
              </w:rPr>
              <w:t>, посвященная Дню защитника Отечества</w:t>
            </w:r>
          </w:p>
        </w:tc>
        <w:tc>
          <w:tcPr>
            <w:tcW w:w="2410" w:type="dxa"/>
          </w:tcPr>
          <w:p w14:paraId="74D0FFF4" w14:textId="383C2DBA" w:rsidR="00EC4C64" w:rsidRPr="004556C5" w:rsidRDefault="00EC4C64" w:rsidP="00EC4C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59A07FD6" w14:textId="77777777" w:rsidR="00EC4C64" w:rsidRDefault="00EC4C64" w:rsidP="00EC4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EC4C64" w:rsidRPr="006F446F" w:rsidRDefault="00EC4C64" w:rsidP="00EC4C6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EC4C64" w:rsidRPr="006F446F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EC4C64" w:rsidRPr="006F446F" w:rsidRDefault="00EC4C64" w:rsidP="00EC4C6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C4C64" w:rsidRPr="008E7B4A" w14:paraId="48BCA025" w14:textId="77777777" w:rsidTr="00C0609D">
        <w:tc>
          <w:tcPr>
            <w:tcW w:w="567" w:type="dxa"/>
          </w:tcPr>
          <w:p w14:paraId="0E960E40" w14:textId="1E2ED49F" w:rsidR="00EC4C64" w:rsidRPr="00971DEB" w:rsidRDefault="00EC4C64" w:rsidP="00EC4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22B5EB97" w14:textId="77777777" w:rsidR="00EC4C64" w:rsidRDefault="00EC4C64" w:rsidP="00EC4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6.02.2023</w:t>
            </w:r>
          </w:p>
          <w:p w14:paraId="2DAD53EA" w14:textId="381BBA86" w:rsidR="00EC4C64" w:rsidRDefault="00EC4C64" w:rsidP="00EC4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1417" w:type="dxa"/>
          </w:tcPr>
          <w:p w14:paraId="6D79075B" w14:textId="1ACF8923" w:rsidR="00EC4C64" w:rsidRDefault="00EC4C64" w:rsidP="00EC4C64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678" w:type="dxa"/>
          </w:tcPr>
          <w:p w14:paraId="571C159C" w14:textId="7F3AAF06" w:rsidR="00EC4C64" w:rsidRDefault="00EC4C64" w:rsidP="00EC4C6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сленица «Эх, Масленица -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красота, отворяй ворота»</w:t>
            </w:r>
          </w:p>
        </w:tc>
        <w:tc>
          <w:tcPr>
            <w:tcW w:w="2410" w:type="dxa"/>
          </w:tcPr>
          <w:p w14:paraId="6B75DCB5" w14:textId="1A7F37BA" w:rsidR="00EC4C64" w:rsidRDefault="00EC4C64" w:rsidP="00EC4C64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Шогринский СДК</w:t>
            </w:r>
          </w:p>
        </w:tc>
        <w:tc>
          <w:tcPr>
            <w:tcW w:w="2126" w:type="dxa"/>
          </w:tcPr>
          <w:p w14:paraId="46BE27D8" w14:textId="77777777" w:rsidR="00EC4C64" w:rsidRDefault="00EC4C64" w:rsidP="00EC4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A10032" w14:textId="080B6389" w:rsidR="00EC4C64" w:rsidRPr="006F446F" w:rsidRDefault="00EC4C64" w:rsidP="00EC4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F63EFC" w14:textId="77777777" w:rsidR="00EC4C64" w:rsidRPr="006F446F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2913C21" w14:textId="7CDB1692" w:rsidR="00EC4C64" w:rsidRPr="006F446F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76D4362" w14:textId="77777777" w:rsidR="0061081B" w:rsidRDefault="0061081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3C40A7AC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996814" w14:paraId="5C4017E1" w14:textId="77777777" w:rsidTr="00ED012F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C4C64" w:rsidRPr="00996814" w14:paraId="176A171A" w14:textId="77777777" w:rsidTr="00ED012F">
        <w:trPr>
          <w:trHeight w:val="121"/>
        </w:trPr>
        <w:tc>
          <w:tcPr>
            <w:tcW w:w="567" w:type="dxa"/>
          </w:tcPr>
          <w:p w14:paraId="4D0006D0" w14:textId="67DB0963" w:rsidR="00EC4C64" w:rsidRPr="006A5DCA" w:rsidRDefault="00EC4C64" w:rsidP="00EC4C64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4F72958E" w14:textId="77777777" w:rsidR="00EC4C64" w:rsidRPr="008E5277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10.02.2023</w:t>
            </w:r>
          </w:p>
          <w:p w14:paraId="15123FEB" w14:textId="79E05321" w:rsidR="00EC4C64" w:rsidRPr="004556C5" w:rsidRDefault="00EC4C64" w:rsidP="00EC4C64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8E5277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82AD27D" w14:textId="4F773806" w:rsidR="00EC4C64" w:rsidRPr="004556C5" w:rsidRDefault="00EC4C64" w:rsidP="00EC4C6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5277">
              <w:rPr>
                <w:rFonts w:ascii="Liberation Serif" w:hAnsi="Liberation Serif"/>
              </w:rPr>
              <w:t>10.30</w:t>
            </w:r>
          </w:p>
        </w:tc>
        <w:tc>
          <w:tcPr>
            <w:tcW w:w="4678" w:type="dxa"/>
          </w:tcPr>
          <w:p w14:paraId="1DDA077D" w14:textId="579C6B26" w:rsidR="00EC4C64" w:rsidRPr="004556C5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Познавательно – игровая программа «Пожарные опасности»</w:t>
            </w:r>
          </w:p>
        </w:tc>
        <w:tc>
          <w:tcPr>
            <w:tcW w:w="2410" w:type="dxa"/>
          </w:tcPr>
          <w:p w14:paraId="505E0679" w14:textId="26C76CD2" w:rsidR="00EC4C64" w:rsidRPr="004556C5" w:rsidRDefault="00EC4C64" w:rsidP="00EC4C64">
            <w:pPr>
              <w:jc w:val="center"/>
              <w:rPr>
                <w:rFonts w:ascii="Liberation Serif" w:hAnsi="Liberation Serif"/>
                <w:b/>
              </w:rPr>
            </w:pPr>
            <w:r w:rsidRPr="008E5277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23EE832E" w14:textId="77777777" w:rsidR="00EC4C64" w:rsidRDefault="00EC4C64" w:rsidP="00EC4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EC4C64" w:rsidRPr="006F446F" w:rsidRDefault="00EC4C64" w:rsidP="00EC4C6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EC4C64" w:rsidRPr="00BE5184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EC4C64" w:rsidRPr="006F446F" w:rsidRDefault="00EC4C64" w:rsidP="00EC4C6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C4C64" w:rsidRPr="00996814" w14:paraId="043FC06D" w14:textId="77777777" w:rsidTr="00ED012F">
        <w:tc>
          <w:tcPr>
            <w:tcW w:w="567" w:type="dxa"/>
          </w:tcPr>
          <w:p w14:paraId="3D513A64" w14:textId="5904019E" w:rsidR="00EC4C64" w:rsidRPr="006A5DCA" w:rsidRDefault="00EC4C64" w:rsidP="00EC4C64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4BA669DD" w14:textId="77777777" w:rsidR="00EC4C64" w:rsidRPr="008E5277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14.02.2023</w:t>
            </w:r>
          </w:p>
          <w:p w14:paraId="7039F640" w14:textId="4A381841" w:rsidR="00EC4C64" w:rsidRPr="004556C5" w:rsidRDefault="00EC4C64" w:rsidP="00EC4C6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5277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AA8F2FA" w14:textId="65074EB3" w:rsidR="00EC4C64" w:rsidRPr="004556C5" w:rsidRDefault="00EC4C64" w:rsidP="00EC4C6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5277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3E7E593B" w14:textId="6463281B" w:rsidR="00EC4C64" w:rsidRPr="004556C5" w:rsidRDefault="00EC4C64" w:rsidP="00EC4C64">
            <w:pPr>
              <w:jc w:val="center"/>
              <w:rPr>
                <w:rFonts w:ascii="Liberation Serif" w:hAnsi="Liberation Serif"/>
                <w:b/>
              </w:rPr>
            </w:pPr>
            <w:r w:rsidRPr="008E5277">
              <w:rPr>
                <w:rFonts w:ascii="Liberation Serif" w:hAnsi="Liberation Serif"/>
              </w:rPr>
              <w:t>Развлекательная программа «В гостях у самовара»</w:t>
            </w:r>
          </w:p>
        </w:tc>
        <w:tc>
          <w:tcPr>
            <w:tcW w:w="2410" w:type="dxa"/>
          </w:tcPr>
          <w:p w14:paraId="10320261" w14:textId="4B06700C" w:rsidR="00EC4C64" w:rsidRPr="004556C5" w:rsidRDefault="00EC4C64" w:rsidP="00EC4C64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8E5277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197170B" w14:textId="77777777" w:rsidR="00EC4C64" w:rsidRPr="00BE5184" w:rsidRDefault="00EC4C64" w:rsidP="00EC4C6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EC4C64" w:rsidRPr="006F446F" w:rsidRDefault="00EC4C64" w:rsidP="00EC4C6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EC4C64" w:rsidRPr="00BE5184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EC4C64" w:rsidRPr="006F446F" w:rsidRDefault="00EC4C64" w:rsidP="00EC4C6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C4C64" w:rsidRPr="00996814" w14:paraId="2ADF6293" w14:textId="77777777" w:rsidTr="00ED012F">
        <w:tc>
          <w:tcPr>
            <w:tcW w:w="567" w:type="dxa"/>
          </w:tcPr>
          <w:p w14:paraId="39399896" w14:textId="09BEDE66" w:rsidR="00EC4C64" w:rsidRPr="00521EE4" w:rsidRDefault="00EC4C64" w:rsidP="00EC4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510546D6" w14:textId="77777777" w:rsidR="00EC4C64" w:rsidRPr="008E5277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15.02.2023</w:t>
            </w:r>
          </w:p>
          <w:p w14:paraId="719F8057" w14:textId="527B6EB6" w:rsidR="00EC4C64" w:rsidRPr="004556C5" w:rsidRDefault="00EC4C64" w:rsidP="00EC4C6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5277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0F0B7F3F" w14:textId="64531654" w:rsidR="00EC4C64" w:rsidRPr="004556C5" w:rsidRDefault="00EC4C64" w:rsidP="00EC4C6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5277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471D4E41" w14:textId="2BAD0F7A" w:rsidR="00EC4C64" w:rsidRPr="004556C5" w:rsidRDefault="00EC4C64" w:rsidP="00EC4C64">
            <w:pPr>
              <w:jc w:val="center"/>
              <w:rPr>
                <w:rFonts w:ascii="Liberation Serif" w:hAnsi="Liberation Serif"/>
                <w:b/>
              </w:rPr>
            </w:pPr>
            <w:r w:rsidRPr="008E5277">
              <w:rPr>
                <w:rFonts w:ascii="Liberation Serif" w:hAnsi="Liberation Serif"/>
              </w:rPr>
              <w:t>Кинолекторий «День памяти воинов Афганской войны», посвященный 34 – годовщине выводы советских войск из Афганистана</w:t>
            </w:r>
          </w:p>
        </w:tc>
        <w:tc>
          <w:tcPr>
            <w:tcW w:w="2410" w:type="dxa"/>
          </w:tcPr>
          <w:p w14:paraId="4A50008F" w14:textId="4471BCB1" w:rsidR="00EC4C64" w:rsidRPr="004556C5" w:rsidRDefault="00EC4C64" w:rsidP="00EC4C64">
            <w:pPr>
              <w:jc w:val="center"/>
              <w:rPr>
                <w:rFonts w:ascii="Liberation Serif" w:hAnsi="Liberation Serif"/>
                <w:b/>
              </w:rPr>
            </w:pPr>
            <w:r w:rsidRPr="008E5277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4E249659" w14:textId="77777777" w:rsidR="00EC4C64" w:rsidRPr="00BE5184" w:rsidRDefault="00EC4C64" w:rsidP="00EC4C6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EC4C64" w:rsidRPr="006F446F" w:rsidRDefault="00EC4C64" w:rsidP="00EC4C6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EC4C64" w:rsidRPr="00BE5184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EC4C64" w:rsidRPr="006F446F" w:rsidRDefault="00EC4C64" w:rsidP="00EC4C6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C4C64" w:rsidRPr="00996814" w14:paraId="6A13B165" w14:textId="77777777" w:rsidTr="00ED012F">
        <w:tc>
          <w:tcPr>
            <w:tcW w:w="567" w:type="dxa"/>
          </w:tcPr>
          <w:p w14:paraId="68882B26" w14:textId="635DF4C2" w:rsidR="00EC4C64" w:rsidRDefault="00EC4C64" w:rsidP="00EC4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A60A266" w14:textId="77777777" w:rsidR="00EC4C64" w:rsidRPr="008E5277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17.02.2023</w:t>
            </w:r>
          </w:p>
          <w:p w14:paraId="4AEC3249" w14:textId="48430390" w:rsidR="00EC4C64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252006C" w14:textId="4DEC835A" w:rsidR="00EC4C64" w:rsidRDefault="00EC4C64" w:rsidP="00EC4C64">
            <w:pPr>
              <w:ind w:left="-108"/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14.30.</w:t>
            </w:r>
          </w:p>
        </w:tc>
        <w:tc>
          <w:tcPr>
            <w:tcW w:w="4678" w:type="dxa"/>
          </w:tcPr>
          <w:p w14:paraId="7EE70A45" w14:textId="2937983C" w:rsidR="00EC4C64" w:rsidRPr="004641C5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 xml:space="preserve">Конкурсно - игровая программа «Армейские забавы», посвященная Дню Защитника Отечества </w:t>
            </w:r>
          </w:p>
        </w:tc>
        <w:tc>
          <w:tcPr>
            <w:tcW w:w="2410" w:type="dxa"/>
          </w:tcPr>
          <w:p w14:paraId="0081ED82" w14:textId="6755F61E" w:rsidR="00EC4C64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6ED83B7C" w14:textId="77777777" w:rsidR="00EC4C64" w:rsidRPr="00BE5184" w:rsidRDefault="00EC4C64" w:rsidP="00EC4C6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EC4C64" w:rsidRPr="00BE5184" w:rsidRDefault="00EC4C64" w:rsidP="00EC4C6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EC4C64" w:rsidRPr="00BE5184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EC4C64" w:rsidRPr="00BE5184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C4C64" w:rsidRPr="00996814" w14:paraId="2C99B73E" w14:textId="77777777" w:rsidTr="00ED012F">
        <w:trPr>
          <w:trHeight w:val="877"/>
        </w:trPr>
        <w:tc>
          <w:tcPr>
            <w:tcW w:w="567" w:type="dxa"/>
          </w:tcPr>
          <w:p w14:paraId="38162CD5" w14:textId="26839D0E" w:rsidR="00EC4C64" w:rsidRPr="00521EE4" w:rsidRDefault="00EC4C64" w:rsidP="00EC4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67CFC87E" w14:textId="77777777" w:rsidR="00EC4C64" w:rsidRPr="008E5277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17.02.2023</w:t>
            </w:r>
          </w:p>
          <w:p w14:paraId="45C2C93C" w14:textId="294B83AF" w:rsidR="00EC4C64" w:rsidRPr="004556C5" w:rsidRDefault="00EC4C64" w:rsidP="00EC4C6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5277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CAEE52D" w14:textId="5107985B" w:rsidR="00EC4C64" w:rsidRPr="004556C5" w:rsidRDefault="00EC4C64" w:rsidP="00EC4C6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7</w:t>
            </w:r>
            <w:r w:rsidRPr="008E5277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</w:tcPr>
          <w:p w14:paraId="3C9ADC25" w14:textId="2B6CB559" w:rsidR="00EC4C64" w:rsidRPr="004556C5" w:rsidRDefault="00EC4C64" w:rsidP="00EC4C64">
            <w:pPr>
              <w:jc w:val="center"/>
              <w:rPr>
                <w:rFonts w:ascii="Liberation Serif" w:hAnsi="Liberation Serif"/>
                <w:b/>
              </w:rPr>
            </w:pPr>
            <w:r w:rsidRPr="008E5277">
              <w:rPr>
                <w:rFonts w:ascii="Liberation Serif" w:hAnsi="Liberation Serif"/>
              </w:rPr>
              <w:t>Развлекательная программа «Формула любви», посвященная Дню Святого Валентина</w:t>
            </w:r>
          </w:p>
        </w:tc>
        <w:tc>
          <w:tcPr>
            <w:tcW w:w="2410" w:type="dxa"/>
          </w:tcPr>
          <w:p w14:paraId="1BFC4764" w14:textId="0475EC74" w:rsidR="00EC4C64" w:rsidRPr="004556C5" w:rsidRDefault="00EC4C64" w:rsidP="00EC4C64">
            <w:pPr>
              <w:jc w:val="center"/>
              <w:rPr>
                <w:rFonts w:ascii="Liberation Serif" w:hAnsi="Liberation Serif"/>
                <w:b/>
              </w:rPr>
            </w:pPr>
            <w:r w:rsidRPr="008E5277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431C783" w14:textId="77777777" w:rsidR="00EC4C64" w:rsidRPr="00BE5184" w:rsidRDefault="00EC4C64" w:rsidP="00EC4C6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EC4C64" w:rsidRPr="006F446F" w:rsidRDefault="00EC4C64" w:rsidP="00EC4C6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EC4C64" w:rsidRPr="00BE5184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EC4C64" w:rsidRPr="006F446F" w:rsidRDefault="00EC4C64" w:rsidP="00EC4C6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C4C64" w:rsidRPr="00996814" w14:paraId="47E4172F" w14:textId="77777777" w:rsidTr="00ED012F">
        <w:tc>
          <w:tcPr>
            <w:tcW w:w="567" w:type="dxa"/>
          </w:tcPr>
          <w:p w14:paraId="62F310A9" w14:textId="222CEF1D" w:rsidR="00EC4C64" w:rsidRPr="00521EE4" w:rsidRDefault="00EC4C64" w:rsidP="00EC4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3AFCDECE" w14:textId="77777777" w:rsidR="00EC4C64" w:rsidRPr="008E5277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17.02.2023</w:t>
            </w:r>
          </w:p>
          <w:p w14:paraId="21D306FA" w14:textId="11FC5550" w:rsidR="00EC4C64" w:rsidRPr="004556C5" w:rsidRDefault="00EC4C64" w:rsidP="00EC4C6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5277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7BF67A8" w14:textId="186194B0" w:rsidR="00EC4C64" w:rsidRPr="004556C5" w:rsidRDefault="00EC4C64" w:rsidP="00EC4C6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8</w:t>
            </w:r>
            <w:r w:rsidRPr="008E5277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</w:tcPr>
          <w:p w14:paraId="7B75E494" w14:textId="77777777" w:rsidR="00EC4C64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Танцевальная программа</w:t>
            </w:r>
          </w:p>
          <w:p w14:paraId="44F872C5" w14:textId="54D7F243" w:rsidR="00EC4C64" w:rsidRPr="004556C5" w:rsidRDefault="00EC4C64" w:rsidP="00EC4C64">
            <w:pPr>
              <w:jc w:val="center"/>
              <w:rPr>
                <w:rFonts w:ascii="Liberation Serif" w:hAnsi="Liberation Serif"/>
                <w:b/>
              </w:rPr>
            </w:pPr>
            <w:r w:rsidRPr="008E5277">
              <w:rPr>
                <w:rFonts w:ascii="Liberation Serif" w:hAnsi="Liberation Serif"/>
              </w:rPr>
              <w:t xml:space="preserve"> «Танцуй пока молодой…»</w:t>
            </w:r>
          </w:p>
        </w:tc>
        <w:tc>
          <w:tcPr>
            <w:tcW w:w="2410" w:type="dxa"/>
          </w:tcPr>
          <w:p w14:paraId="0A57C823" w14:textId="626613A2" w:rsidR="00EC4C64" w:rsidRPr="004556C5" w:rsidRDefault="00EC4C64" w:rsidP="00EC4C64">
            <w:pPr>
              <w:jc w:val="center"/>
              <w:rPr>
                <w:rFonts w:ascii="Liberation Serif" w:hAnsi="Liberation Serif"/>
                <w:b/>
              </w:rPr>
            </w:pPr>
            <w:r w:rsidRPr="008E5277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7B10877D" w14:textId="77777777" w:rsidR="00EC4C64" w:rsidRDefault="00EC4C64" w:rsidP="00EC4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EC4C64" w:rsidRPr="006F446F" w:rsidRDefault="00EC4C64" w:rsidP="00EC4C6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1047ECFA" w14:textId="77777777" w:rsidR="00EC4C64" w:rsidRPr="00BE5184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3E5E6F64" w14:textId="325ADE81" w:rsidR="00EC4C64" w:rsidRPr="006F446F" w:rsidRDefault="00EC4C64" w:rsidP="00EC4C6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BE5184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EC4C64" w:rsidRPr="00996814" w14:paraId="1C9C45FA" w14:textId="77777777" w:rsidTr="00ED012F">
        <w:tc>
          <w:tcPr>
            <w:tcW w:w="567" w:type="dxa"/>
          </w:tcPr>
          <w:p w14:paraId="119E29B9" w14:textId="2FD4C254" w:rsidR="00EC4C64" w:rsidRDefault="00EC4C64" w:rsidP="00EC4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7</w:t>
            </w:r>
          </w:p>
        </w:tc>
        <w:tc>
          <w:tcPr>
            <w:tcW w:w="1560" w:type="dxa"/>
          </w:tcPr>
          <w:p w14:paraId="010C0BE4" w14:textId="77777777" w:rsidR="00EC4C64" w:rsidRPr="008E5277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21.02.2023</w:t>
            </w:r>
          </w:p>
          <w:p w14:paraId="7BB3558A" w14:textId="4630DBBB" w:rsidR="00EC4C64" w:rsidRPr="00CE0BC5" w:rsidRDefault="00EC4C64" w:rsidP="00EC4C64">
            <w:pPr>
              <w:ind w:left="-142"/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29E58196" w14:textId="5B6A6DB9" w:rsidR="00EC4C64" w:rsidRPr="00CE0BC5" w:rsidRDefault="00EC4C64" w:rsidP="00EC4C64">
            <w:pPr>
              <w:ind w:left="-108"/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64A92FAE" w14:textId="2A5AF958" w:rsidR="00EC4C64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 xml:space="preserve">Конкурсная программа «Миссис Российская Армия», посвященная Дню </w:t>
            </w:r>
            <w:r>
              <w:rPr>
                <w:rFonts w:ascii="Liberation Serif" w:hAnsi="Liberation Serif"/>
              </w:rPr>
              <w:t>з</w:t>
            </w:r>
            <w:r w:rsidRPr="008E5277">
              <w:rPr>
                <w:rFonts w:ascii="Liberation Serif" w:hAnsi="Liberation Serif"/>
              </w:rPr>
              <w:t>ащитника Отчества</w:t>
            </w:r>
          </w:p>
        </w:tc>
        <w:tc>
          <w:tcPr>
            <w:tcW w:w="2410" w:type="dxa"/>
          </w:tcPr>
          <w:p w14:paraId="49971E65" w14:textId="2DC5B614" w:rsidR="00EC4C64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0D012F55" w14:textId="77777777" w:rsidR="00EC4C64" w:rsidRDefault="00EC4C64" w:rsidP="00EC4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575F004" w14:textId="01819AF6" w:rsidR="00EC4C64" w:rsidRPr="00BE5184" w:rsidRDefault="00EC4C64" w:rsidP="00EC4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42282FE" w14:textId="77777777" w:rsidR="00EC4C64" w:rsidRPr="00BE5184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85B5CC" w14:textId="1B0829E3" w:rsidR="00EC4C64" w:rsidRPr="00BE5184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C4C64" w:rsidRPr="00996814" w14:paraId="56AFE585" w14:textId="77777777" w:rsidTr="00ED012F">
        <w:tc>
          <w:tcPr>
            <w:tcW w:w="567" w:type="dxa"/>
          </w:tcPr>
          <w:p w14:paraId="52B3AB67" w14:textId="3504F170" w:rsidR="00EC4C64" w:rsidRDefault="00EC4C64" w:rsidP="00EC4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14E6FBE7" w14:textId="77777777" w:rsidR="00EC4C64" w:rsidRPr="008E5277" w:rsidRDefault="00EC4C64" w:rsidP="00EC4C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  <w:r w:rsidRPr="008E5277">
              <w:rPr>
                <w:rFonts w:ascii="Liberation Serif" w:hAnsi="Liberation Serif"/>
              </w:rPr>
              <w:t>.02.2023</w:t>
            </w:r>
          </w:p>
          <w:p w14:paraId="51C36F73" w14:textId="7C5A9033" w:rsidR="00EC4C64" w:rsidRPr="00CE0BC5" w:rsidRDefault="00EC4C64" w:rsidP="00EC4C64">
            <w:pPr>
              <w:ind w:left="-142"/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5197713B" w14:textId="395AF914" w:rsidR="00EC4C64" w:rsidRPr="00CE0BC5" w:rsidRDefault="00EC4C64" w:rsidP="00EC4C64">
            <w:pPr>
              <w:ind w:left="-108"/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10.30</w:t>
            </w:r>
          </w:p>
        </w:tc>
        <w:tc>
          <w:tcPr>
            <w:tcW w:w="4678" w:type="dxa"/>
          </w:tcPr>
          <w:p w14:paraId="39DFD833" w14:textId="7212342D" w:rsidR="00EC4C64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Игровая программа «Масленичные забавы»</w:t>
            </w:r>
          </w:p>
        </w:tc>
        <w:tc>
          <w:tcPr>
            <w:tcW w:w="2410" w:type="dxa"/>
          </w:tcPr>
          <w:p w14:paraId="5B75E85A" w14:textId="3F68A03A" w:rsidR="00EC4C64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6DD25A67" w14:textId="77777777" w:rsidR="00EC4C64" w:rsidRDefault="00EC4C64" w:rsidP="00EC4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55FBE01" w14:textId="39E30167" w:rsidR="00EC4C64" w:rsidRPr="00BE5184" w:rsidRDefault="00EC4C64" w:rsidP="00EC4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B99A1E" w14:textId="77777777" w:rsidR="00EC4C64" w:rsidRPr="00BE5184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090920" w14:textId="6F5A5899" w:rsidR="00EC4C64" w:rsidRPr="00BE5184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C4C64" w:rsidRPr="00996814" w14:paraId="24A0E83D" w14:textId="77777777" w:rsidTr="00ED012F">
        <w:tc>
          <w:tcPr>
            <w:tcW w:w="567" w:type="dxa"/>
          </w:tcPr>
          <w:p w14:paraId="16EF457B" w14:textId="19AF3287" w:rsidR="00EC4C64" w:rsidRDefault="00EC4C64" w:rsidP="00EC4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2BD7B0E8" w14:textId="77777777" w:rsidR="00EC4C64" w:rsidRPr="008E5277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25.02.2023</w:t>
            </w:r>
          </w:p>
          <w:p w14:paraId="74494AFC" w14:textId="0CAA73F9" w:rsidR="00EC4C64" w:rsidRPr="00CE0BC5" w:rsidRDefault="00EC4C64" w:rsidP="00EC4C64">
            <w:pPr>
              <w:ind w:left="-142"/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ACE9471" w14:textId="022FDA13" w:rsidR="00EC4C64" w:rsidRPr="00CE0BC5" w:rsidRDefault="00EC4C64" w:rsidP="00EC4C64">
            <w:pPr>
              <w:ind w:left="-108"/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</w:tcPr>
          <w:p w14:paraId="00CDAA60" w14:textId="02E9207F" w:rsidR="00EC4C64" w:rsidRPr="008E5277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Театрализованная программа «Масленичные посиделки»</w:t>
            </w:r>
          </w:p>
          <w:p w14:paraId="2221864C" w14:textId="7F1C7CB5" w:rsidR="00EC4C64" w:rsidRDefault="00EC4C64" w:rsidP="00EC4C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</w:tcPr>
          <w:p w14:paraId="7B29E3E1" w14:textId="51980150" w:rsidR="00EC4C64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8E5277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7805CE67" w14:textId="77777777" w:rsidR="00EC4C64" w:rsidRDefault="00EC4C64" w:rsidP="00EC4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181984" w14:textId="11CC4A1E" w:rsidR="00EC4C64" w:rsidRPr="00BE5184" w:rsidRDefault="00EC4C64" w:rsidP="00EC4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442EBF" w14:textId="77777777" w:rsidR="00EC4C64" w:rsidRPr="00BE5184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4978A48" w14:textId="03C24B07" w:rsidR="00EC4C64" w:rsidRPr="00BE5184" w:rsidRDefault="00EC4C64" w:rsidP="00EC4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EB31B8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1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C4C64" w:rsidRPr="00775C1F" w14:paraId="12DCE7F4" w14:textId="77777777" w:rsidTr="00907489">
        <w:tc>
          <w:tcPr>
            <w:tcW w:w="567" w:type="dxa"/>
          </w:tcPr>
          <w:p w14:paraId="1DC7AD08" w14:textId="39A553E8" w:rsidR="00EC4C64" w:rsidRPr="00601CF4" w:rsidRDefault="00EC4C64" w:rsidP="00EC4C64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01CF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0696A" w14:textId="77777777" w:rsidR="00EC4C64" w:rsidRPr="0004748A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04748A">
              <w:rPr>
                <w:rFonts w:ascii="Liberation Serif" w:hAnsi="Liberation Serif"/>
              </w:rPr>
              <w:t>01.02.2023</w:t>
            </w:r>
          </w:p>
          <w:p w14:paraId="1045D650" w14:textId="2678FDF9" w:rsidR="00EC4C64" w:rsidRPr="00C0609D" w:rsidRDefault="00EC4C64" w:rsidP="00EC4C6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4748A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0AB3F3AE" w:rsidR="00EC4C64" w:rsidRPr="00C0609D" w:rsidRDefault="00EC4C64" w:rsidP="00EC4C6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311EA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812DC" w14:textId="3A4CD76B" w:rsidR="00EC4C64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04748A">
              <w:rPr>
                <w:rFonts w:ascii="Liberation Serif" w:hAnsi="Liberation Serif"/>
              </w:rPr>
              <w:t>Познавательно - игровая программа</w:t>
            </w:r>
          </w:p>
          <w:p w14:paraId="1F2BBD5D" w14:textId="1EF733D1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«</w:t>
            </w:r>
            <w:r w:rsidRPr="0004748A">
              <w:rPr>
                <w:rFonts w:ascii="Liberation Serif" w:hAnsi="Liberation Serif"/>
              </w:rPr>
              <w:t>Богатырские забавы, памяти былинного героя Ильи Муром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668F" w14:textId="429CC684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4748A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66190001" w14:textId="75BB8A25" w:rsidR="00EC4C64" w:rsidRDefault="00EC4C64" w:rsidP="00EC4C6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EC4C64" w:rsidRPr="00131258" w:rsidRDefault="00EC4C64" w:rsidP="00EC4C6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EC4C64" w:rsidRPr="00131258" w:rsidRDefault="00EC4C64" w:rsidP="00EC4C6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EC4C64" w:rsidRPr="00131258" w:rsidRDefault="00EC4C64" w:rsidP="00EC4C6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C4C64" w:rsidRPr="00775C1F" w14:paraId="4D270D00" w14:textId="77777777" w:rsidTr="00737623">
        <w:tc>
          <w:tcPr>
            <w:tcW w:w="567" w:type="dxa"/>
          </w:tcPr>
          <w:p w14:paraId="1DCFDA56" w14:textId="2B2F952B" w:rsidR="00EC4C64" w:rsidRPr="00601CF4" w:rsidRDefault="00EC4C64" w:rsidP="00EC4C6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89E08" w14:textId="77777777" w:rsidR="00EC4C64" w:rsidRPr="0004748A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04748A">
              <w:rPr>
                <w:rFonts w:ascii="Liberation Serif" w:hAnsi="Liberation Serif"/>
              </w:rPr>
              <w:t>02.02.2023</w:t>
            </w:r>
          </w:p>
          <w:p w14:paraId="155357D9" w14:textId="24766C81" w:rsidR="00EC4C64" w:rsidRPr="0004748A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04748A">
              <w:rPr>
                <w:rFonts w:ascii="Liberation Serif" w:hAnsi="Liberation Serif"/>
              </w:rPr>
              <w:t>четверг</w:t>
            </w:r>
          </w:p>
          <w:p w14:paraId="49F7DD79" w14:textId="4C2F6090" w:rsidR="00EC4C64" w:rsidRPr="00C0609D" w:rsidRDefault="00EC4C64" w:rsidP="00EC4C6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848B1" w14:textId="395DE97D" w:rsidR="00EC4C64" w:rsidRPr="00C0609D" w:rsidRDefault="00EC4C64" w:rsidP="00EC4C6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311EA"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9910F" w14:textId="62CF437B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4748A">
              <w:rPr>
                <w:rFonts w:ascii="Liberation Serif" w:hAnsi="Liberation Serif"/>
              </w:rPr>
              <w:t>Час мужества «Ты в памяти и в сердце, Сталинград», посвященный 80-летию разгрома немецко-фашистских войск под Сталингра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EAF5B" w14:textId="59DC3889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4748A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0A4DDDBA" w14:textId="77777777" w:rsidR="00EC4C64" w:rsidRDefault="00EC4C64" w:rsidP="00EC4C6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6A3E22" w14:textId="683FEFC0" w:rsidR="00EC4C64" w:rsidRDefault="00EC4C64" w:rsidP="00EC4C6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EC4C64" w:rsidRPr="00131258" w:rsidRDefault="00EC4C64" w:rsidP="00EC4C6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EC4C64" w:rsidRPr="00131258" w:rsidRDefault="00EC4C64" w:rsidP="00EC4C6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C4C64" w:rsidRPr="00775C1F" w14:paraId="722D313A" w14:textId="77777777" w:rsidTr="008063C1">
        <w:tc>
          <w:tcPr>
            <w:tcW w:w="567" w:type="dxa"/>
          </w:tcPr>
          <w:p w14:paraId="7B383C75" w14:textId="30D3ED6C" w:rsidR="00EC4C64" w:rsidRPr="00601CF4" w:rsidRDefault="00EC4C64" w:rsidP="00EC4C6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1D029" w14:textId="77777777" w:rsidR="00EC4C64" w:rsidRPr="0004748A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04748A">
              <w:rPr>
                <w:rFonts w:ascii="Liberation Serif" w:hAnsi="Liberation Serif"/>
              </w:rPr>
              <w:t>07.02.2023</w:t>
            </w:r>
          </w:p>
          <w:p w14:paraId="37745E13" w14:textId="594BA06A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</w:rPr>
            </w:pPr>
            <w:r w:rsidRPr="0004748A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9C544" w14:textId="4555F586" w:rsidR="00EC4C64" w:rsidRPr="00C0609D" w:rsidRDefault="00EC4C64" w:rsidP="00EC4C6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16452" w14:textId="445CBB19" w:rsidR="00EC4C64" w:rsidRPr="00C0609D" w:rsidRDefault="00EC4C64" w:rsidP="00EC4C64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48A">
              <w:rPr>
                <w:rFonts w:ascii="Liberation Serif" w:hAnsi="Liberation Serif"/>
                <w:sz w:val="24"/>
                <w:szCs w:val="24"/>
              </w:rPr>
              <w:t>Спортивный праздник «Путешествие в страну спорта», посвященный Дню зимних видов спорта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2747B" w14:textId="09BE3F05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</w:rPr>
            </w:pPr>
            <w:r w:rsidRPr="0004748A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3CDFEBA4" w14:textId="77777777" w:rsidR="00EC4C64" w:rsidRDefault="00EC4C64" w:rsidP="00EC4C6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A0B7297" w14:textId="755FD33C" w:rsidR="00EC4C64" w:rsidRDefault="00EC4C64" w:rsidP="00EC4C6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378AC5" w14:textId="77777777" w:rsidR="00EC4C64" w:rsidRPr="00131258" w:rsidRDefault="00EC4C64" w:rsidP="00EC4C6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437F7E1" w14:textId="05D3B004" w:rsidR="00EC4C64" w:rsidRPr="00131258" w:rsidRDefault="00EC4C64" w:rsidP="00EC4C6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C4C64" w:rsidRPr="00775C1F" w14:paraId="0780F921" w14:textId="77777777" w:rsidTr="008063C1">
        <w:tc>
          <w:tcPr>
            <w:tcW w:w="567" w:type="dxa"/>
          </w:tcPr>
          <w:p w14:paraId="04B13C4C" w14:textId="59F2FA0B" w:rsidR="00EC4C64" w:rsidRPr="00601CF4" w:rsidRDefault="00EC4C64" w:rsidP="00EC4C6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45577" w14:textId="77777777" w:rsidR="00EC4C64" w:rsidRPr="0004748A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04748A">
              <w:rPr>
                <w:rFonts w:ascii="Liberation Serif" w:hAnsi="Liberation Serif"/>
              </w:rPr>
              <w:t>10.02.2023</w:t>
            </w:r>
          </w:p>
          <w:p w14:paraId="1E62D54D" w14:textId="09CFAE58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</w:rPr>
            </w:pPr>
            <w:r w:rsidRPr="0004748A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DAC76" w14:textId="7F601FF6" w:rsidR="00EC4C64" w:rsidRPr="00C0609D" w:rsidRDefault="00EC4C64" w:rsidP="00EC4C6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5F2DA" w14:textId="77777777" w:rsidR="00EC4C64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04748A">
              <w:rPr>
                <w:rFonts w:ascii="Liberation Serif" w:hAnsi="Liberation Serif"/>
              </w:rPr>
              <w:t xml:space="preserve">Игровая программа </w:t>
            </w:r>
          </w:p>
          <w:p w14:paraId="4BEDFB44" w14:textId="348279C3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</w:rPr>
            </w:pPr>
            <w:r w:rsidRPr="0004748A">
              <w:rPr>
                <w:rFonts w:ascii="Liberation Serif" w:hAnsi="Liberation Serif"/>
              </w:rPr>
              <w:t>«Солдатская смека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E86A3" w14:textId="5B587B9E" w:rsidR="00EC4C64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04748A">
              <w:rPr>
                <w:rFonts w:ascii="Liberation Serif" w:eastAsia="Calibri" w:hAnsi="Liberation Serif"/>
              </w:rPr>
              <w:t>МБДОУ №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04748A">
              <w:rPr>
                <w:rFonts w:ascii="Liberation Serif" w:eastAsia="Calibri" w:hAnsi="Liberation Serif"/>
              </w:rPr>
              <w:t>38</w:t>
            </w:r>
          </w:p>
          <w:p w14:paraId="03CD35BA" w14:textId="33657BC0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Мироново</w:t>
            </w:r>
          </w:p>
        </w:tc>
        <w:tc>
          <w:tcPr>
            <w:tcW w:w="2268" w:type="dxa"/>
          </w:tcPr>
          <w:p w14:paraId="75DAE111" w14:textId="77777777" w:rsidR="00EC4C64" w:rsidRDefault="00EC4C64" w:rsidP="00EC4C6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292C1C3" w14:textId="68F93153" w:rsidR="00EC4C64" w:rsidRDefault="00EC4C64" w:rsidP="00EC4C6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E62993" w14:textId="77777777" w:rsidR="00EC4C64" w:rsidRPr="00131258" w:rsidRDefault="00EC4C64" w:rsidP="00EC4C6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3204197" w14:textId="2AD5BFE0" w:rsidR="00EC4C64" w:rsidRPr="00131258" w:rsidRDefault="00EC4C64" w:rsidP="00EC4C6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C4C64" w:rsidRPr="00775C1F" w14:paraId="53E69333" w14:textId="77777777" w:rsidTr="008063C1">
        <w:tc>
          <w:tcPr>
            <w:tcW w:w="567" w:type="dxa"/>
          </w:tcPr>
          <w:p w14:paraId="59B8EEDE" w14:textId="573CAAB8" w:rsidR="00EC4C64" w:rsidRDefault="00EC4C64" w:rsidP="00EC4C6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6EC56" w14:textId="77777777" w:rsidR="00EC4C64" w:rsidRPr="0004748A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04748A">
              <w:rPr>
                <w:rFonts w:ascii="Liberation Serif" w:hAnsi="Liberation Serif"/>
              </w:rPr>
              <w:t>17.02.2023</w:t>
            </w:r>
          </w:p>
          <w:p w14:paraId="26B091F1" w14:textId="0E358DC4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</w:rPr>
            </w:pPr>
            <w:r w:rsidRPr="0004748A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B957A" w14:textId="378C489C" w:rsidR="00EC4C64" w:rsidRPr="00C0609D" w:rsidRDefault="00EC4C64" w:rsidP="00EC4C6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25BBD" w14:textId="1BCA4930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</w:rPr>
            </w:pPr>
            <w:r w:rsidRPr="0004748A">
              <w:rPr>
                <w:rFonts w:ascii="Liberation Serif" w:hAnsi="Liberation Serif"/>
              </w:rPr>
              <w:t>Литературно-музыкальная программа «По страницам воинской Славы», посвященная Дню защитников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62325" w14:textId="3A6678F9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</w:rPr>
            </w:pPr>
            <w:r w:rsidRPr="0004748A">
              <w:rPr>
                <w:rFonts w:ascii="Liberation Serif" w:eastAsia="Calibri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5935E4B3" w14:textId="77777777" w:rsidR="00EC4C64" w:rsidRDefault="00EC4C64" w:rsidP="00EC4C6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6FF3933" w14:textId="039394CD" w:rsidR="00EC4C64" w:rsidRDefault="00EC4C64" w:rsidP="00EC4C6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FC033EB" w14:textId="77777777" w:rsidR="00EC4C64" w:rsidRPr="00131258" w:rsidRDefault="00EC4C64" w:rsidP="00EC4C6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84255E8" w14:textId="1B94A819" w:rsidR="00EC4C64" w:rsidRPr="00131258" w:rsidRDefault="00EC4C64" w:rsidP="00EC4C6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C4C64" w:rsidRPr="00775C1F" w14:paraId="66893988" w14:textId="77777777" w:rsidTr="00737623">
        <w:tc>
          <w:tcPr>
            <w:tcW w:w="567" w:type="dxa"/>
          </w:tcPr>
          <w:p w14:paraId="45438362" w14:textId="25710CE9" w:rsidR="00EC4C64" w:rsidRDefault="00EC4C64" w:rsidP="00EC4C6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BCDB0" w14:textId="77777777" w:rsidR="00EC4C64" w:rsidRPr="0004748A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04748A">
              <w:rPr>
                <w:rFonts w:ascii="Liberation Serif" w:hAnsi="Liberation Serif"/>
              </w:rPr>
              <w:t>26.02.2023</w:t>
            </w:r>
          </w:p>
          <w:p w14:paraId="4A1413DA" w14:textId="794E9B9F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</w:rPr>
            </w:pPr>
            <w:r w:rsidRPr="0004748A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A7672" w14:textId="57B515ED" w:rsidR="00EC4C64" w:rsidRPr="00C0609D" w:rsidRDefault="00EC4C64" w:rsidP="00EC4C6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EF4F7" w14:textId="591705FB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</w:rPr>
            </w:pPr>
            <w:r w:rsidRPr="0004748A">
              <w:rPr>
                <w:rFonts w:ascii="Liberation Serif" w:hAnsi="Liberation Serif"/>
              </w:rPr>
              <w:t>Уличное гуляние «Масленица - честная да проказница больша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28201" w14:textId="517C20AC" w:rsidR="00EC4C64" w:rsidRDefault="00EC4C64" w:rsidP="00EC4C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60F883D1" w14:textId="6C8B4FB6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</w:rPr>
            </w:pPr>
            <w:r w:rsidRPr="0004748A">
              <w:rPr>
                <w:rFonts w:ascii="Liberation Serif" w:hAnsi="Liberation Serif"/>
              </w:rPr>
              <w:t>Мироновск</w:t>
            </w:r>
            <w:r>
              <w:rPr>
                <w:rFonts w:ascii="Liberation Serif" w:hAnsi="Liberation Serif"/>
              </w:rPr>
              <w:t>ого</w:t>
            </w:r>
            <w:r w:rsidRPr="0004748A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42BFD6A5" w14:textId="77777777" w:rsidR="00EC4C64" w:rsidRDefault="00EC4C64" w:rsidP="00EC4C6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8E5CBD5" w14:textId="549A4963" w:rsidR="00EC4C64" w:rsidRDefault="00EC4C64" w:rsidP="00EC4C6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FE45D0" w14:textId="77777777" w:rsidR="00EC4C64" w:rsidRPr="00131258" w:rsidRDefault="00EC4C64" w:rsidP="00EC4C6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2C97B3A" w14:textId="5EC91726" w:rsidR="00EC4C64" w:rsidRPr="00131258" w:rsidRDefault="00EC4C64" w:rsidP="00EC4C6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C4C64" w:rsidRPr="00775C1F" w14:paraId="1B3A130A" w14:textId="77777777" w:rsidTr="00737623">
        <w:tc>
          <w:tcPr>
            <w:tcW w:w="567" w:type="dxa"/>
          </w:tcPr>
          <w:p w14:paraId="51F0ABFF" w14:textId="7D091311" w:rsidR="00EC4C64" w:rsidRDefault="00EC4C64" w:rsidP="00EC4C6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4C909" w14:textId="77777777" w:rsidR="00EC4C64" w:rsidRPr="0004748A" w:rsidRDefault="00EC4C64" w:rsidP="00EC4C64">
            <w:pPr>
              <w:jc w:val="center"/>
              <w:rPr>
                <w:rFonts w:ascii="Liberation Serif" w:hAnsi="Liberation Serif"/>
              </w:rPr>
            </w:pPr>
            <w:r w:rsidRPr="0004748A">
              <w:rPr>
                <w:rFonts w:ascii="Liberation Serif" w:hAnsi="Liberation Serif"/>
              </w:rPr>
              <w:t>28.02.2023</w:t>
            </w:r>
          </w:p>
          <w:p w14:paraId="1903334D" w14:textId="20A1295A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</w:rPr>
            </w:pPr>
            <w:r w:rsidRPr="0004748A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3C666" w14:textId="61BC1552" w:rsidR="00EC4C64" w:rsidRPr="00C0609D" w:rsidRDefault="00EC4C64" w:rsidP="00EC4C6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EFE17" w14:textId="0EE31A9B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</w:rPr>
            </w:pPr>
            <w:r w:rsidRPr="0004748A">
              <w:rPr>
                <w:rFonts w:ascii="Liberation Serif" w:hAnsi="Liberation Serif"/>
                <w:iCs/>
              </w:rPr>
              <w:t>Занятие с элементами тренинга</w:t>
            </w:r>
            <w:r w:rsidRPr="0004748A">
              <w:rPr>
                <w:rFonts w:ascii="Liberation Serif" w:hAnsi="Liberation Serif"/>
              </w:rPr>
              <w:t xml:space="preserve"> «Вс</w:t>
            </w:r>
            <w:r>
              <w:rPr>
                <w:rFonts w:ascii="Liberation Serif" w:hAnsi="Liberation Serif"/>
              </w:rPr>
              <w:t>е</w:t>
            </w:r>
            <w:r w:rsidRPr="0004748A">
              <w:rPr>
                <w:rFonts w:ascii="Liberation Serif" w:hAnsi="Liberation Serif"/>
              </w:rPr>
              <w:t xml:space="preserve"> в твоих руках…»</w:t>
            </w:r>
            <w:r>
              <w:rPr>
                <w:rFonts w:ascii="Liberation Serif" w:hAnsi="Liberation Serif"/>
                <w:iCs/>
              </w:rPr>
              <w:t>, профилактика в рамках пропаганды ЗО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67353" w14:textId="72837C33" w:rsidR="00EC4C64" w:rsidRPr="00C0609D" w:rsidRDefault="00EC4C64" w:rsidP="00EC4C6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6389FDCB" w14:textId="77777777" w:rsidR="00EC4C64" w:rsidRDefault="00EC4C64" w:rsidP="00EC4C6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530F1E" w14:textId="3FDA51A7" w:rsidR="00EC4C64" w:rsidRDefault="00EC4C64" w:rsidP="00EC4C6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7B45A4" w14:textId="77777777" w:rsidR="00EC4C64" w:rsidRPr="00131258" w:rsidRDefault="00EC4C64" w:rsidP="00EC4C6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777D52F" w14:textId="552B737A" w:rsidR="00EC4C64" w:rsidRPr="00131258" w:rsidRDefault="00EC4C64" w:rsidP="00EC4C6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1"/>
    </w:tbl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4A127B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1568E3" w:rsidRPr="00D51B93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1568E3" w:rsidRPr="00D51B9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EFE" w14:textId="77777777" w:rsidR="001568E3" w:rsidRPr="001568E3" w:rsidRDefault="001568E3" w:rsidP="001568E3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02.02.2023</w:t>
            </w:r>
          </w:p>
          <w:p w14:paraId="70F27F41" w14:textId="418CD9EF" w:rsidR="001568E3" w:rsidRPr="001568E3" w:rsidRDefault="001568E3" w:rsidP="001568E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5391807D" w:rsidR="001568E3" w:rsidRPr="001568E3" w:rsidRDefault="001568E3" w:rsidP="001568E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6929EF4F" w:rsidR="001568E3" w:rsidRPr="001568E3" w:rsidRDefault="001568E3" w:rsidP="001568E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Час памяти «Навечно в памяти народной!», посвященный разгрому советскими войсками немецко-фашистских войск в Сталинградской би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826" w14:textId="1465CC4B" w:rsidR="001568E3" w:rsidRPr="001568E3" w:rsidRDefault="001568E3" w:rsidP="001568E3">
            <w:pPr>
              <w:jc w:val="center"/>
              <w:rPr>
                <w:rFonts w:ascii="Liberation Serif" w:hAnsi="Liberation Serif"/>
              </w:rPr>
            </w:pPr>
            <w:r w:rsidRPr="001568E3">
              <w:rPr>
                <w:rFonts w:ascii="Liberation Serif" w:hAnsi="Liberation Serif"/>
              </w:rPr>
              <w:t>Незеваевский СДК</w:t>
            </w:r>
          </w:p>
          <w:p w14:paraId="2949728A" w14:textId="77777777" w:rsidR="001568E3" w:rsidRDefault="000A2A02" w:rsidP="001568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8129E09" w14:textId="03109F7B" w:rsidR="000A2A02" w:rsidRPr="001568E3" w:rsidRDefault="000A2A02" w:rsidP="001568E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4B579CF3" w14:textId="77777777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1568E3" w:rsidRPr="00D51B93" w:rsidRDefault="001568E3" w:rsidP="001568E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1568E3" w:rsidRPr="00D51B93" w:rsidRDefault="001568E3" w:rsidP="001568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A2A02" w:rsidRPr="00D51B93" w14:paraId="10ACBF4E" w14:textId="77777777" w:rsidTr="006E422B">
        <w:tc>
          <w:tcPr>
            <w:tcW w:w="567" w:type="dxa"/>
          </w:tcPr>
          <w:p w14:paraId="40383559" w14:textId="40BB7A1E" w:rsidR="000A2A02" w:rsidRPr="00D51B93" w:rsidRDefault="000A2A02" w:rsidP="000A2A0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F8B" w14:textId="77777777" w:rsidR="000A2A02" w:rsidRPr="001568E3" w:rsidRDefault="000A2A02" w:rsidP="000A2A02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03.02.2023</w:t>
            </w:r>
          </w:p>
          <w:p w14:paraId="47636662" w14:textId="20C0DD83" w:rsidR="000A2A02" w:rsidRPr="001568E3" w:rsidRDefault="000A2A02" w:rsidP="000A2A0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21FEA14A" w:rsidR="000A2A02" w:rsidRPr="001568E3" w:rsidRDefault="000A2A02" w:rsidP="000A2A0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E49" w14:textId="77777777" w:rsidR="000A2A02" w:rsidRPr="001568E3" w:rsidRDefault="000A2A02" w:rsidP="000A2A02">
            <w:pPr>
              <w:tabs>
                <w:tab w:val="left" w:pos="4224"/>
              </w:tabs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Викторина «Мы разные, но мы вместе!»</w:t>
            </w:r>
          </w:p>
          <w:p w14:paraId="11AE542B" w14:textId="718304AE" w:rsidR="000A2A02" w:rsidRPr="001568E3" w:rsidRDefault="000A2A02" w:rsidP="000A2A0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C9B4" w14:textId="77777777" w:rsidR="000A2A02" w:rsidRPr="001568E3" w:rsidRDefault="000A2A02" w:rsidP="000A2A02">
            <w:pPr>
              <w:jc w:val="center"/>
              <w:rPr>
                <w:rFonts w:ascii="Liberation Serif" w:hAnsi="Liberation Serif"/>
              </w:rPr>
            </w:pPr>
            <w:r w:rsidRPr="001568E3">
              <w:rPr>
                <w:rFonts w:ascii="Liberation Serif" w:hAnsi="Liberation Serif"/>
              </w:rPr>
              <w:t>Незеваевский СДК</w:t>
            </w:r>
          </w:p>
          <w:p w14:paraId="35C4F0CF" w14:textId="77777777" w:rsidR="000A2A02" w:rsidRDefault="000A2A02" w:rsidP="000A2A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7DFB442" w14:textId="5F56F6AF" w:rsidR="000A2A02" w:rsidRPr="001568E3" w:rsidRDefault="000A2A02" w:rsidP="000A2A0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34E62E02" w14:textId="77777777" w:rsidR="000A2A02" w:rsidRPr="00D51B93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0A2A02" w:rsidRPr="00D51B93" w:rsidRDefault="000A2A02" w:rsidP="000A2A0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0A2A02" w:rsidRPr="00D51B93" w:rsidRDefault="000A2A02" w:rsidP="000A2A0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0A2A02" w:rsidRPr="00D51B93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568E3" w:rsidRPr="00D51B93" w14:paraId="1760CE0C" w14:textId="77777777" w:rsidTr="006E422B">
        <w:tc>
          <w:tcPr>
            <w:tcW w:w="567" w:type="dxa"/>
          </w:tcPr>
          <w:p w14:paraId="44F17CE3" w14:textId="7348B992" w:rsidR="001568E3" w:rsidRPr="00D51B9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2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5E71" w14:textId="77777777" w:rsidR="001568E3" w:rsidRPr="001568E3" w:rsidRDefault="001568E3" w:rsidP="001568E3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06.02.2023</w:t>
            </w:r>
          </w:p>
          <w:p w14:paraId="7F50E535" w14:textId="3BE403B8" w:rsidR="001568E3" w:rsidRPr="001568E3" w:rsidRDefault="001568E3" w:rsidP="001568E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356F8E8C" w:rsidR="001568E3" w:rsidRPr="001568E3" w:rsidRDefault="001568E3" w:rsidP="001568E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9226" w14:textId="77777777" w:rsidR="000A2A02" w:rsidRDefault="001568E3" w:rsidP="001568E3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  <w:r w:rsidRPr="001568E3">
              <w:rPr>
                <w:rFonts w:ascii="Liberation Serif" w:hAnsi="Liberation Serif"/>
                <w:color w:val="000000"/>
              </w:rPr>
              <w:t xml:space="preserve">Игровая программа </w:t>
            </w:r>
          </w:p>
          <w:p w14:paraId="14D5F9B4" w14:textId="1F5E8CC0" w:rsidR="001568E3" w:rsidRPr="001568E3" w:rsidRDefault="001568E3" w:rsidP="000A2A02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  <w:color w:val="000000"/>
              </w:rPr>
              <w:t>«Как хорошо иметь</w:t>
            </w:r>
            <w:r w:rsidR="000A2A02">
              <w:rPr>
                <w:rFonts w:ascii="Liberation Serif" w:hAnsi="Liberation Serif"/>
                <w:color w:val="000000"/>
              </w:rPr>
              <w:t xml:space="preserve"> </w:t>
            </w:r>
            <w:r w:rsidRPr="001568E3">
              <w:rPr>
                <w:rFonts w:ascii="Liberation Serif" w:hAnsi="Liberation Serif"/>
                <w:color w:val="000000"/>
              </w:rPr>
              <w:t>друзе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113" w14:textId="1BB1F36C" w:rsidR="001568E3" w:rsidRPr="001568E3" w:rsidRDefault="001568E3" w:rsidP="001568E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5725B8ED" w14:textId="77777777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1568E3" w:rsidRPr="00D51B93" w:rsidRDefault="001568E3" w:rsidP="001568E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1568E3" w:rsidRPr="00D51B93" w:rsidRDefault="001568E3" w:rsidP="001568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2"/>
      <w:tr w:rsidR="001568E3" w:rsidRPr="00D51B93" w14:paraId="5D645F1D" w14:textId="77777777" w:rsidTr="006E422B">
        <w:tc>
          <w:tcPr>
            <w:tcW w:w="567" w:type="dxa"/>
          </w:tcPr>
          <w:p w14:paraId="0FF091AA" w14:textId="48040CBA" w:rsidR="001568E3" w:rsidRPr="00D51B9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614" w14:textId="77777777" w:rsidR="001568E3" w:rsidRPr="001568E3" w:rsidRDefault="001568E3" w:rsidP="001568E3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08.02.2023</w:t>
            </w:r>
          </w:p>
          <w:p w14:paraId="1B10D5BE" w14:textId="2C2B4774" w:rsidR="001568E3" w:rsidRPr="001568E3" w:rsidRDefault="001568E3" w:rsidP="001568E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1360EABC" w:rsidR="001568E3" w:rsidRPr="001568E3" w:rsidRDefault="001568E3" w:rsidP="001568E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3A24B82F" w:rsidR="001568E3" w:rsidRPr="001568E3" w:rsidRDefault="001568E3" w:rsidP="001568E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 xml:space="preserve">Познавательно - игровая программа </w:t>
            </w:r>
            <w:r w:rsidR="000A2A02">
              <w:rPr>
                <w:rFonts w:ascii="Liberation Serif" w:hAnsi="Liberation Serif"/>
                <w:bCs/>
                <w:iCs/>
              </w:rPr>
              <w:t>«</w:t>
            </w:r>
            <w:r w:rsidRPr="001568E3">
              <w:rPr>
                <w:rFonts w:ascii="Liberation Serif" w:hAnsi="Liberation Serif"/>
                <w:bCs/>
                <w:iCs/>
              </w:rPr>
              <w:t>Пожарные опасност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2AE" w14:textId="65BD662B" w:rsidR="001568E3" w:rsidRPr="001568E3" w:rsidRDefault="001568E3" w:rsidP="001568E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782F124B" w14:textId="77777777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1568E3" w:rsidRPr="00D51B93" w:rsidRDefault="001568E3" w:rsidP="001568E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1568E3" w:rsidRPr="00D51B93" w:rsidRDefault="001568E3" w:rsidP="001568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568E3" w:rsidRPr="00D51B93" w14:paraId="5E6250EA" w14:textId="77777777" w:rsidTr="006E422B">
        <w:tc>
          <w:tcPr>
            <w:tcW w:w="567" w:type="dxa"/>
          </w:tcPr>
          <w:p w14:paraId="22117ED4" w14:textId="5E690A9E" w:rsidR="001568E3" w:rsidRPr="00D51B9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5A10" w14:textId="77777777" w:rsidR="001568E3" w:rsidRPr="001568E3" w:rsidRDefault="001568E3" w:rsidP="001568E3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10.02.2023</w:t>
            </w:r>
          </w:p>
          <w:p w14:paraId="143B4576" w14:textId="1E5CD482" w:rsidR="001568E3" w:rsidRPr="001568E3" w:rsidRDefault="001568E3" w:rsidP="001568E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6A5137A5" w:rsidR="001568E3" w:rsidRPr="001568E3" w:rsidRDefault="001568E3" w:rsidP="001568E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639E" w14:textId="77777777" w:rsidR="000A2A02" w:rsidRDefault="000A2A02" w:rsidP="001568E3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ознавательная программа</w:t>
            </w:r>
            <w:r w:rsidR="001568E3" w:rsidRPr="001568E3">
              <w:rPr>
                <w:rFonts w:ascii="Liberation Serif" w:hAnsi="Liberation Serif"/>
                <w:bCs/>
                <w:iCs/>
              </w:rPr>
              <w:t xml:space="preserve"> </w:t>
            </w:r>
          </w:p>
          <w:p w14:paraId="1B121BA3" w14:textId="4CAC50DF" w:rsidR="001568E3" w:rsidRPr="001568E3" w:rsidRDefault="001568E3" w:rsidP="001568E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«Зимняя кухня для птиц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6EC" w14:textId="08778CFD" w:rsidR="001568E3" w:rsidRPr="001568E3" w:rsidRDefault="001568E3" w:rsidP="001568E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7E63DED4" w14:textId="77777777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1568E3" w:rsidRPr="00D51B93" w:rsidRDefault="001568E3" w:rsidP="001568E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1568E3" w:rsidRPr="00D51B93" w:rsidRDefault="001568E3" w:rsidP="001568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568E3" w:rsidRPr="00D51B93" w14:paraId="21C31E88" w14:textId="77777777" w:rsidTr="006E422B">
        <w:tc>
          <w:tcPr>
            <w:tcW w:w="567" w:type="dxa"/>
          </w:tcPr>
          <w:p w14:paraId="29F0F437" w14:textId="7EC94170" w:rsidR="001568E3" w:rsidRPr="00D51B9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67F" w14:textId="77777777" w:rsidR="001568E3" w:rsidRPr="001568E3" w:rsidRDefault="001568E3" w:rsidP="001568E3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13.02.2023</w:t>
            </w:r>
          </w:p>
          <w:p w14:paraId="1BD5A3D8" w14:textId="5DFCA601" w:rsidR="001568E3" w:rsidRPr="001568E3" w:rsidRDefault="001568E3" w:rsidP="001568E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4079558C" w:rsidR="001568E3" w:rsidRPr="001568E3" w:rsidRDefault="001568E3" w:rsidP="001568E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78288DA0" w:rsidR="001568E3" w:rsidRPr="001568E3" w:rsidRDefault="001568E3" w:rsidP="001568E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Спортивная программа «Богатырское здоровье!» профилактика</w:t>
            </w:r>
            <w:r w:rsidR="000A2A02">
              <w:rPr>
                <w:rFonts w:ascii="Liberation Serif" w:hAnsi="Liberation Serif"/>
                <w:bCs/>
                <w:iCs/>
              </w:rPr>
              <w:t xml:space="preserve"> в рамках пропаганды </w:t>
            </w:r>
            <w:r w:rsidRPr="001568E3">
              <w:rPr>
                <w:rFonts w:ascii="Liberation Serif" w:hAnsi="Liberation Serif"/>
                <w:bCs/>
                <w:iCs/>
              </w:rPr>
              <w:t>ЗО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0FD" w14:textId="63709F6F" w:rsidR="001568E3" w:rsidRPr="001568E3" w:rsidRDefault="001568E3" w:rsidP="001568E3">
            <w:pPr>
              <w:jc w:val="center"/>
              <w:rPr>
                <w:rFonts w:ascii="Liberation Serif" w:hAnsi="Liberation Serif"/>
              </w:rPr>
            </w:pPr>
            <w:r w:rsidRPr="001568E3">
              <w:rPr>
                <w:rFonts w:ascii="Liberation Serif" w:hAnsi="Liberation Serif"/>
              </w:rPr>
              <w:t>Площадка Незевай</w:t>
            </w:r>
          </w:p>
          <w:p w14:paraId="62C7B5E4" w14:textId="2CCD1A02" w:rsidR="001568E3" w:rsidRPr="001568E3" w:rsidRDefault="001568E3" w:rsidP="001568E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73E2D75" w14:textId="77777777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1568E3" w:rsidRPr="00D51B93" w:rsidRDefault="001568E3" w:rsidP="001568E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1568E3" w:rsidRPr="00D51B93" w:rsidRDefault="001568E3" w:rsidP="001568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568E3" w:rsidRPr="00D51B93" w14:paraId="5B568282" w14:textId="77777777" w:rsidTr="006E422B">
        <w:tc>
          <w:tcPr>
            <w:tcW w:w="567" w:type="dxa"/>
          </w:tcPr>
          <w:p w14:paraId="7B4DE6EA" w14:textId="09E05110" w:rsidR="001568E3" w:rsidRPr="00D51B9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67E" w14:textId="77777777" w:rsidR="001568E3" w:rsidRPr="001568E3" w:rsidRDefault="001568E3" w:rsidP="001568E3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14.02.2023</w:t>
            </w:r>
          </w:p>
          <w:p w14:paraId="76A0A8CC" w14:textId="5BE68550" w:rsidR="001568E3" w:rsidRPr="001568E3" w:rsidRDefault="001568E3" w:rsidP="001568E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359527FA" w:rsidR="001568E3" w:rsidRPr="001568E3" w:rsidRDefault="001568E3" w:rsidP="001568E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362B7A76" w:rsidR="001568E3" w:rsidRPr="001568E3" w:rsidRDefault="001568E3" w:rsidP="001568E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Показ социального видеоролика «Поведение при угрозе», посвященный борьбе с террориз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B5E" w14:textId="3D05D623" w:rsidR="001568E3" w:rsidRPr="001568E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 w:rsidRPr="001568E3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6443183B" w14:textId="77777777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1568E3" w:rsidRPr="00D51B93" w:rsidRDefault="001568E3" w:rsidP="001568E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1568E3" w:rsidRPr="00D51B93" w:rsidRDefault="001568E3" w:rsidP="001568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568E3" w:rsidRPr="00D51B93" w14:paraId="05A171A4" w14:textId="77777777" w:rsidTr="00436234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1568E3" w:rsidRPr="00D51B9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B51" w14:textId="77777777" w:rsidR="001568E3" w:rsidRPr="001568E3" w:rsidRDefault="001568E3" w:rsidP="001568E3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15.02.2023</w:t>
            </w:r>
          </w:p>
          <w:p w14:paraId="2E2B76F5" w14:textId="0128AAA9" w:rsidR="001568E3" w:rsidRPr="001568E3" w:rsidRDefault="001568E3" w:rsidP="001568E3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 w:rsidRPr="001568E3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1027CCC5" w:rsidR="001568E3" w:rsidRPr="001568E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1568E3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61E75DF5" w:rsidR="001568E3" w:rsidRPr="001568E3" w:rsidRDefault="001568E3" w:rsidP="001568E3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Концертная программа «Память, как взрыв гранаты!», посвященная выводу войск из Афганис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7CC" w14:textId="040C74C9" w:rsidR="001568E3" w:rsidRPr="001568E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65A94546" w14:textId="77777777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1568E3" w:rsidRPr="00D51B93" w:rsidRDefault="001568E3" w:rsidP="001568E3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1568E3" w:rsidRPr="00D51B93" w:rsidRDefault="001568E3" w:rsidP="001568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1568E3" w:rsidRPr="00D51B9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A2A02" w:rsidRPr="00D51B93" w14:paraId="187B0AA8" w14:textId="77777777" w:rsidTr="00436234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0A2A02" w:rsidRPr="00D51B93" w:rsidRDefault="000A2A02" w:rsidP="000A2A0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3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E6AF" w14:textId="77777777" w:rsidR="000A2A02" w:rsidRPr="001568E3" w:rsidRDefault="000A2A02" w:rsidP="000A2A02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16.02.2023</w:t>
            </w:r>
          </w:p>
          <w:p w14:paraId="58304CDD" w14:textId="3DE6B319" w:rsidR="000A2A02" w:rsidRPr="001568E3" w:rsidRDefault="000A2A02" w:rsidP="000A2A0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567192BC" w:rsidR="000A2A02" w:rsidRPr="001568E3" w:rsidRDefault="000A2A02" w:rsidP="000A2A0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452FF912" w:rsidR="000A2A02" w:rsidRPr="001568E3" w:rsidRDefault="000A2A02" w:rsidP="000A2A0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Тематическая программа «120 лет со дня рождения великих организаторов науки!», посвященная национально - исследовательско</w:t>
            </w:r>
            <w:r w:rsidR="00B54ACD">
              <w:rPr>
                <w:rFonts w:ascii="Liberation Serif" w:hAnsi="Liberation Serif"/>
                <w:bCs/>
                <w:iCs/>
              </w:rPr>
              <w:t>му</w:t>
            </w:r>
            <w:r w:rsidRPr="001568E3">
              <w:rPr>
                <w:rFonts w:ascii="Liberation Serif" w:hAnsi="Liberation Serif"/>
                <w:bCs/>
                <w:iCs/>
              </w:rPr>
              <w:t xml:space="preserve"> центр</w:t>
            </w:r>
            <w:r w:rsidR="00B54ACD">
              <w:rPr>
                <w:rFonts w:ascii="Liberation Serif" w:hAnsi="Liberation Serif"/>
                <w:bCs/>
                <w:iCs/>
              </w:rPr>
              <w:t>у</w:t>
            </w:r>
            <w:r w:rsidRPr="001568E3">
              <w:rPr>
                <w:rFonts w:ascii="Liberation Serif" w:hAnsi="Liberation Serif"/>
                <w:bCs/>
                <w:iCs/>
              </w:rPr>
              <w:t xml:space="preserve"> «Курчатовский институ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D5AE" w14:textId="77777777" w:rsidR="000A2A02" w:rsidRPr="001568E3" w:rsidRDefault="000A2A02" w:rsidP="000A2A02">
            <w:pPr>
              <w:jc w:val="center"/>
              <w:rPr>
                <w:rFonts w:ascii="Liberation Serif" w:hAnsi="Liberation Serif"/>
              </w:rPr>
            </w:pPr>
            <w:r w:rsidRPr="001568E3">
              <w:rPr>
                <w:rFonts w:ascii="Liberation Serif" w:hAnsi="Liberation Serif"/>
              </w:rPr>
              <w:t>Незеваевский СДК</w:t>
            </w:r>
          </w:p>
          <w:p w14:paraId="6F3B5F6E" w14:textId="77777777" w:rsidR="000A2A02" w:rsidRDefault="000A2A02" w:rsidP="000A2A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18826C02" w14:textId="53C8FC64" w:rsidR="000A2A02" w:rsidRPr="001568E3" w:rsidRDefault="000A2A02" w:rsidP="000A2A0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06FB4ACA" w14:textId="77777777" w:rsidR="000A2A02" w:rsidRPr="00D51B93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0A2A02" w:rsidRPr="00D51B93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0A2A02" w:rsidRPr="00D51B93" w:rsidRDefault="000A2A02" w:rsidP="000A2A0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0A2A02" w:rsidRPr="00D51B93" w:rsidRDefault="000A2A02" w:rsidP="000A2A0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  <w:tr w:rsidR="001568E3" w:rsidRPr="00D51B93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EE8" w14:textId="003DEE23" w:rsidR="001568E3" w:rsidRPr="00D51B9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16D" w14:textId="77777777" w:rsidR="001568E3" w:rsidRPr="001568E3" w:rsidRDefault="001568E3" w:rsidP="001568E3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17.02.2023</w:t>
            </w:r>
          </w:p>
          <w:p w14:paraId="73F7A919" w14:textId="2E1852F5" w:rsidR="001568E3" w:rsidRPr="001568E3" w:rsidRDefault="001568E3" w:rsidP="001568E3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76334B41" w:rsidR="001568E3" w:rsidRPr="001568E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DBF" w14:textId="7BB6A468" w:rsidR="001568E3" w:rsidRPr="001568E3" w:rsidRDefault="001568E3" w:rsidP="001568E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 xml:space="preserve">Мастер-класс «Подарок для папы!», посвященный </w:t>
            </w:r>
            <w:r w:rsidR="000A2A02">
              <w:rPr>
                <w:rFonts w:ascii="Liberation Serif" w:hAnsi="Liberation Serif"/>
                <w:bCs/>
                <w:iCs/>
              </w:rPr>
              <w:t>Д</w:t>
            </w:r>
            <w:r w:rsidRPr="001568E3">
              <w:rPr>
                <w:rFonts w:ascii="Liberation Serif" w:hAnsi="Liberation Serif"/>
                <w:bCs/>
                <w:iCs/>
              </w:rPr>
              <w:t xml:space="preserve">ню </w:t>
            </w:r>
            <w:r w:rsidR="000A2A02">
              <w:rPr>
                <w:rFonts w:ascii="Liberation Serif" w:hAnsi="Liberation Serif"/>
                <w:bCs/>
                <w:iCs/>
              </w:rPr>
              <w:t>з</w:t>
            </w:r>
            <w:r w:rsidRPr="001568E3">
              <w:rPr>
                <w:rFonts w:ascii="Liberation Serif" w:hAnsi="Liberation Serif"/>
                <w:bCs/>
                <w:iCs/>
              </w:rPr>
              <w:t>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D0CC" w14:textId="72A147C7" w:rsidR="001568E3" w:rsidRPr="001568E3" w:rsidRDefault="001568E3" w:rsidP="001568E3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1568E3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5334571F" w14:textId="77777777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C56B512" w14:textId="77777777" w:rsidR="001568E3" w:rsidRPr="00D51B93" w:rsidRDefault="001568E3" w:rsidP="001568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3B2111CE" w14:textId="556D5A57" w:rsidR="001568E3" w:rsidRPr="00D51B93" w:rsidRDefault="001568E3" w:rsidP="001568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1568E3" w:rsidRPr="00D51B93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50D" w14:textId="12C754EA" w:rsidR="001568E3" w:rsidRPr="00D51B9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763" w14:textId="77777777" w:rsidR="001568E3" w:rsidRPr="001568E3" w:rsidRDefault="001568E3" w:rsidP="001568E3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20.02.2023</w:t>
            </w:r>
          </w:p>
          <w:p w14:paraId="4E54006B" w14:textId="4AAC3839" w:rsidR="001568E3" w:rsidRPr="001568E3" w:rsidRDefault="001568E3" w:rsidP="001568E3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4BF5B295" w:rsidR="001568E3" w:rsidRPr="001568E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2BD0C9BC" w:rsidR="001568E3" w:rsidRPr="001568E3" w:rsidRDefault="001568E3" w:rsidP="001568E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Профилактическая беседа «У беды на краю»!», посвященная борьбе со СПИ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CF8" w14:textId="03D7EF57" w:rsidR="001568E3" w:rsidRPr="001568E3" w:rsidRDefault="001568E3" w:rsidP="001568E3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1568E3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14B4756F" w14:textId="77777777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1568E3" w:rsidRPr="00D51B93" w:rsidRDefault="001568E3" w:rsidP="001568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1568E3" w:rsidRPr="00D51B93" w:rsidRDefault="001568E3" w:rsidP="001568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568E3" w:rsidRPr="00D51B93" w14:paraId="5467756E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4EB9C2C" w:rsidR="001568E3" w:rsidRPr="00D51B9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F5F" w14:textId="77777777" w:rsidR="001568E3" w:rsidRPr="001568E3" w:rsidRDefault="001568E3" w:rsidP="001568E3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23.02.2023</w:t>
            </w:r>
          </w:p>
          <w:p w14:paraId="3F953DB1" w14:textId="08BFACEC" w:rsidR="001568E3" w:rsidRPr="001568E3" w:rsidRDefault="001568E3" w:rsidP="001568E3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B76" w14:textId="3C59900F" w:rsidR="001568E3" w:rsidRPr="001568E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43CE683E" w:rsidR="001568E3" w:rsidRPr="001568E3" w:rsidRDefault="001568E3" w:rsidP="001568E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 xml:space="preserve">Концертная программа «Твои защитники, Россия!», посвященная </w:t>
            </w:r>
            <w:r w:rsidR="000A2A02">
              <w:rPr>
                <w:rFonts w:ascii="Liberation Serif" w:hAnsi="Liberation Serif"/>
                <w:bCs/>
                <w:iCs/>
              </w:rPr>
              <w:t>Д</w:t>
            </w:r>
            <w:r w:rsidRPr="001568E3">
              <w:rPr>
                <w:rFonts w:ascii="Liberation Serif" w:hAnsi="Liberation Serif"/>
                <w:bCs/>
                <w:iCs/>
              </w:rPr>
              <w:t xml:space="preserve">ню </w:t>
            </w:r>
            <w:r w:rsidR="000A2A02">
              <w:rPr>
                <w:rFonts w:ascii="Liberation Serif" w:hAnsi="Liberation Serif"/>
                <w:bCs/>
                <w:iCs/>
              </w:rPr>
              <w:t>з</w:t>
            </w:r>
            <w:r w:rsidRPr="001568E3">
              <w:rPr>
                <w:rFonts w:ascii="Liberation Serif" w:hAnsi="Liberation Serif"/>
                <w:bCs/>
                <w:iCs/>
              </w:rPr>
              <w:t>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0C1" w14:textId="1D23021F" w:rsidR="001568E3" w:rsidRPr="001568E3" w:rsidRDefault="001568E3" w:rsidP="001568E3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686EC718" w14:textId="77777777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1568E3" w:rsidRPr="00D51B93" w:rsidRDefault="001568E3" w:rsidP="001568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1568E3" w:rsidRPr="00D51B93" w:rsidRDefault="001568E3" w:rsidP="001568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568E3" w:rsidRPr="00D51B93" w14:paraId="602AE9EA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8AB" w14:textId="2257F0F0" w:rsidR="001568E3" w:rsidRPr="00D51B9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55C" w14:textId="77777777" w:rsidR="001568E3" w:rsidRPr="001568E3" w:rsidRDefault="001568E3" w:rsidP="001568E3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24.02.2023</w:t>
            </w:r>
          </w:p>
          <w:p w14:paraId="499DA2C0" w14:textId="3AE149CE" w:rsidR="001568E3" w:rsidRPr="001568E3" w:rsidRDefault="001568E3" w:rsidP="001568E3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64B" w14:textId="6FD94670" w:rsidR="001568E3" w:rsidRPr="001568E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</w:rPr>
              <w:t>16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D38" w14:textId="7F5C5461" w:rsidR="001568E3" w:rsidRPr="001568E3" w:rsidRDefault="001568E3" w:rsidP="001568E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 xml:space="preserve">Мастер </w:t>
            </w:r>
            <w:r w:rsidR="000A2A02">
              <w:rPr>
                <w:rFonts w:ascii="Liberation Serif" w:hAnsi="Liberation Serif"/>
                <w:bCs/>
                <w:iCs/>
              </w:rPr>
              <w:t xml:space="preserve">- </w:t>
            </w:r>
            <w:r w:rsidRPr="001568E3">
              <w:rPr>
                <w:rFonts w:ascii="Liberation Serif" w:hAnsi="Liberation Serif"/>
                <w:bCs/>
                <w:iCs/>
              </w:rPr>
              <w:t>класс «Ой, блиночки мои!», посвященный маслени</w:t>
            </w:r>
            <w:r w:rsidR="000A2A02">
              <w:rPr>
                <w:rFonts w:ascii="Liberation Serif" w:hAnsi="Liberation Serif"/>
                <w:bCs/>
                <w:iCs/>
              </w:rPr>
              <w:t>чному праздн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C3F" w14:textId="304B910F" w:rsidR="001568E3" w:rsidRPr="001568E3" w:rsidRDefault="001568E3" w:rsidP="001568E3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08D0B4C7" w14:textId="77777777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E1CAA1" w14:textId="49B3FC5A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4DC2B" w14:textId="77777777" w:rsidR="001568E3" w:rsidRPr="00D51B93" w:rsidRDefault="001568E3" w:rsidP="001568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5274FBD" w14:textId="1EDF1E70" w:rsidR="001568E3" w:rsidRPr="00D51B93" w:rsidRDefault="001568E3" w:rsidP="001568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568E3" w:rsidRPr="00D51B93" w14:paraId="00243916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E63" w14:textId="2953F189" w:rsidR="001568E3" w:rsidRPr="00D51B9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FA6" w14:textId="77777777" w:rsidR="001568E3" w:rsidRPr="001568E3" w:rsidRDefault="001568E3" w:rsidP="001568E3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26.02.2023</w:t>
            </w:r>
          </w:p>
          <w:p w14:paraId="7CBC373B" w14:textId="126BFBDF" w:rsidR="001568E3" w:rsidRPr="001568E3" w:rsidRDefault="001568E3" w:rsidP="001568E3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645" w14:textId="53AA6850" w:rsidR="001568E3" w:rsidRPr="001568E3" w:rsidRDefault="001568E3" w:rsidP="001568E3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E61" w14:textId="4B7097C8" w:rsidR="001568E3" w:rsidRPr="001568E3" w:rsidRDefault="001568E3" w:rsidP="001568E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568E3">
              <w:rPr>
                <w:rFonts w:ascii="Liberation Serif" w:hAnsi="Liberation Serif"/>
                <w:bCs/>
                <w:iCs/>
              </w:rPr>
              <w:t>Народное гуляние «Веселая маслениц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346" w14:textId="77777777" w:rsidR="000A2A02" w:rsidRDefault="001568E3" w:rsidP="001568E3">
            <w:pPr>
              <w:jc w:val="center"/>
              <w:rPr>
                <w:rFonts w:ascii="Liberation Serif" w:hAnsi="Liberation Serif"/>
              </w:rPr>
            </w:pPr>
            <w:r w:rsidRPr="001568E3">
              <w:rPr>
                <w:rFonts w:ascii="Liberation Serif" w:hAnsi="Liberation Serif"/>
              </w:rPr>
              <w:t xml:space="preserve">Площадка </w:t>
            </w:r>
          </w:p>
          <w:p w14:paraId="0813C5A4" w14:textId="7B89472C" w:rsidR="001568E3" w:rsidRPr="001568E3" w:rsidRDefault="000A2A02" w:rsidP="001568E3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 xml:space="preserve">п. </w:t>
            </w:r>
            <w:r w:rsidR="001568E3" w:rsidRPr="001568E3">
              <w:rPr>
                <w:rFonts w:ascii="Liberation Serif" w:hAnsi="Liberation Serif"/>
              </w:rPr>
              <w:t>Незевай</w:t>
            </w:r>
          </w:p>
        </w:tc>
        <w:tc>
          <w:tcPr>
            <w:tcW w:w="2268" w:type="dxa"/>
          </w:tcPr>
          <w:p w14:paraId="709F66BB" w14:textId="77777777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991D31B" w14:textId="2E350F0B" w:rsidR="001568E3" w:rsidRPr="00D51B93" w:rsidRDefault="001568E3" w:rsidP="001568E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48EDD41" w14:textId="77777777" w:rsidR="001568E3" w:rsidRPr="00D51B93" w:rsidRDefault="001568E3" w:rsidP="001568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A5CAB4B" w14:textId="37CAF2A9" w:rsidR="001568E3" w:rsidRPr="00D51B93" w:rsidRDefault="001568E3" w:rsidP="001568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01381A" w:rsidRPr="001969E1" w14:paraId="38DAB50A" w14:textId="77777777" w:rsidTr="005D22D2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0A2A02" w:rsidRPr="001969E1" w14:paraId="68B86643" w14:textId="77777777" w:rsidTr="00B55BC5">
        <w:tc>
          <w:tcPr>
            <w:tcW w:w="567" w:type="dxa"/>
          </w:tcPr>
          <w:p w14:paraId="39601467" w14:textId="77777777" w:rsidR="000A2A02" w:rsidRPr="005371A7" w:rsidRDefault="000A2A02" w:rsidP="000A2A0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5334EB04" w14:textId="77777777" w:rsidR="000A2A02" w:rsidRPr="000A2A02" w:rsidRDefault="000A2A02" w:rsidP="000A2A02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A2A02">
              <w:rPr>
                <w:rFonts w:ascii="Liberation Serif" w:hAnsi="Liberation Serif" w:cstheme="minorHAnsi"/>
              </w:rPr>
              <w:t>04.02.2023</w:t>
            </w:r>
          </w:p>
          <w:p w14:paraId="35FB901B" w14:textId="23D6F275" w:rsidR="000A2A02" w:rsidRPr="000A2A02" w:rsidRDefault="000A2A02" w:rsidP="000A2A02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>с</w:t>
            </w:r>
            <w:r w:rsidRPr="000A2A02">
              <w:rPr>
                <w:rFonts w:ascii="Liberation Serif" w:hAnsi="Liberation Serif" w:cstheme="minorHAnsi"/>
              </w:rPr>
              <w:t xml:space="preserve">уббота </w:t>
            </w:r>
          </w:p>
        </w:tc>
        <w:tc>
          <w:tcPr>
            <w:tcW w:w="1559" w:type="dxa"/>
          </w:tcPr>
          <w:p w14:paraId="0ED429BD" w14:textId="29A81274" w:rsidR="000A2A02" w:rsidRPr="000A2A02" w:rsidRDefault="000A2A02" w:rsidP="000A2A0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A2A02">
              <w:rPr>
                <w:rFonts w:ascii="Liberation Serif" w:hAnsi="Liberation Serif" w:cstheme="minorHAnsi"/>
                <w:color w:val="000000" w:themeColor="text1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74C" w14:textId="66FEABF2" w:rsidR="000A2A02" w:rsidRPr="000A2A02" w:rsidRDefault="000A2A02" w:rsidP="000A2A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гровая программа </w:t>
            </w:r>
          </w:p>
          <w:p w14:paraId="7C51E789" w14:textId="27FC9935" w:rsidR="000A2A02" w:rsidRPr="000A2A02" w:rsidRDefault="000A2A02" w:rsidP="000A2A0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A2A02">
              <w:rPr>
                <w:rFonts w:ascii="Liberation Serif" w:hAnsi="Liberation Serif"/>
              </w:rPr>
              <w:t>«Снежные баталии»</w:t>
            </w:r>
          </w:p>
        </w:tc>
        <w:tc>
          <w:tcPr>
            <w:tcW w:w="2268" w:type="dxa"/>
          </w:tcPr>
          <w:p w14:paraId="55637416" w14:textId="77777777" w:rsidR="000A2A02" w:rsidRDefault="000A2A02" w:rsidP="000A2A02">
            <w:pPr>
              <w:jc w:val="center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Территория</w:t>
            </w:r>
          </w:p>
          <w:p w14:paraId="6D2C7598" w14:textId="57996CD9" w:rsidR="000A2A02" w:rsidRPr="000A2A02" w:rsidRDefault="000A2A02" w:rsidP="000A2A02">
            <w:pPr>
              <w:jc w:val="center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 xml:space="preserve">с. </w:t>
            </w:r>
            <w:r w:rsidRPr="000A2A02">
              <w:rPr>
                <w:rFonts w:ascii="Liberation Serif" w:hAnsi="Liberation Serif" w:cstheme="minorHAnsi"/>
              </w:rPr>
              <w:t>Липи</w:t>
            </w:r>
            <w:r>
              <w:rPr>
                <w:rFonts w:ascii="Liberation Serif" w:hAnsi="Liberation Serif" w:cstheme="minorHAnsi"/>
              </w:rPr>
              <w:t>но</w:t>
            </w:r>
          </w:p>
        </w:tc>
        <w:tc>
          <w:tcPr>
            <w:tcW w:w="2268" w:type="dxa"/>
          </w:tcPr>
          <w:p w14:paraId="5DA827C0" w14:textId="77777777" w:rsidR="000A2A02" w:rsidRPr="005371A7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0A2A02" w:rsidRPr="005371A7" w:rsidRDefault="000A2A02" w:rsidP="000A2A0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412990EB" w:rsidR="000A2A02" w:rsidRPr="005371A7" w:rsidRDefault="000A2A02" w:rsidP="000A2A0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45CD732" w14:textId="77777777" w:rsidR="000A2A02" w:rsidRPr="005371A7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A2A02" w:rsidRPr="001969E1" w14:paraId="5CF34E34" w14:textId="77777777" w:rsidTr="00B55BC5">
        <w:tc>
          <w:tcPr>
            <w:tcW w:w="567" w:type="dxa"/>
          </w:tcPr>
          <w:p w14:paraId="05381506" w14:textId="77777777" w:rsidR="000A2A02" w:rsidRPr="005371A7" w:rsidRDefault="000A2A02" w:rsidP="000A2A0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985" w:type="dxa"/>
          </w:tcPr>
          <w:p w14:paraId="19B1094C" w14:textId="77777777" w:rsidR="000A2A02" w:rsidRPr="000A2A02" w:rsidRDefault="000A2A02" w:rsidP="000A2A02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A2A02">
              <w:rPr>
                <w:rFonts w:ascii="Liberation Serif" w:hAnsi="Liberation Serif" w:cstheme="minorHAnsi"/>
              </w:rPr>
              <w:t>07.02.2023</w:t>
            </w:r>
          </w:p>
          <w:p w14:paraId="538B443F" w14:textId="37BE58B7" w:rsidR="000A2A02" w:rsidRPr="000A2A02" w:rsidRDefault="000A2A02" w:rsidP="000A2A02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A2A02">
              <w:rPr>
                <w:rFonts w:ascii="Liberation Serif" w:hAnsi="Liberation Serif" w:cstheme="minorHAnsi"/>
              </w:rPr>
              <w:t>вторник</w:t>
            </w:r>
          </w:p>
        </w:tc>
        <w:tc>
          <w:tcPr>
            <w:tcW w:w="1559" w:type="dxa"/>
          </w:tcPr>
          <w:p w14:paraId="1C5E2F7C" w14:textId="77777777" w:rsidR="000A2A02" w:rsidRPr="000A2A02" w:rsidRDefault="000A2A02" w:rsidP="000A2A02">
            <w:pPr>
              <w:jc w:val="center"/>
              <w:rPr>
                <w:rFonts w:ascii="Liberation Serif" w:hAnsi="Liberation Serif" w:cstheme="minorHAnsi"/>
              </w:rPr>
            </w:pPr>
            <w:r w:rsidRPr="000A2A02">
              <w:rPr>
                <w:rFonts w:ascii="Liberation Serif" w:hAnsi="Liberation Serif" w:cstheme="minorHAnsi"/>
              </w:rPr>
              <w:t>18.00</w:t>
            </w:r>
          </w:p>
          <w:p w14:paraId="20C60027" w14:textId="2C109402" w:rsidR="000A2A02" w:rsidRPr="000A2A02" w:rsidRDefault="000A2A02" w:rsidP="000A2A0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B11" w14:textId="4E8AB108" w:rsidR="000A2A02" w:rsidRPr="000A2A02" w:rsidRDefault="000A2A02" w:rsidP="000A2A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пустник</w:t>
            </w:r>
          </w:p>
          <w:p w14:paraId="7E8E1EE7" w14:textId="77777777" w:rsidR="000A2A02" w:rsidRPr="000A2A02" w:rsidRDefault="000A2A02" w:rsidP="000A2A02">
            <w:pPr>
              <w:jc w:val="center"/>
              <w:rPr>
                <w:rFonts w:ascii="Liberation Serif" w:hAnsi="Liberation Serif"/>
              </w:rPr>
            </w:pPr>
            <w:r w:rsidRPr="000A2A02">
              <w:rPr>
                <w:rFonts w:ascii="Liberation Serif" w:hAnsi="Liberation Serif"/>
              </w:rPr>
              <w:t>«Валенки на Завалинке»</w:t>
            </w:r>
          </w:p>
          <w:p w14:paraId="670094C8" w14:textId="7964D371" w:rsidR="000A2A02" w:rsidRPr="000A2A02" w:rsidRDefault="000A2A02" w:rsidP="000A2A0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D447B0E" w14:textId="77777777" w:rsidR="000A2A02" w:rsidRPr="000A2A02" w:rsidRDefault="000A2A02" w:rsidP="000A2A02">
            <w:pPr>
              <w:jc w:val="center"/>
              <w:rPr>
                <w:rFonts w:ascii="Liberation Serif" w:hAnsi="Liberation Serif" w:cstheme="minorHAnsi"/>
              </w:rPr>
            </w:pPr>
            <w:r w:rsidRPr="000A2A02">
              <w:rPr>
                <w:rFonts w:ascii="Liberation Serif" w:hAnsi="Liberation Serif" w:cstheme="minorHAnsi"/>
              </w:rPr>
              <w:t>Липинский</w:t>
            </w:r>
          </w:p>
          <w:p w14:paraId="1C58BAD7" w14:textId="37319ABC" w:rsidR="000A2A02" w:rsidRPr="000A2A02" w:rsidRDefault="000A2A02" w:rsidP="000A2A0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A2A02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3047917" w14:textId="77777777" w:rsidR="000A2A02" w:rsidRPr="005371A7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0A2A02" w:rsidRPr="005371A7" w:rsidRDefault="000A2A02" w:rsidP="000A2A0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66A44A8E" w:rsidR="000A2A02" w:rsidRPr="005371A7" w:rsidRDefault="000A2A02" w:rsidP="000A2A0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F4C4B57" w14:textId="77777777" w:rsidR="000A2A02" w:rsidRPr="005371A7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A2A02" w:rsidRPr="001969E1" w14:paraId="5EDCD380" w14:textId="77777777" w:rsidTr="005D22D2">
        <w:trPr>
          <w:trHeight w:val="591"/>
        </w:trPr>
        <w:tc>
          <w:tcPr>
            <w:tcW w:w="567" w:type="dxa"/>
          </w:tcPr>
          <w:p w14:paraId="7D0BF5A2" w14:textId="77777777" w:rsidR="000A2A02" w:rsidRPr="005371A7" w:rsidRDefault="000A2A02" w:rsidP="000A2A0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0509DF30" w14:textId="77777777" w:rsidR="000A2A02" w:rsidRPr="000A2A02" w:rsidRDefault="000A2A02" w:rsidP="000A2A02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A2A02">
              <w:rPr>
                <w:rFonts w:ascii="Liberation Serif" w:hAnsi="Liberation Serif" w:cstheme="minorHAnsi"/>
              </w:rPr>
              <w:t>11.02.2023</w:t>
            </w:r>
          </w:p>
          <w:p w14:paraId="4EDB3266" w14:textId="66C3F373" w:rsidR="000A2A02" w:rsidRPr="000A2A02" w:rsidRDefault="000A2A02" w:rsidP="000A2A02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A2A02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559" w:type="dxa"/>
          </w:tcPr>
          <w:p w14:paraId="4A295848" w14:textId="065F79C4" w:rsidR="000A2A02" w:rsidRPr="000A2A02" w:rsidRDefault="000A2A02" w:rsidP="000A2A0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A2A02">
              <w:rPr>
                <w:rFonts w:ascii="Liberation Serif" w:hAnsi="Liberation Serif" w:cstheme="minorHAnsi"/>
              </w:rPr>
              <w:t>14.00</w:t>
            </w:r>
          </w:p>
        </w:tc>
        <w:tc>
          <w:tcPr>
            <w:tcW w:w="4111" w:type="dxa"/>
          </w:tcPr>
          <w:p w14:paraId="17CF18C4" w14:textId="46E455A3" w:rsidR="000A2A02" w:rsidRPr="000A2A02" w:rsidRDefault="000A2A02" w:rsidP="000A2A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матическая игра</w:t>
            </w:r>
          </w:p>
          <w:p w14:paraId="2F2CAB35" w14:textId="7EF5D265" w:rsidR="000A2A02" w:rsidRPr="000A2A02" w:rsidRDefault="000A2A02" w:rsidP="000A2A0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A2A02">
              <w:rPr>
                <w:rFonts w:ascii="Liberation Serif" w:hAnsi="Liberation Serif"/>
              </w:rPr>
              <w:t>«Разрешите познакомится»</w:t>
            </w:r>
          </w:p>
        </w:tc>
        <w:tc>
          <w:tcPr>
            <w:tcW w:w="2268" w:type="dxa"/>
          </w:tcPr>
          <w:p w14:paraId="37955990" w14:textId="77777777" w:rsidR="000A2A02" w:rsidRPr="000A2A02" w:rsidRDefault="000A2A02" w:rsidP="000A2A02">
            <w:pPr>
              <w:jc w:val="center"/>
              <w:rPr>
                <w:rFonts w:ascii="Liberation Serif" w:hAnsi="Liberation Serif" w:cstheme="minorHAnsi"/>
              </w:rPr>
            </w:pPr>
            <w:r w:rsidRPr="000A2A02">
              <w:rPr>
                <w:rFonts w:ascii="Liberation Serif" w:hAnsi="Liberation Serif" w:cstheme="minorHAnsi"/>
              </w:rPr>
              <w:t>Липинский</w:t>
            </w:r>
          </w:p>
          <w:p w14:paraId="5FB0DD0E" w14:textId="7799C04D" w:rsidR="000A2A02" w:rsidRPr="000A2A02" w:rsidRDefault="000A2A02" w:rsidP="000A2A0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A2A02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F1D42E5" w14:textId="77777777" w:rsidR="000A2A02" w:rsidRPr="005371A7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0A2A02" w:rsidRPr="005371A7" w:rsidRDefault="000A2A02" w:rsidP="000A2A0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221CDAD6" w:rsidR="000A2A02" w:rsidRPr="005371A7" w:rsidRDefault="000A2A02" w:rsidP="000A2A0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BA0B215" w14:textId="77777777" w:rsidR="000A2A02" w:rsidRPr="005371A7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A2A02" w:rsidRPr="001969E1" w14:paraId="08C7C181" w14:textId="77777777" w:rsidTr="005D22D2">
        <w:tc>
          <w:tcPr>
            <w:tcW w:w="567" w:type="dxa"/>
          </w:tcPr>
          <w:p w14:paraId="58AAC9B6" w14:textId="77777777" w:rsidR="000A2A02" w:rsidRPr="005371A7" w:rsidRDefault="000A2A02" w:rsidP="000A2A0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607345C1" w14:textId="77777777" w:rsidR="000A2A02" w:rsidRPr="000A2A02" w:rsidRDefault="000A2A02" w:rsidP="000A2A02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A2A02">
              <w:rPr>
                <w:rFonts w:ascii="Liberation Serif" w:hAnsi="Liberation Serif" w:cstheme="minorHAnsi"/>
              </w:rPr>
              <w:t>15.02.2023</w:t>
            </w:r>
          </w:p>
          <w:p w14:paraId="2B0940C2" w14:textId="4147D9A6" w:rsidR="000A2A02" w:rsidRPr="000A2A02" w:rsidRDefault="000A2A02" w:rsidP="000A2A02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A2A02">
              <w:rPr>
                <w:rFonts w:ascii="Liberation Serif" w:hAnsi="Liberation Serif" w:cstheme="minorHAnsi"/>
              </w:rPr>
              <w:t>среда</w:t>
            </w:r>
          </w:p>
        </w:tc>
        <w:tc>
          <w:tcPr>
            <w:tcW w:w="1559" w:type="dxa"/>
          </w:tcPr>
          <w:p w14:paraId="1D060CB3" w14:textId="7C759BA7" w:rsidR="000A2A02" w:rsidRPr="000A2A02" w:rsidRDefault="000A2A02" w:rsidP="000A2A0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A2A02">
              <w:rPr>
                <w:rFonts w:ascii="Liberation Serif" w:hAnsi="Liberation Serif" w:cstheme="minorHAnsi"/>
              </w:rPr>
              <w:t>16.00</w:t>
            </w:r>
          </w:p>
        </w:tc>
        <w:tc>
          <w:tcPr>
            <w:tcW w:w="4111" w:type="dxa"/>
          </w:tcPr>
          <w:p w14:paraId="0C21E7AD" w14:textId="5AF77F10" w:rsidR="000A2A02" w:rsidRPr="000A2A02" w:rsidRDefault="000A2A02" w:rsidP="000A2A02">
            <w:pPr>
              <w:jc w:val="center"/>
              <w:rPr>
                <w:rFonts w:ascii="Liberation Serif" w:hAnsi="Liberation Serif" w:cs="Helvetica"/>
                <w:color w:val="000000"/>
                <w:shd w:val="clear" w:color="auto" w:fill="FFFFFF"/>
              </w:rPr>
            </w:pPr>
            <w:r w:rsidRPr="000A2A02">
              <w:rPr>
                <w:rFonts w:ascii="Liberation Serif" w:hAnsi="Liberation Serif" w:cs="Helvetica"/>
                <w:color w:val="000000"/>
                <w:shd w:val="clear" w:color="auto" w:fill="FFFFFF"/>
              </w:rPr>
              <w:t>Тематическая беседа «Горькое эхо Афганистана», посвящ</w:t>
            </w:r>
            <w:r>
              <w:rPr>
                <w:rFonts w:ascii="Liberation Serif" w:hAnsi="Liberation Serif" w:cs="Helvetica"/>
                <w:color w:val="000000"/>
                <w:shd w:val="clear" w:color="auto" w:fill="FFFFFF"/>
              </w:rPr>
              <w:t>е</w:t>
            </w:r>
            <w:r w:rsidRPr="000A2A02">
              <w:rPr>
                <w:rFonts w:ascii="Liberation Serif" w:hAnsi="Liberation Serif" w:cs="Helvetica"/>
                <w:color w:val="000000"/>
                <w:shd w:val="clear" w:color="auto" w:fill="FFFFFF"/>
              </w:rPr>
              <w:t>нная выводу</w:t>
            </w:r>
            <w:r>
              <w:rPr>
                <w:rFonts w:ascii="Liberation Serif" w:hAnsi="Liberation Serif" w:cs="Helvetica"/>
                <w:color w:val="000000"/>
                <w:shd w:val="clear" w:color="auto" w:fill="FFFFFF"/>
              </w:rPr>
              <w:t xml:space="preserve"> с</w:t>
            </w:r>
            <w:r w:rsidRPr="000A2A02">
              <w:rPr>
                <w:rFonts w:ascii="Liberation Serif" w:hAnsi="Liberation Serif" w:cs="Helvetica"/>
                <w:color w:val="000000"/>
                <w:shd w:val="clear" w:color="auto" w:fill="FFFFFF"/>
              </w:rPr>
              <w:t>оветских войск из Афганистана</w:t>
            </w:r>
          </w:p>
        </w:tc>
        <w:tc>
          <w:tcPr>
            <w:tcW w:w="2268" w:type="dxa"/>
          </w:tcPr>
          <w:p w14:paraId="7A98210D" w14:textId="77777777" w:rsidR="000A2A02" w:rsidRPr="000A2A02" w:rsidRDefault="000A2A02" w:rsidP="000A2A02">
            <w:pPr>
              <w:jc w:val="center"/>
              <w:rPr>
                <w:rFonts w:ascii="Liberation Serif" w:hAnsi="Liberation Serif" w:cstheme="minorHAnsi"/>
              </w:rPr>
            </w:pPr>
            <w:r w:rsidRPr="000A2A02">
              <w:rPr>
                <w:rFonts w:ascii="Liberation Serif" w:hAnsi="Liberation Serif" w:cstheme="minorHAnsi"/>
              </w:rPr>
              <w:t>Липинский</w:t>
            </w:r>
          </w:p>
          <w:p w14:paraId="0BC1979D" w14:textId="3938F76B" w:rsidR="000A2A02" w:rsidRPr="000A2A02" w:rsidRDefault="000A2A02" w:rsidP="000A2A0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A2A02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CE22B9E" w14:textId="77777777" w:rsidR="000A2A02" w:rsidRPr="005371A7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0A2A02" w:rsidRPr="005371A7" w:rsidRDefault="000A2A02" w:rsidP="000A2A0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2F5B78CB" w:rsidR="000A2A02" w:rsidRPr="005371A7" w:rsidRDefault="000A2A02" w:rsidP="000A2A0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34F6AFA" w14:textId="77777777" w:rsidR="000A2A02" w:rsidRPr="005371A7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A2A02" w:rsidRPr="001969E1" w14:paraId="5F2B90F6" w14:textId="77777777" w:rsidTr="005D22D2">
        <w:tc>
          <w:tcPr>
            <w:tcW w:w="567" w:type="dxa"/>
          </w:tcPr>
          <w:p w14:paraId="0B9DBA37" w14:textId="23FFFD41" w:rsidR="000A2A02" w:rsidRPr="005371A7" w:rsidRDefault="00B54ACD" w:rsidP="000A2A0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985" w:type="dxa"/>
          </w:tcPr>
          <w:p w14:paraId="05231165" w14:textId="77777777" w:rsidR="000A2A02" w:rsidRPr="000A2A02" w:rsidRDefault="000A2A02" w:rsidP="000A2A02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A2A02">
              <w:rPr>
                <w:rFonts w:ascii="Liberation Serif" w:hAnsi="Liberation Serif" w:cstheme="minorHAnsi"/>
              </w:rPr>
              <w:t>21.02.2023</w:t>
            </w:r>
          </w:p>
          <w:p w14:paraId="3CFD9417" w14:textId="2D5EF156" w:rsidR="000A2A02" w:rsidRPr="000A2A02" w:rsidRDefault="000A2A02" w:rsidP="000A2A02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A2A02">
              <w:rPr>
                <w:rFonts w:ascii="Liberation Serif" w:hAnsi="Liberation Serif" w:cstheme="minorHAnsi"/>
              </w:rPr>
              <w:t>вторник</w:t>
            </w:r>
          </w:p>
        </w:tc>
        <w:tc>
          <w:tcPr>
            <w:tcW w:w="1559" w:type="dxa"/>
          </w:tcPr>
          <w:p w14:paraId="67271477" w14:textId="2E5D3913" w:rsidR="000A2A02" w:rsidRPr="000A2A02" w:rsidRDefault="000A2A02" w:rsidP="000A2A0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A2A02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111" w:type="dxa"/>
          </w:tcPr>
          <w:p w14:paraId="496356A8" w14:textId="248396ED" w:rsidR="000A2A02" w:rsidRPr="000A2A02" w:rsidRDefault="000A2A02" w:rsidP="000A2A02">
            <w:pPr>
              <w:jc w:val="center"/>
              <w:rPr>
                <w:rFonts w:ascii="Liberation Serif" w:hAnsi="Liberation Serif"/>
              </w:rPr>
            </w:pPr>
            <w:r w:rsidRPr="000A2A02">
              <w:rPr>
                <w:rFonts w:ascii="Liberation Serif" w:hAnsi="Liberation Serif"/>
              </w:rPr>
              <w:t xml:space="preserve">Мастер - класс </w:t>
            </w:r>
          </w:p>
          <w:p w14:paraId="6148F876" w14:textId="6AE2F81F" w:rsidR="000A2A02" w:rsidRPr="000A2A02" w:rsidRDefault="000A2A02" w:rsidP="000A2A02">
            <w:pPr>
              <w:jc w:val="center"/>
              <w:rPr>
                <w:rFonts w:ascii="Liberation Serif" w:hAnsi="Liberation Serif" w:cs="Liberation Serif"/>
              </w:rPr>
            </w:pPr>
            <w:r w:rsidRPr="000A2A02">
              <w:rPr>
                <w:rFonts w:ascii="Liberation Serif" w:hAnsi="Liberation Serif"/>
              </w:rPr>
              <w:t>«Подарок папе»</w:t>
            </w:r>
            <w:r>
              <w:rPr>
                <w:rFonts w:ascii="Liberation Serif" w:hAnsi="Liberation Serif"/>
              </w:rPr>
              <w:t xml:space="preserve">, посвященный </w:t>
            </w:r>
            <w:r w:rsidRPr="000A2A02">
              <w:rPr>
                <w:rFonts w:ascii="Liberation Serif" w:hAnsi="Liberation Serif"/>
              </w:rPr>
              <w:t>Дн</w:t>
            </w:r>
            <w:r>
              <w:rPr>
                <w:rFonts w:ascii="Liberation Serif" w:hAnsi="Liberation Serif"/>
              </w:rPr>
              <w:t>ю</w:t>
            </w:r>
            <w:r w:rsidRPr="000A2A02">
              <w:rPr>
                <w:rFonts w:ascii="Liberation Serif" w:hAnsi="Liberation Serif"/>
              </w:rPr>
              <w:t xml:space="preserve"> защитника Отечества</w:t>
            </w:r>
          </w:p>
        </w:tc>
        <w:tc>
          <w:tcPr>
            <w:tcW w:w="2268" w:type="dxa"/>
          </w:tcPr>
          <w:p w14:paraId="3E83F7FC" w14:textId="77777777" w:rsidR="000A2A02" w:rsidRPr="000A2A02" w:rsidRDefault="000A2A02" w:rsidP="000A2A02">
            <w:pPr>
              <w:jc w:val="center"/>
              <w:rPr>
                <w:rFonts w:ascii="Liberation Serif" w:hAnsi="Liberation Serif" w:cstheme="minorHAnsi"/>
              </w:rPr>
            </w:pPr>
            <w:r w:rsidRPr="000A2A02">
              <w:rPr>
                <w:rFonts w:ascii="Liberation Serif" w:hAnsi="Liberation Serif" w:cstheme="minorHAnsi"/>
              </w:rPr>
              <w:t>Липинский</w:t>
            </w:r>
          </w:p>
          <w:p w14:paraId="4770C1E6" w14:textId="67CD4415" w:rsidR="000A2A02" w:rsidRPr="000A2A02" w:rsidRDefault="000A2A02" w:rsidP="000A2A0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A2A02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9E1D61F" w14:textId="77777777" w:rsidR="000A2A02" w:rsidRPr="005371A7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BCB7822" w14:textId="57E01A08" w:rsidR="000A2A02" w:rsidRPr="005371A7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539CA4" w14:textId="0830D895" w:rsidR="000A2A02" w:rsidRPr="005371A7" w:rsidRDefault="000A2A02" w:rsidP="000A2A0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7CC998D" w14:textId="61AD2375" w:rsidR="000A2A02" w:rsidRPr="005371A7" w:rsidRDefault="000A2A02" w:rsidP="000A2A0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A2A02" w:rsidRPr="001969E1" w14:paraId="631E3C5F" w14:textId="77777777" w:rsidTr="005D22D2">
        <w:tc>
          <w:tcPr>
            <w:tcW w:w="567" w:type="dxa"/>
          </w:tcPr>
          <w:p w14:paraId="3685443F" w14:textId="2EA37776" w:rsidR="000A2A02" w:rsidRPr="005371A7" w:rsidRDefault="00B54ACD" w:rsidP="000A2A0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985" w:type="dxa"/>
          </w:tcPr>
          <w:p w14:paraId="48B9B9B0" w14:textId="77777777" w:rsidR="000A2A02" w:rsidRPr="000A2A02" w:rsidRDefault="000A2A02" w:rsidP="000A2A02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A2A02">
              <w:rPr>
                <w:rFonts w:ascii="Liberation Serif" w:hAnsi="Liberation Serif" w:cstheme="minorHAnsi"/>
              </w:rPr>
              <w:t>23.02.2023</w:t>
            </w:r>
          </w:p>
          <w:p w14:paraId="3197EF4B" w14:textId="18156989" w:rsidR="000A2A02" w:rsidRPr="000A2A02" w:rsidRDefault="000A2A02" w:rsidP="000A2A02">
            <w:pPr>
              <w:ind w:left="31"/>
              <w:jc w:val="center"/>
              <w:rPr>
                <w:rFonts w:ascii="Liberation Serif" w:hAnsi="Liberation Serif"/>
              </w:rPr>
            </w:pPr>
            <w:r w:rsidRPr="000A2A02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559" w:type="dxa"/>
          </w:tcPr>
          <w:p w14:paraId="2CC3D1E3" w14:textId="087E6305" w:rsidR="000A2A02" w:rsidRPr="000A2A02" w:rsidRDefault="000A2A02" w:rsidP="000A2A02">
            <w:pPr>
              <w:ind w:left="-108"/>
              <w:jc w:val="center"/>
              <w:rPr>
                <w:rFonts w:ascii="Liberation Serif" w:hAnsi="Liberation Serif"/>
              </w:rPr>
            </w:pPr>
            <w:r w:rsidRPr="000A2A02">
              <w:rPr>
                <w:rFonts w:ascii="Liberation Serif" w:hAnsi="Liberation Serif" w:cstheme="minorHAnsi"/>
              </w:rPr>
              <w:t>14.00</w:t>
            </w:r>
          </w:p>
        </w:tc>
        <w:tc>
          <w:tcPr>
            <w:tcW w:w="4111" w:type="dxa"/>
          </w:tcPr>
          <w:p w14:paraId="6F57A96F" w14:textId="3F706455" w:rsidR="000A2A02" w:rsidRPr="000A2A02" w:rsidRDefault="000A2A02" w:rsidP="000A2A02">
            <w:pPr>
              <w:jc w:val="center"/>
              <w:rPr>
                <w:rFonts w:ascii="Liberation Serif" w:hAnsi="Liberation Serif"/>
              </w:rPr>
            </w:pPr>
            <w:r w:rsidRPr="000A2A02">
              <w:rPr>
                <w:rFonts w:ascii="Liberation Serif" w:hAnsi="Liberation Serif"/>
              </w:rPr>
              <w:t>Праздничная программ</w:t>
            </w:r>
            <w:r>
              <w:rPr>
                <w:rFonts w:ascii="Liberation Serif" w:hAnsi="Liberation Serif"/>
              </w:rPr>
              <w:t xml:space="preserve">а </w:t>
            </w:r>
            <w:r w:rsidRPr="000A2A02">
              <w:rPr>
                <w:rFonts w:ascii="Liberation Serif" w:hAnsi="Liberation Serif"/>
              </w:rPr>
              <w:t>«Славься, Отечество», посвящ</w:t>
            </w:r>
            <w:r>
              <w:rPr>
                <w:rFonts w:ascii="Liberation Serif" w:hAnsi="Liberation Serif"/>
              </w:rPr>
              <w:t>е</w:t>
            </w:r>
            <w:r w:rsidRPr="000A2A02">
              <w:rPr>
                <w:rFonts w:ascii="Liberation Serif" w:hAnsi="Liberation Serif"/>
              </w:rPr>
              <w:t>нная Дню защитника Отечества</w:t>
            </w:r>
          </w:p>
        </w:tc>
        <w:tc>
          <w:tcPr>
            <w:tcW w:w="2268" w:type="dxa"/>
          </w:tcPr>
          <w:p w14:paraId="7DCAEC7B" w14:textId="77777777" w:rsidR="000A2A02" w:rsidRPr="000A2A02" w:rsidRDefault="000A2A02" w:rsidP="000A2A02">
            <w:pPr>
              <w:jc w:val="center"/>
              <w:rPr>
                <w:rFonts w:ascii="Liberation Serif" w:hAnsi="Liberation Serif" w:cstheme="minorHAnsi"/>
              </w:rPr>
            </w:pPr>
            <w:r w:rsidRPr="000A2A02">
              <w:rPr>
                <w:rFonts w:ascii="Liberation Serif" w:hAnsi="Liberation Serif" w:cstheme="minorHAnsi"/>
              </w:rPr>
              <w:t>Липинский</w:t>
            </w:r>
          </w:p>
          <w:p w14:paraId="110BFB77" w14:textId="6CDF1B86" w:rsidR="000A2A02" w:rsidRPr="000A2A02" w:rsidRDefault="000A2A02" w:rsidP="000A2A02">
            <w:pPr>
              <w:jc w:val="center"/>
              <w:rPr>
                <w:rFonts w:ascii="Liberation Serif" w:hAnsi="Liberation Serif"/>
              </w:rPr>
            </w:pPr>
            <w:r w:rsidRPr="000A2A02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7AC520D" w14:textId="77777777" w:rsidR="000A2A02" w:rsidRPr="005371A7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3BACCB0" w14:textId="08D4A40D" w:rsidR="000A2A02" w:rsidRPr="005371A7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A64CB4" w14:textId="77777777" w:rsidR="000A2A02" w:rsidRPr="005371A7" w:rsidRDefault="000A2A02" w:rsidP="000A2A0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004B4838" w14:textId="66D98841" w:rsidR="000A2A02" w:rsidRPr="005371A7" w:rsidRDefault="000A2A02" w:rsidP="000A2A0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A2A02" w:rsidRPr="001969E1" w14:paraId="7B29D1AB" w14:textId="77777777" w:rsidTr="005D22D2">
        <w:tc>
          <w:tcPr>
            <w:tcW w:w="567" w:type="dxa"/>
          </w:tcPr>
          <w:p w14:paraId="1730FDC9" w14:textId="502AC355" w:rsidR="000A2A02" w:rsidRDefault="00B54ACD" w:rsidP="000A2A0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7</w:t>
            </w:r>
          </w:p>
        </w:tc>
        <w:tc>
          <w:tcPr>
            <w:tcW w:w="1985" w:type="dxa"/>
          </w:tcPr>
          <w:p w14:paraId="462FD2CC" w14:textId="77777777" w:rsidR="000A2A02" w:rsidRPr="000A2A02" w:rsidRDefault="000A2A02" w:rsidP="000A2A02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A2A02">
              <w:rPr>
                <w:rFonts w:ascii="Liberation Serif" w:hAnsi="Liberation Serif" w:cstheme="minorHAnsi"/>
              </w:rPr>
              <w:t>28.02.2023</w:t>
            </w:r>
          </w:p>
          <w:p w14:paraId="4D84B87F" w14:textId="33B6C456" w:rsidR="000A2A02" w:rsidRPr="000A2A02" w:rsidRDefault="000A2A02" w:rsidP="000A2A02">
            <w:pPr>
              <w:ind w:left="31"/>
              <w:jc w:val="center"/>
              <w:rPr>
                <w:rFonts w:ascii="Liberation Serif" w:hAnsi="Liberation Serif"/>
              </w:rPr>
            </w:pPr>
            <w:r w:rsidRPr="000A2A02">
              <w:rPr>
                <w:rFonts w:ascii="Liberation Serif" w:hAnsi="Liberation Serif" w:cstheme="minorHAnsi"/>
              </w:rPr>
              <w:t>вторник</w:t>
            </w:r>
          </w:p>
        </w:tc>
        <w:tc>
          <w:tcPr>
            <w:tcW w:w="1559" w:type="dxa"/>
          </w:tcPr>
          <w:p w14:paraId="77A6CDFB" w14:textId="0596E41F" w:rsidR="000A2A02" w:rsidRPr="000A2A02" w:rsidRDefault="000A2A02" w:rsidP="000A2A02">
            <w:pPr>
              <w:ind w:left="-108"/>
              <w:jc w:val="center"/>
              <w:rPr>
                <w:rFonts w:ascii="Liberation Serif" w:hAnsi="Liberation Serif"/>
              </w:rPr>
            </w:pPr>
            <w:r w:rsidRPr="000A2A02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111" w:type="dxa"/>
          </w:tcPr>
          <w:p w14:paraId="5538FAF6" w14:textId="1ED32124" w:rsidR="000A2A02" w:rsidRPr="000A2A02" w:rsidRDefault="000A2A02" w:rsidP="000A2A02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0A2A02">
              <w:rPr>
                <w:rFonts w:ascii="Liberation Serif" w:hAnsi="Liberation Serif"/>
                <w:color w:val="000000"/>
                <w:shd w:val="clear" w:color="auto" w:fill="FFFFFF"/>
              </w:rPr>
              <w:t>Выставка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Pr="000A2A02">
              <w:rPr>
                <w:rFonts w:ascii="Liberation Serif" w:hAnsi="Liberation Serif"/>
                <w:color w:val="000000"/>
                <w:shd w:val="clear" w:color="auto" w:fill="FFFFFF"/>
              </w:rPr>
              <w:t>«Шаг за шагом к профсоюзной победе»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, посвященная </w:t>
            </w:r>
            <w:r w:rsidRPr="000A2A02">
              <w:rPr>
                <w:rFonts w:ascii="Liberation Serif" w:hAnsi="Liberation Serif"/>
                <w:color w:val="000000"/>
                <w:shd w:val="clear" w:color="auto" w:fill="FFFFFF"/>
              </w:rPr>
              <w:t>105-летию Федерации профсоюзов Свердловской области</w:t>
            </w:r>
          </w:p>
        </w:tc>
        <w:tc>
          <w:tcPr>
            <w:tcW w:w="2268" w:type="dxa"/>
          </w:tcPr>
          <w:p w14:paraId="15FD0915" w14:textId="77777777" w:rsidR="000A2A02" w:rsidRPr="000A2A02" w:rsidRDefault="000A2A02" w:rsidP="000A2A02">
            <w:pPr>
              <w:jc w:val="center"/>
              <w:rPr>
                <w:rFonts w:ascii="Liberation Serif" w:hAnsi="Liberation Serif" w:cstheme="minorHAnsi"/>
              </w:rPr>
            </w:pPr>
            <w:r w:rsidRPr="000A2A02">
              <w:rPr>
                <w:rFonts w:ascii="Liberation Serif" w:hAnsi="Liberation Serif" w:cstheme="minorHAnsi"/>
              </w:rPr>
              <w:t xml:space="preserve">Липинский </w:t>
            </w:r>
          </w:p>
          <w:p w14:paraId="0600950C" w14:textId="27523A81" w:rsidR="000A2A02" w:rsidRPr="000A2A02" w:rsidRDefault="000A2A02" w:rsidP="000A2A02">
            <w:pPr>
              <w:jc w:val="center"/>
              <w:rPr>
                <w:rFonts w:ascii="Liberation Serif" w:hAnsi="Liberation Serif"/>
              </w:rPr>
            </w:pPr>
            <w:r w:rsidRPr="000A2A02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6C47F72" w14:textId="77777777" w:rsidR="000A2A02" w:rsidRPr="005371A7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5F62B37E" w14:textId="5B59F6FA" w:rsidR="000A2A02" w:rsidRPr="005371A7" w:rsidRDefault="000A2A02" w:rsidP="000A2A0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64C85D" w14:textId="77777777" w:rsidR="000A2A02" w:rsidRPr="005371A7" w:rsidRDefault="000A2A02" w:rsidP="000A2A0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88CC336" w14:textId="26674EB6" w:rsidR="000A2A02" w:rsidRPr="005371A7" w:rsidRDefault="000A2A02" w:rsidP="000A2A0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4A127B" w:rsidRPr="001969E1" w14:paraId="7C104175" w14:textId="77777777" w:rsidTr="00B54ACD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54ACD" w:rsidRPr="001969E1" w14:paraId="3A6604BA" w14:textId="77777777" w:rsidTr="00B54ACD">
        <w:tc>
          <w:tcPr>
            <w:tcW w:w="567" w:type="dxa"/>
          </w:tcPr>
          <w:p w14:paraId="788129A3" w14:textId="2D0A0F9F" w:rsidR="00B54ACD" w:rsidRPr="00490B24" w:rsidRDefault="00B54ACD" w:rsidP="00B54AC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25C1B384" w14:textId="77777777" w:rsidR="00B54ACD" w:rsidRPr="00146FC6" w:rsidRDefault="00B54ACD" w:rsidP="00B54ACD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146FC6">
              <w:rPr>
                <w:rFonts w:ascii="Liberation Serif" w:hAnsi="Liberation Serif"/>
                <w:bCs/>
              </w:rPr>
              <w:t>02.02.2023</w:t>
            </w:r>
          </w:p>
          <w:p w14:paraId="0E274DB3" w14:textId="1310A0EE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1559" w:type="dxa"/>
          </w:tcPr>
          <w:p w14:paraId="14DC8CB2" w14:textId="7FFA72FE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/>
                <w:bCs/>
              </w:rPr>
              <w:t>16.00</w:t>
            </w:r>
          </w:p>
        </w:tc>
        <w:tc>
          <w:tcPr>
            <w:tcW w:w="4111" w:type="dxa"/>
          </w:tcPr>
          <w:p w14:paraId="6C0E32C5" w14:textId="461A84BE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/>
              </w:rPr>
              <w:t>Познавательный час «Твердынею высясь над Волгой…»</w:t>
            </w:r>
          </w:p>
        </w:tc>
        <w:tc>
          <w:tcPr>
            <w:tcW w:w="2268" w:type="dxa"/>
          </w:tcPr>
          <w:p w14:paraId="77BEB2EA" w14:textId="02633A47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0B474A9C" w14:textId="77777777" w:rsidR="00B54ACD" w:rsidRPr="001969E1" w:rsidRDefault="00B54ACD" w:rsidP="00B54AC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B54ACD" w:rsidRPr="001969E1" w:rsidRDefault="00B54ACD" w:rsidP="00B54A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B54ACD" w:rsidRPr="001969E1" w:rsidRDefault="00B54ACD" w:rsidP="00B54A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B54ACD" w:rsidRPr="001969E1" w:rsidRDefault="00B54ACD" w:rsidP="00B54A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4ACD" w:rsidRPr="001969E1" w14:paraId="133295FE" w14:textId="77777777" w:rsidTr="00B54ACD">
        <w:tc>
          <w:tcPr>
            <w:tcW w:w="567" w:type="dxa"/>
          </w:tcPr>
          <w:p w14:paraId="52FE9301" w14:textId="7F7699E6" w:rsidR="00B54ACD" w:rsidRPr="00490B24" w:rsidRDefault="00B54ACD" w:rsidP="00B54AC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985" w:type="dxa"/>
          </w:tcPr>
          <w:p w14:paraId="33BF73AF" w14:textId="77777777" w:rsidR="00B54ACD" w:rsidRPr="00146FC6" w:rsidRDefault="00B54ACD" w:rsidP="00B54ACD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146FC6">
              <w:rPr>
                <w:rFonts w:ascii="Liberation Serif" w:hAnsi="Liberation Serif"/>
                <w:bCs/>
              </w:rPr>
              <w:t>07.02.2023</w:t>
            </w:r>
          </w:p>
          <w:p w14:paraId="0B5A6422" w14:textId="52C5DBC3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/>
                <w:bCs/>
              </w:rPr>
              <w:t>вторник</w:t>
            </w:r>
          </w:p>
        </w:tc>
        <w:tc>
          <w:tcPr>
            <w:tcW w:w="1559" w:type="dxa"/>
          </w:tcPr>
          <w:p w14:paraId="25C02CDE" w14:textId="0B8CBADC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/>
                <w:color w:val="000000" w:themeColor="text1"/>
              </w:rPr>
              <w:t>17.00</w:t>
            </w:r>
          </w:p>
        </w:tc>
        <w:tc>
          <w:tcPr>
            <w:tcW w:w="4111" w:type="dxa"/>
          </w:tcPr>
          <w:p w14:paraId="5886032F" w14:textId="17F11700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/>
              </w:rPr>
              <w:t>Игровая программа «Я – будущий солдат!»</w:t>
            </w:r>
            <w:r>
              <w:rPr>
                <w:rFonts w:ascii="Liberation Serif" w:hAnsi="Liberation Serif"/>
              </w:rPr>
              <w:t xml:space="preserve">, </w:t>
            </w:r>
            <w:r w:rsidRPr="00146FC6">
              <w:rPr>
                <w:rFonts w:ascii="Liberation Serif" w:hAnsi="Liberation Serif"/>
              </w:rPr>
              <w:t xml:space="preserve"> </w:t>
            </w:r>
            <w:r w:rsidRPr="00146FC6">
              <w:rPr>
                <w:rFonts w:ascii="Liberation Serif" w:hAnsi="Liberation Serif" w:cs="Arial"/>
                <w:color w:val="000000" w:themeColor="text1"/>
              </w:rPr>
              <w:t>посвященн</w:t>
            </w:r>
            <w:r>
              <w:rPr>
                <w:rFonts w:ascii="Liberation Serif" w:hAnsi="Liberation Serif" w:cs="Arial"/>
                <w:color w:val="000000" w:themeColor="text1"/>
              </w:rPr>
              <w:t>ая</w:t>
            </w:r>
            <w:r w:rsidRPr="00146FC6">
              <w:rPr>
                <w:rFonts w:ascii="Liberation Serif" w:hAnsi="Liberation Serif" w:cs="Arial"/>
                <w:color w:val="000000" w:themeColor="text1"/>
              </w:rPr>
              <w:t xml:space="preserve"> Дню защитник</w:t>
            </w:r>
            <w:r>
              <w:rPr>
                <w:rFonts w:ascii="Liberation Serif" w:hAnsi="Liberation Serif" w:cs="Arial"/>
                <w:color w:val="000000" w:themeColor="text1"/>
              </w:rPr>
              <w:t>а</w:t>
            </w:r>
            <w:r w:rsidRPr="00146FC6">
              <w:rPr>
                <w:rFonts w:ascii="Liberation Serif" w:hAnsi="Liberation Serif" w:cs="Arial"/>
                <w:color w:val="000000" w:themeColor="text1"/>
              </w:rPr>
              <w:t xml:space="preserve"> Отечества</w:t>
            </w:r>
          </w:p>
        </w:tc>
        <w:tc>
          <w:tcPr>
            <w:tcW w:w="2268" w:type="dxa"/>
          </w:tcPr>
          <w:p w14:paraId="2835074E" w14:textId="7DD9EFC0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1A8A9CB4" w14:textId="77777777" w:rsidR="00B54ACD" w:rsidRPr="001969E1" w:rsidRDefault="00B54ACD" w:rsidP="00B54AC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B54ACD" w:rsidRPr="001969E1" w:rsidRDefault="00B54ACD" w:rsidP="00B54A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B54ACD" w:rsidRPr="001969E1" w:rsidRDefault="00B54ACD" w:rsidP="00B54A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B54ACD" w:rsidRPr="001969E1" w:rsidRDefault="00B54ACD" w:rsidP="00B54A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4ACD" w:rsidRPr="001969E1" w14:paraId="4B5BB98B" w14:textId="77777777" w:rsidTr="00B54ACD">
        <w:tc>
          <w:tcPr>
            <w:tcW w:w="567" w:type="dxa"/>
          </w:tcPr>
          <w:p w14:paraId="554980CE" w14:textId="64D57AD7" w:rsidR="00B54ACD" w:rsidRPr="00490B24" w:rsidRDefault="00B54ACD" w:rsidP="00B54AC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2CCF9821" w14:textId="77777777" w:rsidR="00B54ACD" w:rsidRPr="00146FC6" w:rsidRDefault="00B54ACD" w:rsidP="00B54ACD">
            <w:pPr>
              <w:ind w:left="-142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10.02.2023</w:t>
            </w:r>
          </w:p>
          <w:p w14:paraId="7FDF4483" w14:textId="330BFBBC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559" w:type="dxa"/>
          </w:tcPr>
          <w:p w14:paraId="33544216" w14:textId="6DC53BA7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/>
              </w:rPr>
              <w:t>14.00</w:t>
            </w:r>
          </w:p>
        </w:tc>
        <w:tc>
          <w:tcPr>
            <w:tcW w:w="4111" w:type="dxa"/>
          </w:tcPr>
          <w:p w14:paraId="4278206E" w14:textId="70890BF3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eastAsia="Batang" w:hAnsi="Liberation Serif"/>
                <w:color w:val="000000" w:themeColor="text1"/>
                <w:lang w:eastAsia="ko-KR"/>
              </w:rPr>
              <w:t>Познавательный</w:t>
            </w:r>
            <w:r w:rsidRPr="00146FC6">
              <w:rPr>
                <w:rFonts w:ascii="Liberation Serif" w:eastAsia="Batang" w:hAnsi="Liberation Serif"/>
                <w:color w:val="FF0000"/>
                <w:lang w:eastAsia="ko-KR"/>
              </w:rPr>
              <w:t xml:space="preserve"> </w:t>
            </w:r>
            <w:r w:rsidRPr="00146FC6">
              <w:rPr>
                <w:rFonts w:ascii="Liberation Serif" w:eastAsia="Batang" w:hAnsi="Liberation Serif"/>
                <w:lang w:eastAsia="ko-KR"/>
              </w:rPr>
              <w:t>час «НИЦ «Курчатовский институт» для страны и мира»</w:t>
            </w:r>
            <w:r>
              <w:rPr>
                <w:rFonts w:ascii="Liberation Serif" w:eastAsia="Batang" w:hAnsi="Liberation Serif"/>
                <w:lang w:eastAsia="ko-KR"/>
              </w:rPr>
              <w:t xml:space="preserve">, посвященный </w:t>
            </w:r>
            <w:r w:rsidRPr="001568E3">
              <w:rPr>
                <w:rFonts w:ascii="Liberation Serif" w:hAnsi="Liberation Serif"/>
                <w:bCs/>
                <w:iCs/>
              </w:rPr>
              <w:t>национально - исследовательско</w:t>
            </w:r>
            <w:r>
              <w:rPr>
                <w:rFonts w:ascii="Liberation Serif" w:hAnsi="Liberation Serif"/>
                <w:bCs/>
                <w:iCs/>
              </w:rPr>
              <w:t>му</w:t>
            </w:r>
            <w:r w:rsidRPr="001568E3">
              <w:rPr>
                <w:rFonts w:ascii="Liberation Serif" w:hAnsi="Liberation Serif"/>
                <w:bCs/>
                <w:iCs/>
              </w:rPr>
              <w:t xml:space="preserve"> центр</w:t>
            </w:r>
            <w:r>
              <w:rPr>
                <w:rFonts w:ascii="Liberation Serif" w:hAnsi="Liberation Serif"/>
                <w:bCs/>
                <w:iCs/>
              </w:rPr>
              <w:t>у</w:t>
            </w:r>
            <w:r w:rsidRPr="001568E3">
              <w:rPr>
                <w:rFonts w:ascii="Liberation Serif" w:hAnsi="Liberation Serif"/>
                <w:bCs/>
                <w:iCs/>
              </w:rPr>
              <w:t xml:space="preserve"> «Курчатовский институт»</w:t>
            </w:r>
          </w:p>
        </w:tc>
        <w:tc>
          <w:tcPr>
            <w:tcW w:w="2268" w:type="dxa"/>
          </w:tcPr>
          <w:p w14:paraId="1580FF05" w14:textId="6BF118EA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2BB695DE" w14:textId="77777777" w:rsidR="00B54ACD" w:rsidRPr="001969E1" w:rsidRDefault="00B54ACD" w:rsidP="00B54AC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B54ACD" w:rsidRPr="001969E1" w:rsidRDefault="00B54ACD" w:rsidP="00B54A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B54ACD" w:rsidRPr="001969E1" w:rsidRDefault="00B54ACD" w:rsidP="00B54A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B54ACD" w:rsidRPr="001969E1" w:rsidRDefault="00B54ACD" w:rsidP="00B54A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4ACD" w:rsidRPr="001969E1" w14:paraId="1990E7D6" w14:textId="77777777" w:rsidTr="00B54ACD">
        <w:tc>
          <w:tcPr>
            <w:tcW w:w="567" w:type="dxa"/>
          </w:tcPr>
          <w:p w14:paraId="1280F2FF" w14:textId="6C348407" w:rsidR="00B54ACD" w:rsidRPr="00490B24" w:rsidRDefault="00B54ACD" w:rsidP="00B54AC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985" w:type="dxa"/>
          </w:tcPr>
          <w:p w14:paraId="77F6E45E" w14:textId="54BB6FF2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E20C3D">
              <w:rPr>
                <w:rFonts w:ascii="Liberation Serif" w:hAnsi="Liberation Serif"/>
              </w:rPr>
              <w:t>17.02.2023</w:t>
            </w:r>
          </w:p>
        </w:tc>
        <w:tc>
          <w:tcPr>
            <w:tcW w:w="1559" w:type="dxa"/>
          </w:tcPr>
          <w:p w14:paraId="55A3F224" w14:textId="35C282D0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20C3D">
              <w:rPr>
                <w:rFonts w:ascii="Liberation Serif" w:hAnsi="Liberation Serif"/>
                <w:color w:val="000000" w:themeColor="text1"/>
              </w:rPr>
              <w:t>16.00</w:t>
            </w:r>
          </w:p>
        </w:tc>
        <w:tc>
          <w:tcPr>
            <w:tcW w:w="4111" w:type="dxa"/>
          </w:tcPr>
          <w:p w14:paraId="0D8D42FF" w14:textId="4928FD48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E20C3D">
              <w:rPr>
                <w:rFonts w:ascii="Liberation Serif" w:hAnsi="Liberation Serif"/>
              </w:rPr>
              <w:t>Информационный час «Профсоюз – надежная рука помощи»</w:t>
            </w:r>
            <w:r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посвященн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ый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Pr="000A2A02">
              <w:rPr>
                <w:rFonts w:ascii="Liberation Serif" w:hAnsi="Liberation Serif"/>
                <w:color w:val="000000"/>
                <w:shd w:val="clear" w:color="auto" w:fill="FFFFFF"/>
              </w:rPr>
              <w:t>105-летию Федерации профсоюзов Свердловской области</w:t>
            </w:r>
          </w:p>
        </w:tc>
        <w:tc>
          <w:tcPr>
            <w:tcW w:w="2268" w:type="dxa"/>
          </w:tcPr>
          <w:p w14:paraId="7F4FE409" w14:textId="4E06410F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188786B8" w14:textId="77777777" w:rsidR="00B54ACD" w:rsidRPr="001969E1" w:rsidRDefault="00B54ACD" w:rsidP="00B54AC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B54ACD" w:rsidRPr="001969E1" w:rsidRDefault="00B54ACD" w:rsidP="00B54AC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B54ACD" w:rsidRPr="001969E1" w:rsidRDefault="00B54ACD" w:rsidP="00B54A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B54ACD" w:rsidRPr="001969E1" w:rsidRDefault="00B54ACD" w:rsidP="00B54A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4ACD" w:rsidRPr="001969E1" w14:paraId="20DBA167" w14:textId="77777777" w:rsidTr="00B54ACD">
        <w:tc>
          <w:tcPr>
            <w:tcW w:w="567" w:type="dxa"/>
          </w:tcPr>
          <w:p w14:paraId="61352944" w14:textId="0A590E64" w:rsidR="00B54ACD" w:rsidRDefault="00B54ACD" w:rsidP="00B54AC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985" w:type="dxa"/>
          </w:tcPr>
          <w:p w14:paraId="60FAB83D" w14:textId="77777777" w:rsidR="00B54ACD" w:rsidRPr="00146FC6" w:rsidRDefault="00B54ACD" w:rsidP="00B54ACD">
            <w:pPr>
              <w:ind w:left="-142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23.02.2023</w:t>
            </w:r>
          </w:p>
          <w:p w14:paraId="4F7D10CF" w14:textId="0D7ADA33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559" w:type="dxa"/>
          </w:tcPr>
          <w:p w14:paraId="0BFABFC0" w14:textId="3D11886E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/>
              </w:rPr>
              <w:t>16.00</w:t>
            </w:r>
          </w:p>
        </w:tc>
        <w:tc>
          <w:tcPr>
            <w:tcW w:w="4111" w:type="dxa"/>
          </w:tcPr>
          <w:p w14:paraId="2D9AE777" w14:textId="61F94014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Arial"/>
                <w:color w:val="000000" w:themeColor="text1"/>
              </w:rPr>
              <w:t>Тематическ</w:t>
            </w:r>
            <w:r>
              <w:rPr>
                <w:rFonts w:ascii="Liberation Serif" w:hAnsi="Liberation Serif" w:cs="Arial"/>
                <w:color w:val="000000" w:themeColor="text1"/>
              </w:rPr>
              <w:t>ая</w:t>
            </w:r>
            <w:r w:rsidRPr="00146FC6">
              <w:rPr>
                <w:rFonts w:ascii="Liberation Serif" w:hAnsi="Liberation Serif" w:cs="Arial"/>
                <w:color w:val="000000" w:themeColor="text1"/>
              </w:rPr>
              <w:t xml:space="preserve"> </w:t>
            </w:r>
            <w:r>
              <w:rPr>
                <w:rFonts w:ascii="Liberation Serif" w:hAnsi="Liberation Serif" w:cs="Arial"/>
                <w:color w:val="000000" w:themeColor="text1"/>
              </w:rPr>
              <w:t>программа</w:t>
            </w:r>
            <w:r w:rsidRPr="00146FC6">
              <w:rPr>
                <w:rFonts w:ascii="Liberation Serif" w:hAnsi="Liberation Serif" w:cs="Arial"/>
                <w:color w:val="000000" w:themeColor="text1"/>
              </w:rPr>
              <w:t xml:space="preserve"> «Служу Отечеству», посвященн</w:t>
            </w:r>
            <w:r>
              <w:rPr>
                <w:rFonts w:ascii="Liberation Serif" w:hAnsi="Liberation Serif" w:cs="Arial"/>
                <w:color w:val="000000" w:themeColor="text1"/>
              </w:rPr>
              <w:t>ая</w:t>
            </w:r>
            <w:r w:rsidRPr="00146FC6">
              <w:rPr>
                <w:rFonts w:ascii="Liberation Serif" w:hAnsi="Liberation Serif" w:cs="Arial"/>
                <w:color w:val="000000" w:themeColor="text1"/>
              </w:rPr>
              <w:t xml:space="preserve"> Дню защитник</w:t>
            </w:r>
            <w:r>
              <w:rPr>
                <w:rFonts w:ascii="Liberation Serif" w:hAnsi="Liberation Serif" w:cs="Arial"/>
                <w:color w:val="000000" w:themeColor="text1"/>
              </w:rPr>
              <w:t>а</w:t>
            </w:r>
            <w:bookmarkStart w:id="4" w:name="_GoBack"/>
            <w:bookmarkEnd w:id="4"/>
            <w:r w:rsidRPr="00146FC6">
              <w:rPr>
                <w:rFonts w:ascii="Liberation Serif" w:hAnsi="Liberation Serif" w:cs="Arial"/>
                <w:color w:val="000000" w:themeColor="text1"/>
              </w:rPr>
              <w:t xml:space="preserve"> Отечества </w:t>
            </w:r>
          </w:p>
        </w:tc>
        <w:tc>
          <w:tcPr>
            <w:tcW w:w="2268" w:type="dxa"/>
          </w:tcPr>
          <w:p w14:paraId="2AAE9B58" w14:textId="2B74F4F5" w:rsidR="00B54ACD" w:rsidRPr="0011317E" w:rsidRDefault="00B54ACD" w:rsidP="00B54ACD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2E4D977F" w14:textId="77777777" w:rsidR="00B54ACD" w:rsidRPr="001969E1" w:rsidRDefault="00B54ACD" w:rsidP="00B54AC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78A5404" w14:textId="71B9C1EC" w:rsidR="00B54ACD" w:rsidRPr="001969E1" w:rsidRDefault="00B54ACD" w:rsidP="00B54AC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E5162F5" w14:textId="77777777" w:rsidR="00B54ACD" w:rsidRPr="001969E1" w:rsidRDefault="00B54ACD" w:rsidP="00B54A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C5D725" w14:textId="134E4452" w:rsidR="00B54ACD" w:rsidRPr="001969E1" w:rsidRDefault="00B54ACD" w:rsidP="00B54A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4ACD" w:rsidRPr="001969E1" w14:paraId="22315441" w14:textId="77777777" w:rsidTr="00B54ACD">
        <w:tc>
          <w:tcPr>
            <w:tcW w:w="567" w:type="dxa"/>
          </w:tcPr>
          <w:p w14:paraId="1AAD2856" w14:textId="15B35C23" w:rsidR="00B54ACD" w:rsidRDefault="00B54ACD" w:rsidP="00B54AC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985" w:type="dxa"/>
          </w:tcPr>
          <w:p w14:paraId="3064278C" w14:textId="77777777" w:rsidR="00B54ACD" w:rsidRPr="00146FC6" w:rsidRDefault="00B54ACD" w:rsidP="00B54ACD">
            <w:pPr>
              <w:ind w:left="-142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25.02.2023</w:t>
            </w:r>
          </w:p>
          <w:p w14:paraId="7FF13844" w14:textId="0D4DEA59" w:rsidR="00B54ACD" w:rsidRPr="00146FC6" w:rsidRDefault="00B54ACD" w:rsidP="00B54ACD">
            <w:pPr>
              <w:ind w:left="-142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559" w:type="dxa"/>
          </w:tcPr>
          <w:p w14:paraId="64087E6A" w14:textId="01240C90" w:rsidR="00B54ACD" w:rsidRPr="00146FC6" w:rsidRDefault="00B54ACD" w:rsidP="00B54ACD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15.00</w:t>
            </w:r>
          </w:p>
        </w:tc>
        <w:tc>
          <w:tcPr>
            <w:tcW w:w="4111" w:type="dxa"/>
          </w:tcPr>
          <w:p w14:paraId="34E69022" w14:textId="5F029494" w:rsidR="00B54ACD" w:rsidRPr="00146FC6" w:rsidRDefault="00B54ACD" w:rsidP="00B54ACD">
            <w:pPr>
              <w:ind w:left="173" w:hanging="315"/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146FC6">
              <w:rPr>
                <w:rFonts w:ascii="Liberation Serif" w:hAnsi="Liberation Serif"/>
              </w:rPr>
              <w:t>Фольклорно-игровая программа «Масленица, блинница, весны именинница»</w:t>
            </w:r>
          </w:p>
        </w:tc>
        <w:tc>
          <w:tcPr>
            <w:tcW w:w="2268" w:type="dxa"/>
          </w:tcPr>
          <w:p w14:paraId="0C344A36" w14:textId="6F058B20" w:rsidR="00B54ACD" w:rsidRPr="00146FC6" w:rsidRDefault="00B54ACD" w:rsidP="00B54ACD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 xml:space="preserve">Территория </w:t>
            </w:r>
            <w:r>
              <w:rPr>
                <w:rFonts w:ascii="Liberation Serif" w:hAnsi="Liberation Serif" w:cs="Liberation Serif"/>
              </w:rPr>
              <w:t>Б</w:t>
            </w:r>
            <w:r w:rsidRPr="00146FC6">
              <w:rPr>
                <w:rFonts w:ascii="Liberation Serif" w:hAnsi="Liberation Serif" w:cs="Liberation Serif"/>
              </w:rPr>
              <w:t>ичурского клуба</w:t>
            </w:r>
          </w:p>
        </w:tc>
        <w:tc>
          <w:tcPr>
            <w:tcW w:w="2268" w:type="dxa"/>
          </w:tcPr>
          <w:p w14:paraId="6D75FEF2" w14:textId="77777777" w:rsidR="00B54ACD" w:rsidRPr="001969E1" w:rsidRDefault="00B54ACD" w:rsidP="00B54AC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D0FB5A2" w14:textId="62C27E5A" w:rsidR="00B54ACD" w:rsidRPr="001969E1" w:rsidRDefault="00B54ACD" w:rsidP="00B54AC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762706" w14:textId="77777777" w:rsidR="00B54ACD" w:rsidRPr="001969E1" w:rsidRDefault="00B54ACD" w:rsidP="00B54A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EB7F4A5" w14:textId="01C3F357" w:rsidR="00B54ACD" w:rsidRPr="001969E1" w:rsidRDefault="00B54ACD" w:rsidP="00B54A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26F2C550" w14:textId="77777777" w:rsidR="009A2058" w:rsidRDefault="009A2058" w:rsidP="00F92261">
      <w:pPr>
        <w:jc w:val="both"/>
        <w:rPr>
          <w:rFonts w:ascii="Liberation Serif" w:hAnsi="Liberation Serif"/>
          <w:b/>
        </w:rPr>
      </w:pPr>
    </w:p>
    <w:p w14:paraId="4AF0FF82" w14:textId="7158A37D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602C94">
        <w:rPr>
          <w:rFonts w:ascii="Liberation Serif" w:hAnsi="Liberation Serif"/>
          <w:b/>
        </w:rPr>
        <w:t>март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</w:t>
      </w:r>
      <w:r w:rsidR="000A2A02">
        <w:rPr>
          <w:rFonts w:ascii="Liberation Serif" w:hAnsi="Liberation Serif"/>
          <w:b/>
        </w:rPr>
        <w:t>3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0351AB3" w14:textId="77777777" w:rsidR="00243A86" w:rsidRDefault="00243A86" w:rsidP="00F92261">
      <w:pPr>
        <w:jc w:val="both"/>
        <w:rPr>
          <w:rFonts w:ascii="Liberation Serif" w:hAnsi="Liberation Serif"/>
          <w:b/>
        </w:rPr>
      </w:pPr>
    </w:p>
    <w:p w14:paraId="11CBD8FF" w14:textId="16A3429F" w:rsidR="009B2C76" w:rsidRDefault="009B2C76" w:rsidP="006703C6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bookmarkStart w:id="5" w:name="_Hlk90635658"/>
      <w:r w:rsidRPr="0039117E">
        <w:rPr>
          <w:rFonts w:ascii="Liberation Serif" w:hAnsi="Liberation Serif" w:cs="Liberation Serif"/>
        </w:rPr>
        <w:t>Подготовка мероприятий, посвященных</w:t>
      </w:r>
      <w:r>
        <w:rPr>
          <w:rFonts w:ascii="Liberation Serif" w:hAnsi="Liberation Serif" w:cs="Liberation Serif"/>
        </w:rPr>
        <w:t xml:space="preserve"> </w:t>
      </w:r>
      <w:r w:rsidR="005D22D2">
        <w:rPr>
          <w:rFonts w:ascii="Liberation Serif" w:hAnsi="Liberation Serif" w:cs="Liberation Serif"/>
        </w:rPr>
        <w:t>Международному женскому дню</w:t>
      </w:r>
    </w:p>
    <w:p w14:paraId="272D1B2E" w14:textId="594A7C6F" w:rsidR="0011317E" w:rsidRPr="005956CA" w:rsidRDefault="0011317E" w:rsidP="006703C6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r w:rsidRPr="005956CA">
        <w:rPr>
          <w:rFonts w:ascii="Liberation Serif" w:hAnsi="Liberation Serif" w:cs="Liberation Serif"/>
        </w:rPr>
        <w:t xml:space="preserve">Подготовка мероприятий, посвященных </w:t>
      </w:r>
      <w:r w:rsidR="000A2A02">
        <w:rPr>
          <w:rFonts w:ascii="Liberation Serif" w:hAnsi="Liberation Serif" w:cs="Liberation Serif"/>
        </w:rPr>
        <w:t xml:space="preserve">80-летию Уральского танкового корпуса </w:t>
      </w:r>
    </w:p>
    <w:bookmarkEnd w:id="5"/>
    <w:p w14:paraId="5C03DA46" w14:textId="77777777" w:rsidR="006703C6" w:rsidRPr="00B6788D" w:rsidRDefault="006703C6" w:rsidP="006703C6">
      <w:pPr>
        <w:ind w:left="426"/>
        <w:rPr>
          <w:sz w:val="28"/>
          <w:szCs w:val="28"/>
        </w:rPr>
      </w:pPr>
    </w:p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9471A0"/>
    <w:multiLevelType w:val="hybridMultilevel"/>
    <w:tmpl w:val="C4F0C252"/>
    <w:lvl w:ilvl="0" w:tplc="D3E8F3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727AAB"/>
    <w:multiLevelType w:val="hybridMultilevel"/>
    <w:tmpl w:val="353CA108"/>
    <w:lvl w:ilvl="0" w:tplc="9B964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A0FD4"/>
    <w:multiLevelType w:val="hybridMultilevel"/>
    <w:tmpl w:val="DBE80980"/>
    <w:lvl w:ilvl="0" w:tplc="C9569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20"/>
  </w:num>
  <w:num w:numId="6">
    <w:abstractNumId w:val="12"/>
  </w:num>
  <w:num w:numId="7">
    <w:abstractNumId w:val="4"/>
  </w:num>
  <w:num w:numId="8">
    <w:abstractNumId w:val="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</w:num>
  <w:num w:numId="12">
    <w:abstractNumId w:val="2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19"/>
  </w:num>
  <w:num w:numId="17">
    <w:abstractNumId w:val="29"/>
  </w:num>
  <w:num w:numId="18">
    <w:abstractNumId w:val="23"/>
  </w:num>
  <w:num w:numId="19">
    <w:abstractNumId w:val="9"/>
  </w:num>
  <w:num w:numId="20">
    <w:abstractNumId w:val="24"/>
  </w:num>
  <w:num w:numId="21">
    <w:abstractNumId w:val="2"/>
  </w:num>
  <w:num w:numId="22">
    <w:abstractNumId w:val="1"/>
  </w:num>
  <w:num w:numId="23">
    <w:abstractNumId w:val="3"/>
  </w:num>
  <w:num w:numId="24">
    <w:abstractNumId w:val="15"/>
  </w:num>
  <w:num w:numId="25">
    <w:abstractNumId w:val="0"/>
  </w:num>
  <w:num w:numId="26">
    <w:abstractNumId w:val="1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2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5ABF"/>
    <w:rsid w:val="0007604F"/>
    <w:rsid w:val="000816BF"/>
    <w:rsid w:val="000A079E"/>
    <w:rsid w:val="000A2A02"/>
    <w:rsid w:val="000A4934"/>
    <w:rsid w:val="000A541A"/>
    <w:rsid w:val="000A6BF9"/>
    <w:rsid w:val="000B0164"/>
    <w:rsid w:val="000B0E0E"/>
    <w:rsid w:val="000B2F95"/>
    <w:rsid w:val="000B49B9"/>
    <w:rsid w:val="000B73A7"/>
    <w:rsid w:val="000C50FC"/>
    <w:rsid w:val="000D4899"/>
    <w:rsid w:val="000D562B"/>
    <w:rsid w:val="000D7260"/>
    <w:rsid w:val="000E24DC"/>
    <w:rsid w:val="000E4301"/>
    <w:rsid w:val="000E5AA6"/>
    <w:rsid w:val="000F4ACC"/>
    <w:rsid w:val="000F6545"/>
    <w:rsid w:val="00101FB7"/>
    <w:rsid w:val="0011194D"/>
    <w:rsid w:val="0011317E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DEE"/>
    <w:rsid w:val="001428F2"/>
    <w:rsid w:val="00150D1F"/>
    <w:rsid w:val="00150D4D"/>
    <w:rsid w:val="001511C5"/>
    <w:rsid w:val="00152D3A"/>
    <w:rsid w:val="00153A0E"/>
    <w:rsid w:val="00155ADA"/>
    <w:rsid w:val="001568E3"/>
    <w:rsid w:val="001608ED"/>
    <w:rsid w:val="00161495"/>
    <w:rsid w:val="001649D4"/>
    <w:rsid w:val="00176574"/>
    <w:rsid w:val="00176CBE"/>
    <w:rsid w:val="00183212"/>
    <w:rsid w:val="0018338E"/>
    <w:rsid w:val="001838B1"/>
    <w:rsid w:val="00184087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19C2"/>
    <w:rsid w:val="001B2A6C"/>
    <w:rsid w:val="001B61B8"/>
    <w:rsid w:val="001C2468"/>
    <w:rsid w:val="001C6793"/>
    <w:rsid w:val="001C750A"/>
    <w:rsid w:val="001D5BE6"/>
    <w:rsid w:val="001E2F08"/>
    <w:rsid w:val="001E44C8"/>
    <w:rsid w:val="001E6442"/>
    <w:rsid w:val="001F2C3F"/>
    <w:rsid w:val="0021074E"/>
    <w:rsid w:val="00230682"/>
    <w:rsid w:val="0023160D"/>
    <w:rsid w:val="00233524"/>
    <w:rsid w:val="002343DB"/>
    <w:rsid w:val="00235706"/>
    <w:rsid w:val="00243A86"/>
    <w:rsid w:val="00246BE7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2426"/>
    <w:rsid w:val="002B48E3"/>
    <w:rsid w:val="002C01E4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1E7B"/>
    <w:rsid w:val="00332BAC"/>
    <w:rsid w:val="003359D3"/>
    <w:rsid w:val="00336813"/>
    <w:rsid w:val="003368A0"/>
    <w:rsid w:val="00336BE5"/>
    <w:rsid w:val="0033734C"/>
    <w:rsid w:val="003374D0"/>
    <w:rsid w:val="00337828"/>
    <w:rsid w:val="003416EE"/>
    <w:rsid w:val="00342ADF"/>
    <w:rsid w:val="003445F0"/>
    <w:rsid w:val="00344EFF"/>
    <w:rsid w:val="003475E8"/>
    <w:rsid w:val="003509D2"/>
    <w:rsid w:val="00355C47"/>
    <w:rsid w:val="0036063C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117E"/>
    <w:rsid w:val="00393671"/>
    <w:rsid w:val="003A2660"/>
    <w:rsid w:val="003A43C2"/>
    <w:rsid w:val="003A47F1"/>
    <w:rsid w:val="003A6A26"/>
    <w:rsid w:val="003B12B5"/>
    <w:rsid w:val="003B1809"/>
    <w:rsid w:val="003B378E"/>
    <w:rsid w:val="003B6B83"/>
    <w:rsid w:val="003C4ED1"/>
    <w:rsid w:val="003D37D5"/>
    <w:rsid w:val="003D6272"/>
    <w:rsid w:val="003D736D"/>
    <w:rsid w:val="003D7CFC"/>
    <w:rsid w:val="003E0E5C"/>
    <w:rsid w:val="003E2346"/>
    <w:rsid w:val="003E4446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361B"/>
    <w:rsid w:val="00430550"/>
    <w:rsid w:val="00436234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A6036"/>
    <w:rsid w:val="004B14B9"/>
    <w:rsid w:val="004B329B"/>
    <w:rsid w:val="004C0E3B"/>
    <w:rsid w:val="004C5286"/>
    <w:rsid w:val="004C5FA0"/>
    <w:rsid w:val="004D3096"/>
    <w:rsid w:val="004D4013"/>
    <w:rsid w:val="004D4AF4"/>
    <w:rsid w:val="004E3011"/>
    <w:rsid w:val="004E3A9F"/>
    <w:rsid w:val="004F0AED"/>
    <w:rsid w:val="004F3716"/>
    <w:rsid w:val="004F7FCD"/>
    <w:rsid w:val="005010AE"/>
    <w:rsid w:val="0050599B"/>
    <w:rsid w:val="005079A6"/>
    <w:rsid w:val="00521EE4"/>
    <w:rsid w:val="00526795"/>
    <w:rsid w:val="005371A7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4A11"/>
    <w:rsid w:val="005769B4"/>
    <w:rsid w:val="00582AD1"/>
    <w:rsid w:val="0058369F"/>
    <w:rsid w:val="00586C0A"/>
    <w:rsid w:val="00587AE5"/>
    <w:rsid w:val="005956CA"/>
    <w:rsid w:val="005B505D"/>
    <w:rsid w:val="005B6814"/>
    <w:rsid w:val="005B6831"/>
    <w:rsid w:val="005B79CD"/>
    <w:rsid w:val="005C2A00"/>
    <w:rsid w:val="005C3886"/>
    <w:rsid w:val="005C5410"/>
    <w:rsid w:val="005D1A3B"/>
    <w:rsid w:val="005D22D2"/>
    <w:rsid w:val="005D41F2"/>
    <w:rsid w:val="005D42C7"/>
    <w:rsid w:val="005D7BF1"/>
    <w:rsid w:val="005E5248"/>
    <w:rsid w:val="005E6134"/>
    <w:rsid w:val="005F5411"/>
    <w:rsid w:val="005F63AC"/>
    <w:rsid w:val="00601555"/>
    <w:rsid w:val="00601CF4"/>
    <w:rsid w:val="00602C94"/>
    <w:rsid w:val="00602E5E"/>
    <w:rsid w:val="00605A89"/>
    <w:rsid w:val="0060764B"/>
    <w:rsid w:val="0061081B"/>
    <w:rsid w:val="00612AC3"/>
    <w:rsid w:val="006146A9"/>
    <w:rsid w:val="00616EC2"/>
    <w:rsid w:val="00620403"/>
    <w:rsid w:val="00624801"/>
    <w:rsid w:val="00627C27"/>
    <w:rsid w:val="00630CD7"/>
    <w:rsid w:val="006423EE"/>
    <w:rsid w:val="00643289"/>
    <w:rsid w:val="0064469A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3C6"/>
    <w:rsid w:val="0067080A"/>
    <w:rsid w:val="00674F64"/>
    <w:rsid w:val="00677717"/>
    <w:rsid w:val="006809E3"/>
    <w:rsid w:val="006820C3"/>
    <w:rsid w:val="006851EA"/>
    <w:rsid w:val="006854CF"/>
    <w:rsid w:val="00687ABB"/>
    <w:rsid w:val="00693A21"/>
    <w:rsid w:val="0069598B"/>
    <w:rsid w:val="006A58C0"/>
    <w:rsid w:val="006A5DCA"/>
    <w:rsid w:val="006B0DF3"/>
    <w:rsid w:val="006B3FB0"/>
    <w:rsid w:val="006B490E"/>
    <w:rsid w:val="006B554C"/>
    <w:rsid w:val="006B7602"/>
    <w:rsid w:val="006C0B1B"/>
    <w:rsid w:val="006C66C6"/>
    <w:rsid w:val="006C73E3"/>
    <w:rsid w:val="006D4A89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6F6E1C"/>
    <w:rsid w:val="006F79EC"/>
    <w:rsid w:val="0070116C"/>
    <w:rsid w:val="0070118B"/>
    <w:rsid w:val="007012AC"/>
    <w:rsid w:val="007014D6"/>
    <w:rsid w:val="007017AB"/>
    <w:rsid w:val="00701AD1"/>
    <w:rsid w:val="00706EAA"/>
    <w:rsid w:val="007114F3"/>
    <w:rsid w:val="0071360D"/>
    <w:rsid w:val="00713B34"/>
    <w:rsid w:val="0071784A"/>
    <w:rsid w:val="00720F00"/>
    <w:rsid w:val="0072355C"/>
    <w:rsid w:val="00725543"/>
    <w:rsid w:val="007321D5"/>
    <w:rsid w:val="007371F6"/>
    <w:rsid w:val="0074133A"/>
    <w:rsid w:val="00744D2C"/>
    <w:rsid w:val="0074686C"/>
    <w:rsid w:val="00747A4F"/>
    <w:rsid w:val="00754029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D00EF"/>
    <w:rsid w:val="007D20A8"/>
    <w:rsid w:val="007E62C0"/>
    <w:rsid w:val="007E6C43"/>
    <w:rsid w:val="007F1992"/>
    <w:rsid w:val="007F20B1"/>
    <w:rsid w:val="007F2580"/>
    <w:rsid w:val="007F3833"/>
    <w:rsid w:val="007F4B73"/>
    <w:rsid w:val="007F5075"/>
    <w:rsid w:val="007F66D7"/>
    <w:rsid w:val="008063C1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4EA8"/>
    <w:rsid w:val="008563EB"/>
    <w:rsid w:val="008601B6"/>
    <w:rsid w:val="00863D47"/>
    <w:rsid w:val="00865F99"/>
    <w:rsid w:val="00873C50"/>
    <w:rsid w:val="008744A5"/>
    <w:rsid w:val="008753A3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1641"/>
    <w:rsid w:val="008C25EB"/>
    <w:rsid w:val="008C3140"/>
    <w:rsid w:val="008C49DC"/>
    <w:rsid w:val="008D16F6"/>
    <w:rsid w:val="008D2D00"/>
    <w:rsid w:val="008D349B"/>
    <w:rsid w:val="008E061E"/>
    <w:rsid w:val="008E675F"/>
    <w:rsid w:val="008E7B4A"/>
    <w:rsid w:val="008F145B"/>
    <w:rsid w:val="008F1468"/>
    <w:rsid w:val="008F2271"/>
    <w:rsid w:val="008F3DD2"/>
    <w:rsid w:val="008F6687"/>
    <w:rsid w:val="008F71C1"/>
    <w:rsid w:val="00901737"/>
    <w:rsid w:val="00903FE8"/>
    <w:rsid w:val="00906BFF"/>
    <w:rsid w:val="00907489"/>
    <w:rsid w:val="00911B2B"/>
    <w:rsid w:val="009208DD"/>
    <w:rsid w:val="00924D05"/>
    <w:rsid w:val="00926B8E"/>
    <w:rsid w:val="00930CFA"/>
    <w:rsid w:val="009335DE"/>
    <w:rsid w:val="009354C2"/>
    <w:rsid w:val="00935AD2"/>
    <w:rsid w:val="00940C5A"/>
    <w:rsid w:val="0094344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A2058"/>
    <w:rsid w:val="009A5F11"/>
    <w:rsid w:val="009A7C96"/>
    <w:rsid w:val="009B121A"/>
    <w:rsid w:val="009B12B3"/>
    <w:rsid w:val="009B1F50"/>
    <w:rsid w:val="009B2188"/>
    <w:rsid w:val="009B2C76"/>
    <w:rsid w:val="009C1325"/>
    <w:rsid w:val="009C613D"/>
    <w:rsid w:val="009D1C1E"/>
    <w:rsid w:val="009D273C"/>
    <w:rsid w:val="009D631A"/>
    <w:rsid w:val="009E1B27"/>
    <w:rsid w:val="009E3CD6"/>
    <w:rsid w:val="009E42FA"/>
    <w:rsid w:val="009E43D2"/>
    <w:rsid w:val="009F1BE2"/>
    <w:rsid w:val="009F4BC9"/>
    <w:rsid w:val="009F7370"/>
    <w:rsid w:val="00A016AF"/>
    <w:rsid w:val="00A03C1E"/>
    <w:rsid w:val="00A10585"/>
    <w:rsid w:val="00A11E3E"/>
    <w:rsid w:val="00A1417F"/>
    <w:rsid w:val="00A1632D"/>
    <w:rsid w:val="00A17A58"/>
    <w:rsid w:val="00A21972"/>
    <w:rsid w:val="00A22244"/>
    <w:rsid w:val="00A23F0B"/>
    <w:rsid w:val="00A31FD8"/>
    <w:rsid w:val="00A34362"/>
    <w:rsid w:val="00A412BF"/>
    <w:rsid w:val="00A45068"/>
    <w:rsid w:val="00A51465"/>
    <w:rsid w:val="00A604C6"/>
    <w:rsid w:val="00A61C00"/>
    <w:rsid w:val="00A73999"/>
    <w:rsid w:val="00A84AF7"/>
    <w:rsid w:val="00A86F42"/>
    <w:rsid w:val="00AA03D7"/>
    <w:rsid w:val="00AA6976"/>
    <w:rsid w:val="00AB14E9"/>
    <w:rsid w:val="00AB3248"/>
    <w:rsid w:val="00AB3CE7"/>
    <w:rsid w:val="00AB6A8C"/>
    <w:rsid w:val="00AC057C"/>
    <w:rsid w:val="00AC2E47"/>
    <w:rsid w:val="00AC485F"/>
    <w:rsid w:val="00AC55CF"/>
    <w:rsid w:val="00AC5846"/>
    <w:rsid w:val="00AD2146"/>
    <w:rsid w:val="00AD4B49"/>
    <w:rsid w:val="00AD5CB0"/>
    <w:rsid w:val="00AE31C4"/>
    <w:rsid w:val="00AE43A3"/>
    <w:rsid w:val="00AE458F"/>
    <w:rsid w:val="00AE5D83"/>
    <w:rsid w:val="00AE7F03"/>
    <w:rsid w:val="00AF23EA"/>
    <w:rsid w:val="00AF39C5"/>
    <w:rsid w:val="00AF3A46"/>
    <w:rsid w:val="00AF494D"/>
    <w:rsid w:val="00AF5389"/>
    <w:rsid w:val="00B01348"/>
    <w:rsid w:val="00B04868"/>
    <w:rsid w:val="00B0721C"/>
    <w:rsid w:val="00B13B4E"/>
    <w:rsid w:val="00B1420B"/>
    <w:rsid w:val="00B219EF"/>
    <w:rsid w:val="00B22596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54ACD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609D"/>
    <w:rsid w:val="00C07D6C"/>
    <w:rsid w:val="00C12070"/>
    <w:rsid w:val="00C131E7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813FF"/>
    <w:rsid w:val="00C8171E"/>
    <w:rsid w:val="00C82279"/>
    <w:rsid w:val="00C8308A"/>
    <w:rsid w:val="00C84E8A"/>
    <w:rsid w:val="00C86444"/>
    <w:rsid w:val="00C870D4"/>
    <w:rsid w:val="00C900B8"/>
    <w:rsid w:val="00C902AD"/>
    <w:rsid w:val="00C911C7"/>
    <w:rsid w:val="00C92CC6"/>
    <w:rsid w:val="00C93014"/>
    <w:rsid w:val="00C969E8"/>
    <w:rsid w:val="00CA00CA"/>
    <w:rsid w:val="00CA0282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714D"/>
    <w:rsid w:val="00CE7978"/>
    <w:rsid w:val="00CF34A0"/>
    <w:rsid w:val="00CF4692"/>
    <w:rsid w:val="00CF4EBA"/>
    <w:rsid w:val="00D007DC"/>
    <w:rsid w:val="00D01EA2"/>
    <w:rsid w:val="00D03D78"/>
    <w:rsid w:val="00D06632"/>
    <w:rsid w:val="00D1165B"/>
    <w:rsid w:val="00D16D72"/>
    <w:rsid w:val="00D2027D"/>
    <w:rsid w:val="00D25E0B"/>
    <w:rsid w:val="00D2669A"/>
    <w:rsid w:val="00D268E7"/>
    <w:rsid w:val="00D368E8"/>
    <w:rsid w:val="00D417E7"/>
    <w:rsid w:val="00D423DC"/>
    <w:rsid w:val="00D51B93"/>
    <w:rsid w:val="00D541E2"/>
    <w:rsid w:val="00D605C4"/>
    <w:rsid w:val="00D64E0B"/>
    <w:rsid w:val="00D6558D"/>
    <w:rsid w:val="00D67A80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3E2E"/>
    <w:rsid w:val="00DB5132"/>
    <w:rsid w:val="00DB70A5"/>
    <w:rsid w:val="00DB7DB7"/>
    <w:rsid w:val="00DC022F"/>
    <w:rsid w:val="00DC3D04"/>
    <w:rsid w:val="00DD3542"/>
    <w:rsid w:val="00DD6122"/>
    <w:rsid w:val="00DE0FC6"/>
    <w:rsid w:val="00DE6A0C"/>
    <w:rsid w:val="00DE6B52"/>
    <w:rsid w:val="00DF2E50"/>
    <w:rsid w:val="00DF4733"/>
    <w:rsid w:val="00DF590E"/>
    <w:rsid w:val="00E02F01"/>
    <w:rsid w:val="00E0730E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4C64"/>
    <w:rsid w:val="00EC6C1E"/>
    <w:rsid w:val="00EC77E9"/>
    <w:rsid w:val="00ED012F"/>
    <w:rsid w:val="00ED1AC1"/>
    <w:rsid w:val="00ED2DE2"/>
    <w:rsid w:val="00ED3D5A"/>
    <w:rsid w:val="00ED3E27"/>
    <w:rsid w:val="00ED63A2"/>
    <w:rsid w:val="00EE1F75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499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5313"/>
    <w:rsid w:val="00FB70A4"/>
    <w:rsid w:val="00FC0D03"/>
    <w:rsid w:val="00FC41A3"/>
    <w:rsid w:val="00FC5EFB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шрифт абзаца1"/>
    <w:rsid w:val="008C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946F-8AD9-4D08-94ED-C3231CE6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16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63</cp:revision>
  <cp:lastPrinted>2021-09-27T04:22:00Z</cp:lastPrinted>
  <dcterms:created xsi:type="dcterms:W3CDTF">2020-12-17T11:42:00Z</dcterms:created>
  <dcterms:modified xsi:type="dcterms:W3CDTF">2023-01-16T11:48:00Z</dcterms:modified>
</cp:coreProperties>
</file>